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A4C66" w14:textId="77777777" w:rsidR="003D78CB" w:rsidRDefault="00D54538" w:rsidP="00025F18">
      <w:pPr>
        <w:tabs>
          <w:tab w:val="left" w:pos="2365"/>
          <w:tab w:val="left" w:pos="3094"/>
          <w:tab w:val="left" w:pos="3388"/>
        </w:tabs>
        <w:spacing w:after="0"/>
      </w:pPr>
      <w:r>
        <w:tab/>
      </w:r>
      <w:r w:rsidR="00025F18">
        <w:tab/>
      </w:r>
    </w:p>
    <w:tbl>
      <w:tblPr>
        <w:tblpPr w:leftFromText="142" w:rightFromText="142" w:vertAnchor="page" w:horzAnchor="margin" w:tblpY="2378"/>
        <w:tblW w:w="9674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674"/>
      </w:tblGrid>
      <w:tr w:rsidR="00580546" w:rsidRPr="004863CE" w14:paraId="10C19605" w14:textId="77777777" w:rsidTr="00575B31">
        <w:trPr>
          <w:trHeight w:val="2483"/>
        </w:trPr>
        <w:tc>
          <w:tcPr>
            <w:tcW w:w="9674" w:type="dxa"/>
            <w:vAlign w:val="center"/>
          </w:tcPr>
          <w:p w14:paraId="4031CDA8" w14:textId="77777777" w:rsidR="00413D76" w:rsidRPr="00413D76" w:rsidRDefault="00413D76" w:rsidP="00DE7B3D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50"/>
                <w:w w:val="95"/>
                <w:szCs w:val="20"/>
              </w:rPr>
            </w:pPr>
          </w:p>
          <w:p w14:paraId="7B69BF2D" w14:textId="463A6D0C" w:rsidR="00133104" w:rsidRPr="002B0524" w:rsidRDefault="003C7939" w:rsidP="00DE7B3D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50"/>
                <w:w w:val="95"/>
                <w:sz w:val="44"/>
                <w:szCs w:val="44"/>
              </w:rPr>
            </w:pPr>
            <w:r>
              <w:rPr>
                <w:rFonts w:asciiTheme="minorEastAsia" w:hAnsiTheme="minorEastAsia" w:cs="바탕" w:hint="eastAsia"/>
                <w:b/>
                <w:spacing w:val="-50"/>
                <w:w w:val="95"/>
                <w:sz w:val="44"/>
                <w:szCs w:val="44"/>
              </w:rPr>
              <w:t xml:space="preserve">모두가 기다려온 </w:t>
            </w:r>
            <w:r w:rsidR="00663DC7" w:rsidRPr="002B0524">
              <w:rPr>
                <w:rFonts w:asciiTheme="minorEastAsia" w:hAnsiTheme="minorEastAsia" w:cs="바탕"/>
                <w:b/>
                <w:spacing w:val="-50"/>
                <w:w w:val="95"/>
                <w:sz w:val="44"/>
                <w:szCs w:val="44"/>
              </w:rPr>
              <w:t>‘</w:t>
            </w:r>
            <w:r w:rsidR="00663DC7" w:rsidRPr="002B0524">
              <w:rPr>
                <w:rFonts w:asciiTheme="minorEastAsia" w:hAnsiTheme="minorEastAsia" w:cs="바탕" w:hint="eastAsia"/>
                <w:b/>
                <w:spacing w:val="-50"/>
                <w:w w:val="95"/>
                <w:sz w:val="44"/>
                <w:szCs w:val="44"/>
              </w:rPr>
              <w:t>압도적 득템쇼</w:t>
            </w:r>
            <w:r w:rsidR="00663DC7" w:rsidRPr="002B0524">
              <w:rPr>
                <w:rFonts w:asciiTheme="minorEastAsia" w:hAnsiTheme="minorEastAsia" w:cs="바탕"/>
                <w:b/>
                <w:spacing w:val="-50"/>
                <w:w w:val="95"/>
                <w:sz w:val="44"/>
                <w:szCs w:val="44"/>
              </w:rPr>
              <w:t>’</w:t>
            </w:r>
            <w:r w:rsidR="006821AB">
              <w:rPr>
                <w:rFonts w:asciiTheme="minorEastAsia" w:hAnsiTheme="minorEastAsia" w:cs="바탕" w:hint="eastAsia"/>
                <w:b/>
                <w:spacing w:val="-50"/>
                <w:w w:val="95"/>
                <w:sz w:val="44"/>
                <w:szCs w:val="44"/>
              </w:rPr>
              <w:t>,</w:t>
            </w:r>
            <w:r w:rsidR="00C32B43" w:rsidRPr="002B0524">
              <w:rPr>
                <w:rFonts w:asciiTheme="minorEastAsia" w:hAnsiTheme="minorEastAsia" w:cs="바탕" w:hint="eastAsia"/>
                <w:b/>
                <w:spacing w:val="-50"/>
                <w:w w:val="95"/>
                <w:sz w:val="44"/>
                <w:szCs w:val="44"/>
              </w:rPr>
              <w:t xml:space="preserve"> </w:t>
            </w:r>
            <w:r w:rsidR="002B0524" w:rsidRPr="002B0524">
              <w:rPr>
                <w:rFonts w:asciiTheme="minorEastAsia" w:hAnsiTheme="minorEastAsia" w:cs="바탕" w:hint="eastAsia"/>
                <w:b/>
                <w:spacing w:val="-50"/>
                <w:w w:val="95"/>
                <w:sz w:val="44"/>
                <w:szCs w:val="44"/>
              </w:rPr>
              <w:t xml:space="preserve">그 </w:t>
            </w:r>
            <w:r w:rsidR="00C32B43" w:rsidRPr="002B0524">
              <w:rPr>
                <w:rFonts w:asciiTheme="minorEastAsia" w:hAnsiTheme="minorEastAsia" w:cs="바탕" w:hint="eastAsia"/>
                <w:b/>
                <w:spacing w:val="-50"/>
                <w:w w:val="95"/>
                <w:sz w:val="44"/>
                <w:szCs w:val="44"/>
              </w:rPr>
              <w:t>시작</w:t>
            </w:r>
            <w:r w:rsidR="00663DC7" w:rsidRPr="002B0524">
              <w:rPr>
                <w:rFonts w:asciiTheme="minorEastAsia" w:hAnsiTheme="minorEastAsia" w:cs="바탕" w:hint="eastAsia"/>
                <w:b/>
                <w:spacing w:val="-50"/>
                <w:w w:val="95"/>
                <w:sz w:val="44"/>
                <w:szCs w:val="44"/>
              </w:rPr>
              <w:t xml:space="preserve">은 </w:t>
            </w:r>
            <w:r w:rsidR="002B0524" w:rsidRPr="002B0524">
              <w:rPr>
                <w:rFonts w:asciiTheme="minorEastAsia" w:hAnsiTheme="minorEastAsia" w:cs="바탕" w:hint="eastAsia"/>
                <w:b/>
                <w:spacing w:val="-50"/>
                <w:w w:val="95"/>
                <w:sz w:val="44"/>
                <w:szCs w:val="44"/>
              </w:rPr>
              <w:t xml:space="preserve">역시 </w:t>
            </w:r>
            <w:r w:rsidR="00663DC7" w:rsidRPr="002B0524">
              <w:rPr>
                <w:rFonts w:asciiTheme="minorEastAsia" w:hAnsiTheme="minorEastAsia" w:cs="바탕" w:hint="eastAsia"/>
                <w:b/>
                <w:spacing w:val="-50"/>
                <w:w w:val="95"/>
                <w:sz w:val="44"/>
                <w:szCs w:val="44"/>
              </w:rPr>
              <w:t>이마트!</w:t>
            </w:r>
            <w:r w:rsidR="00F95BC9" w:rsidRPr="002B0524">
              <w:rPr>
                <w:rFonts w:asciiTheme="minorEastAsia" w:hAnsiTheme="minorEastAsia" w:cs="바탕" w:hint="eastAsia"/>
                <w:b/>
                <w:spacing w:val="-50"/>
                <w:w w:val="95"/>
                <w:sz w:val="44"/>
                <w:szCs w:val="44"/>
              </w:rPr>
              <w:t xml:space="preserve"> </w:t>
            </w:r>
            <w:r w:rsidR="00CD568D" w:rsidRPr="002B0524">
              <w:rPr>
                <w:rFonts w:asciiTheme="minorEastAsia" w:hAnsiTheme="minorEastAsia" w:cs="바탕"/>
                <w:b/>
                <w:spacing w:val="-50"/>
                <w:w w:val="95"/>
                <w:sz w:val="44"/>
                <w:szCs w:val="44"/>
              </w:rPr>
              <w:t xml:space="preserve"> </w:t>
            </w:r>
          </w:p>
          <w:p w14:paraId="38DCFC23" w14:textId="4826D228" w:rsidR="00171456" w:rsidRPr="006F6A92" w:rsidRDefault="00663DC7" w:rsidP="006F6A92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50"/>
                <w:w w:val="95"/>
                <w:sz w:val="64"/>
                <w:szCs w:val="64"/>
              </w:rPr>
            </w:pPr>
            <w:r w:rsidRPr="00663DC7">
              <w:rPr>
                <w:rFonts w:asciiTheme="minorEastAsia" w:hAnsiTheme="minorEastAsia" w:cs="바탕" w:hint="eastAsia"/>
                <w:b/>
                <w:spacing w:val="-50"/>
                <w:w w:val="95"/>
                <w:sz w:val="64"/>
                <w:szCs w:val="64"/>
              </w:rPr>
              <w:t xml:space="preserve">이마트 </w:t>
            </w:r>
            <w:r w:rsidR="00CD568D" w:rsidRPr="00663DC7">
              <w:rPr>
                <w:rFonts w:asciiTheme="minorEastAsia" w:hAnsiTheme="minorEastAsia" w:cs="바탕"/>
                <w:b/>
                <w:spacing w:val="-50"/>
                <w:w w:val="95"/>
                <w:sz w:val="64"/>
                <w:szCs w:val="64"/>
              </w:rPr>
              <w:t>‘</w:t>
            </w:r>
            <w:r w:rsidR="00133104" w:rsidRPr="00663DC7">
              <w:rPr>
                <w:rFonts w:asciiTheme="minorEastAsia" w:hAnsiTheme="minorEastAsia" w:cs="바탕" w:hint="eastAsia"/>
                <w:b/>
                <w:spacing w:val="-50"/>
                <w:w w:val="95"/>
                <w:sz w:val="64"/>
                <w:szCs w:val="64"/>
              </w:rPr>
              <w:t>랜더스</w:t>
            </w:r>
            <w:r w:rsidRPr="00663DC7">
              <w:rPr>
                <w:rFonts w:asciiTheme="minorEastAsia" w:hAnsiTheme="minorEastAsia" w:cs="바탕" w:hint="eastAsia"/>
                <w:b/>
                <w:spacing w:val="-50"/>
                <w:w w:val="95"/>
                <w:sz w:val="64"/>
                <w:szCs w:val="64"/>
              </w:rPr>
              <w:t xml:space="preserve"> </w:t>
            </w:r>
            <w:r w:rsidR="00663F4A">
              <w:rPr>
                <w:rFonts w:asciiTheme="minorEastAsia" w:hAnsiTheme="minorEastAsia" w:cs="바탕" w:hint="eastAsia"/>
                <w:b/>
                <w:spacing w:val="-50"/>
                <w:w w:val="95"/>
                <w:sz w:val="64"/>
                <w:szCs w:val="64"/>
              </w:rPr>
              <w:t>쇼핑페스타</w:t>
            </w:r>
            <w:r w:rsidRPr="00663DC7">
              <w:rPr>
                <w:rFonts w:asciiTheme="minorEastAsia" w:hAnsiTheme="minorEastAsia" w:cs="바탕"/>
                <w:b/>
                <w:spacing w:val="-50"/>
                <w:w w:val="95"/>
                <w:sz w:val="64"/>
                <w:szCs w:val="64"/>
              </w:rPr>
              <w:t>’</w:t>
            </w:r>
            <w:r w:rsidRPr="00663DC7">
              <w:rPr>
                <w:rFonts w:asciiTheme="minorEastAsia" w:hAnsiTheme="minorEastAsia" w:cs="바탕" w:hint="eastAsia"/>
                <w:b/>
                <w:spacing w:val="-50"/>
                <w:w w:val="95"/>
                <w:sz w:val="64"/>
                <w:szCs w:val="64"/>
              </w:rPr>
              <w:t xml:space="preserve"> 개막!</w:t>
            </w:r>
          </w:p>
        </w:tc>
      </w:tr>
      <w:tr w:rsidR="00580546" w:rsidRPr="00A811A7" w14:paraId="28A69B8C" w14:textId="77777777" w:rsidTr="00575B31">
        <w:trPr>
          <w:trHeight w:val="1987"/>
        </w:trPr>
        <w:tc>
          <w:tcPr>
            <w:tcW w:w="9674" w:type="dxa"/>
            <w:vAlign w:val="center"/>
          </w:tcPr>
          <w:p w14:paraId="6DA50658" w14:textId="265AC644" w:rsidR="00C66444" w:rsidRPr="00575B31" w:rsidRDefault="00C66444" w:rsidP="003C7939">
            <w:pPr>
              <w:spacing w:after="0" w:line="240" w:lineRule="auto"/>
              <w:jc w:val="distribute"/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</w:pPr>
            <w:r w:rsidRPr="00DA3532">
              <w:rPr>
                <w:rFonts w:asciiTheme="minorEastAsia" w:hAnsiTheme="minorEastAsia" w:hint="eastAsia"/>
                <w:b/>
                <w:spacing w:val="-20"/>
                <w:sz w:val="30"/>
                <w:szCs w:val="30"/>
              </w:rPr>
              <w:t>□</w:t>
            </w:r>
            <w:r w:rsidRPr="00575B31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 </w:t>
            </w:r>
            <w:r w:rsidR="00575B31" w:rsidRPr="00575B31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4</w:t>
            </w:r>
            <w:r w:rsidR="00B52427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월 1일</w:t>
            </w:r>
            <w:r w:rsidR="00575B31" w:rsidRPr="00575B31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부터 '2026 랜쇼페' 개최… 150여 종 반값 할인</w:t>
            </w:r>
            <w:r w:rsidR="00575B31" w:rsidRPr="00575B31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 등</w:t>
            </w:r>
            <w:r w:rsidR="00575B31" w:rsidRPr="00575B31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 xml:space="preserve"> '상반기 최대 규모'</w:t>
            </w:r>
          </w:p>
          <w:p w14:paraId="6EF15793" w14:textId="560EB892" w:rsidR="00AA6A50" w:rsidRPr="0094004B" w:rsidRDefault="00AA6A50" w:rsidP="003C7939">
            <w:pPr>
              <w:spacing w:after="0" w:line="240" w:lineRule="auto"/>
              <w:jc w:val="distribute"/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</w:pPr>
            <w:r w:rsidRPr="00575B31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□</w:t>
            </w:r>
            <w:r w:rsidR="00575B31" w:rsidRPr="00575B31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 </w:t>
            </w:r>
            <w:r w:rsidR="00575B31" w:rsidRPr="00575B31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"장바구니 물가 잡는다" 한우·삼겹살·계란·</w:t>
            </w:r>
            <w:r w:rsidR="00575B31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고등어</w:t>
            </w:r>
            <w:r w:rsidR="00575B31" w:rsidRPr="00575B31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·</w:t>
            </w:r>
            <w:r w:rsidR="00575B31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참외</w:t>
            </w:r>
            <w:r w:rsidR="00575B31" w:rsidRPr="00575B31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 xml:space="preserve"> 등 </w:t>
            </w:r>
            <w:r w:rsidR="006821AB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인기</w:t>
            </w:r>
            <w:r w:rsidR="00575B31" w:rsidRPr="00575B31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 xml:space="preserve"> 식자재 </w:t>
            </w:r>
            <w:r w:rsidR="003C7939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대폭 </w:t>
            </w:r>
            <w:r w:rsidR="00575B31" w:rsidRPr="00575B31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할인</w:t>
            </w:r>
          </w:p>
          <w:p w14:paraId="056B33EF" w14:textId="364D3EE0" w:rsidR="006F6A92" w:rsidRPr="00575B31" w:rsidRDefault="00C66444" w:rsidP="003C7939">
            <w:pPr>
              <w:spacing w:after="0" w:line="240" w:lineRule="auto"/>
              <w:jc w:val="distribute"/>
              <w:rPr>
                <w:rFonts w:asciiTheme="minorEastAsia" w:hAnsiTheme="minorEastAsia"/>
                <w:b/>
                <w:spacing w:val="-44"/>
                <w:sz w:val="30"/>
                <w:szCs w:val="30"/>
              </w:rPr>
            </w:pPr>
            <w:r w:rsidRPr="00575B31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□</w:t>
            </w:r>
            <w:r w:rsidR="00902621" w:rsidRPr="00575B31">
              <w:rPr>
                <w:rFonts w:asciiTheme="minorEastAsia" w:hAnsiTheme="minorEastAsia" w:hint="eastAsia"/>
                <w:b/>
                <w:spacing w:val="-44"/>
                <w:sz w:val="30"/>
                <w:szCs w:val="30"/>
              </w:rPr>
              <w:t xml:space="preserve"> </w:t>
            </w:r>
            <w:r w:rsidR="00575B31" w:rsidRPr="00575B31">
              <w:rPr>
                <w:rFonts w:asciiTheme="minorEastAsia" w:hAnsiTheme="minorEastAsia"/>
                <w:b/>
                <w:spacing w:val="-44"/>
                <w:sz w:val="30"/>
                <w:szCs w:val="30"/>
              </w:rPr>
              <w:t>랜쇼페서 만나는 '1,000원의 행복</w:t>
            </w:r>
            <w:r w:rsidR="006821AB">
              <w:rPr>
                <w:rFonts w:asciiTheme="minorEastAsia" w:hAnsiTheme="minorEastAsia"/>
                <w:b/>
                <w:spacing w:val="-44"/>
                <w:sz w:val="30"/>
                <w:szCs w:val="30"/>
              </w:rPr>
              <w:t>’</w:t>
            </w:r>
            <w:r w:rsidR="006821AB">
              <w:rPr>
                <w:rFonts w:asciiTheme="minorEastAsia" w:hAnsiTheme="minorEastAsia" w:hint="eastAsia"/>
                <w:b/>
                <w:spacing w:val="-44"/>
                <w:sz w:val="30"/>
                <w:szCs w:val="30"/>
              </w:rPr>
              <w:t xml:space="preserve">, </w:t>
            </w:r>
            <w:r w:rsidR="00A811A7">
              <w:rPr>
                <w:rFonts w:asciiTheme="minorEastAsia" w:hAnsiTheme="minorEastAsia"/>
                <w:b/>
                <w:spacing w:val="-44"/>
                <w:sz w:val="30"/>
                <w:szCs w:val="30"/>
              </w:rPr>
              <w:t>‘</w:t>
            </w:r>
            <w:r w:rsidR="00A811A7">
              <w:rPr>
                <w:rFonts w:asciiTheme="minorEastAsia" w:hAnsiTheme="minorEastAsia" w:hint="eastAsia"/>
                <w:b/>
                <w:spacing w:val="-44"/>
                <w:sz w:val="30"/>
                <w:szCs w:val="30"/>
              </w:rPr>
              <w:t>천원 딜</w:t>
            </w:r>
            <w:r w:rsidR="00A811A7">
              <w:rPr>
                <w:rFonts w:asciiTheme="minorEastAsia" w:hAnsiTheme="minorEastAsia"/>
                <w:b/>
                <w:spacing w:val="-44"/>
                <w:sz w:val="30"/>
                <w:szCs w:val="30"/>
              </w:rPr>
              <w:t>’</w:t>
            </w:r>
            <w:r w:rsidR="00A811A7">
              <w:rPr>
                <w:rFonts w:asciiTheme="minorEastAsia" w:hAnsiTheme="minorEastAsia" w:hint="eastAsia"/>
                <w:b/>
                <w:spacing w:val="-44"/>
                <w:sz w:val="30"/>
                <w:szCs w:val="30"/>
              </w:rPr>
              <w:t xml:space="preserve">에 </w:t>
            </w:r>
            <w:r w:rsidR="00575B31" w:rsidRPr="00575B31">
              <w:rPr>
                <w:rFonts w:asciiTheme="minorEastAsia" w:hAnsiTheme="minorEastAsia"/>
                <w:b/>
                <w:spacing w:val="-44"/>
                <w:sz w:val="30"/>
                <w:szCs w:val="30"/>
              </w:rPr>
              <w:t>'</w:t>
            </w:r>
            <w:r w:rsidR="00A811A7">
              <w:rPr>
                <w:rFonts w:asciiTheme="minorEastAsia" w:hAnsiTheme="minorEastAsia" w:hint="eastAsia"/>
                <w:b/>
                <w:spacing w:val="-44"/>
                <w:sz w:val="30"/>
                <w:szCs w:val="30"/>
              </w:rPr>
              <w:t>일자별 특가</w:t>
            </w:r>
            <w:r w:rsidR="00575B31" w:rsidRPr="00575B31">
              <w:rPr>
                <w:rFonts w:asciiTheme="minorEastAsia" w:hAnsiTheme="minorEastAsia"/>
                <w:b/>
                <w:spacing w:val="-44"/>
                <w:sz w:val="30"/>
                <w:szCs w:val="30"/>
              </w:rPr>
              <w:t xml:space="preserve">'까지 </w:t>
            </w:r>
            <w:r w:rsidR="006821AB">
              <w:rPr>
                <w:rFonts w:asciiTheme="minorEastAsia" w:hAnsiTheme="minorEastAsia" w:hint="eastAsia"/>
                <w:b/>
                <w:spacing w:val="-44"/>
                <w:sz w:val="30"/>
                <w:szCs w:val="30"/>
              </w:rPr>
              <w:t>이벤트</w:t>
            </w:r>
            <w:r w:rsidR="00575B31" w:rsidRPr="00575B31">
              <w:rPr>
                <w:rFonts w:asciiTheme="minorEastAsia" w:hAnsiTheme="minorEastAsia" w:hint="eastAsia"/>
                <w:b/>
                <w:spacing w:val="-44"/>
                <w:sz w:val="30"/>
                <w:szCs w:val="30"/>
              </w:rPr>
              <w:t xml:space="preserve"> </w:t>
            </w:r>
            <w:r w:rsidR="00575B31" w:rsidRPr="00575B31">
              <w:rPr>
                <w:rFonts w:asciiTheme="minorEastAsia" w:hAnsiTheme="minorEastAsia"/>
                <w:b/>
                <w:spacing w:val="-44"/>
                <w:sz w:val="30"/>
                <w:szCs w:val="30"/>
              </w:rPr>
              <w:t>풍성</w:t>
            </w:r>
          </w:p>
          <w:p w14:paraId="760E963D" w14:textId="580384ED" w:rsidR="00221AEF" w:rsidRPr="00575B31" w:rsidRDefault="00BC3993" w:rsidP="003C7939">
            <w:pPr>
              <w:spacing w:after="0" w:line="240" w:lineRule="auto"/>
              <w:jc w:val="distribute"/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</w:pPr>
            <w:r w:rsidRPr="00575B31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□</w:t>
            </w:r>
            <w:r w:rsidR="00575B31" w:rsidRPr="00575B31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 가전</w:t>
            </w:r>
            <w:r w:rsidR="00575B31" w:rsidRPr="00575B31"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  <w:t xml:space="preserve"> </w:t>
            </w:r>
            <w:r w:rsidR="003C7939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행사</w:t>
            </w:r>
            <w:r w:rsidR="00575B31" w:rsidRPr="00575B31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도 역대급, 최대 200만원 신세계상품권 증정에 파격</w:t>
            </w:r>
            <w:r w:rsidR="003C7939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 할인 혜택까지</w:t>
            </w:r>
          </w:p>
        </w:tc>
      </w:tr>
    </w:tbl>
    <w:p w14:paraId="1AAA073A" w14:textId="77777777" w:rsidR="00EB27F6" w:rsidRPr="00045DD2" w:rsidRDefault="00EB27F6" w:rsidP="00DD79F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7E40CD9" w14:textId="7285A7EB" w:rsidR="00042344" w:rsidRPr="002B0524" w:rsidRDefault="00D246FF" w:rsidP="006031D3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2B0524">
        <w:rPr>
          <w:rFonts w:ascii="굴림" w:eastAsia="굴림" w:hAnsi="굴림" w:hint="eastAsia"/>
          <w:bCs/>
          <w:sz w:val="24"/>
          <w:szCs w:val="24"/>
        </w:rPr>
        <w:t>한우 등심, 삼겹살, 연어회,</w:t>
      </w:r>
      <w:r w:rsidR="00DB78B0" w:rsidRPr="002B0524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Pr="002B0524">
        <w:rPr>
          <w:rFonts w:ascii="굴림" w:eastAsia="굴림" w:hAnsi="굴림" w:hint="eastAsia"/>
          <w:bCs/>
          <w:sz w:val="24"/>
          <w:szCs w:val="24"/>
        </w:rPr>
        <w:t xml:space="preserve">고등어, 전복, 장어, 만두, </w:t>
      </w:r>
      <w:r w:rsidR="00A2258C">
        <w:rPr>
          <w:rFonts w:ascii="굴림" w:eastAsia="굴림" w:hAnsi="굴림" w:hint="eastAsia"/>
          <w:bCs/>
          <w:sz w:val="24"/>
          <w:szCs w:val="24"/>
        </w:rPr>
        <w:t xml:space="preserve">탄산음료, </w:t>
      </w:r>
      <w:r w:rsidRPr="002B0524">
        <w:rPr>
          <w:rFonts w:ascii="굴림" w:eastAsia="굴림" w:hAnsi="굴림" w:hint="eastAsia"/>
          <w:bCs/>
          <w:sz w:val="24"/>
          <w:szCs w:val="24"/>
        </w:rPr>
        <w:t xml:space="preserve">오일, </w:t>
      </w:r>
      <w:r w:rsidR="00A2258C">
        <w:rPr>
          <w:rFonts w:ascii="굴림" w:eastAsia="굴림" w:hAnsi="굴림" w:hint="eastAsia"/>
          <w:bCs/>
          <w:sz w:val="24"/>
          <w:szCs w:val="24"/>
        </w:rPr>
        <w:t xml:space="preserve">화장지, </w:t>
      </w:r>
      <w:r w:rsidRPr="002B0524">
        <w:rPr>
          <w:rFonts w:ascii="굴림" w:eastAsia="굴림" w:hAnsi="굴림" w:hint="eastAsia"/>
          <w:bCs/>
          <w:sz w:val="24"/>
          <w:szCs w:val="24"/>
        </w:rPr>
        <w:t>청소용품, 조리용품, 속옷, 양말까지</w:t>
      </w:r>
      <w:r w:rsidRPr="002B0524">
        <w:rPr>
          <w:rFonts w:ascii="굴림" w:eastAsia="굴림" w:hAnsi="굴림"/>
          <w:bCs/>
          <w:sz w:val="24"/>
          <w:szCs w:val="24"/>
        </w:rPr>
        <w:t>…</w:t>
      </w:r>
      <w:r w:rsidRPr="002B0524">
        <w:rPr>
          <w:rFonts w:ascii="굴림" w:eastAsia="굴림" w:hAnsi="굴림" w:hint="eastAsia"/>
          <w:bCs/>
          <w:sz w:val="24"/>
          <w:szCs w:val="24"/>
        </w:rPr>
        <w:t xml:space="preserve"> 모두 반값!</w:t>
      </w:r>
    </w:p>
    <w:p w14:paraId="52CD8CF7" w14:textId="3DECC5BB" w:rsidR="007E2E45" w:rsidRPr="007E18D3" w:rsidRDefault="007E2E45" w:rsidP="00F95BC9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2D8024D4" w14:textId="1FF64316" w:rsidR="00F95BC9" w:rsidRPr="002B0524" w:rsidRDefault="00220113" w:rsidP="007E18D3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2B0524">
        <w:rPr>
          <w:rFonts w:ascii="굴림" w:eastAsia="굴림" w:hAnsi="굴림"/>
          <w:b/>
          <w:sz w:val="24"/>
          <w:szCs w:val="24"/>
          <w:u w:val="single"/>
        </w:rPr>
        <w:t>이마트가 4월 1일(수)부터 5일(일)까지 5일간, 상반기 최대 규모의 쇼핑 축제인 ‘2026 랜더스 쇼핑페스타(이하 랜쇼페)’를 개최한다.</w:t>
      </w:r>
    </w:p>
    <w:p w14:paraId="5BB69E99" w14:textId="77777777" w:rsidR="007E18D3" w:rsidRDefault="007E18D3" w:rsidP="00702852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48AAA30E" w14:textId="251D353D" w:rsidR="00220113" w:rsidRDefault="007E18D3" w:rsidP="007E18D3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7E18D3">
        <w:rPr>
          <w:rFonts w:ascii="굴림" w:eastAsia="굴림" w:hAnsi="굴림"/>
          <w:bCs/>
          <w:sz w:val="24"/>
          <w:szCs w:val="24"/>
        </w:rPr>
        <w:t>2021년 SSG랜더스 야구단 창단</w:t>
      </w:r>
      <w:r w:rsidR="00426630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Pr="007E18D3">
        <w:rPr>
          <w:rFonts w:ascii="굴림" w:eastAsia="굴림" w:hAnsi="굴림"/>
          <w:bCs/>
          <w:sz w:val="24"/>
          <w:szCs w:val="24"/>
        </w:rPr>
        <w:t>기념으로 시작된 랜쇼페는 하반기에 집중된 기존 대형 행사와 달리 상반기 진행</w:t>
      </w:r>
      <w:r>
        <w:rPr>
          <w:rFonts w:ascii="굴림" w:eastAsia="굴림" w:hAnsi="굴림" w:hint="eastAsia"/>
          <w:bCs/>
          <w:sz w:val="24"/>
          <w:szCs w:val="24"/>
        </w:rPr>
        <w:t>하는 차별화된 전략</w:t>
      </w:r>
      <w:r w:rsidR="00426630">
        <w:rPr>
          <w:rFonts w:ascii="굴림" w:eastAsia="굴림" w:hAnsi="굴림" w:hint="eastAsia"/>
          <w:bCs/>
          <w:sz w:val="24"/>
          <w:szCs w:val="24"/>
        </w:rPr>
        <w:t>으로 인기를 끌었다</w:t>
      </w:r>
      <w:r w:rsidRPr="007E18D3">
        <w:rPr>
          <w:rFonts w:ascii="굴림" w:eastAsia="굴림" w:hAnsi="굴림"/>
          <w:bCs/>
          <w:sz w:val="24"/>
          <w:szCs w:val="24"/>
        </w:rPr>
        <w:t xml:space="preserve">. </w:t>
      </w:r>
      <w:r w:rsidRPr="00702852">
        <w:rPr>
          <w:rFonts w:ascii="굴림" w:eastAsia="굴림" w:hAnsi="굴림"/>
          <w:b/>
          <w:sz w:val="24"/>
          <w:szCs w:val="24"/>
          <w:u w:val="single"/>
        </w:rPr>
        <w:t xml:space="preserve">그 결과 </w:t>
      </w:r>
      <w:r w:rsidR="005266B3">
        <w:rPr>
          <w:rFonts w:ascii="굴림" w:eastAsia="굴림" w:hAnsi="굴림" w:hint="eastAsia"/>
          <w:b/>
          <w:sz w:val="24"/>
          <w:szCs w:val="24"/>
          <w:u w:val="single"/>
        </w:rPr>
        <w:t>20</w:t>
      </w:r>
      <w:r w:rsidRPr="00702852">
        <w:rPr>
          <w:rFonts w:ascii="굴림" w:eastAsia="굴림" w:hAnsi="굴림"/>
          <w:b/>
          <w:sz w:val="24"/>
          <w:szCs w:val="24"/>
          <w:u w:val="single"/>
        </w:rPr>
        <w:t xml:space="preserve">25년 </w:t>
      </w:r>
      <w:r w:rsidR="001709B1">
        <w:rPr>
          <w:rFonts w:ascii="굴림" w:eastAsia="굴림" w:hAnsi="굴림" w:hint="eastAsia"/>
          <w:b/>
          <w:sz w:val="24"/>
          <w:szCs w:val="24"/>
          <w:u w:val="single"/>
        </w:rPr>
        <w:t>전체</w:t>
      </w:r>
      <w:r w:rsidR="0040425E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Pr="00702852">
        <w:rPr>
          <w:rFonts w:ascii="굴림" w:eastAsia="굴림" w:hAnsi="굴림"/>
          <w:b/>
          <w:sz w:val="24"/>
          <w:szCs w:val="24"/>
          <w:u w:val="single"/>
        </w:rPr>
        <w:t>매출 1조</w:t>
      </w:r>
      <w:r w:rsidR="00426630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784453">
        <w:rPr>
          <w:rFonts w:ascii="굴림" w:eastAsia="굴림" w:hAnsi="굴림" w:hint="eastAsia"/>
          <w:b/>
          <w:sz w:val="24"/>
          <w:szCs w:val="24"/>
          <w:u w:val="single"/>
        </w:rPr>
        <w:t>3</w:t>
      </w:r>
      <w:r w:rsidR="00426630">
        <w:rPr>
          <w:rFonts w:ascii="굴림" w:eastAsia="굴림" w:hAnsi="굴림" w:hint="eastAsia"/>
          <w:b/>
          <w:sz w:val="24"/>
          <w:szCs w:val="24"/>
          <w:u w:val="single"/>
        </w:rPr>
        <w:t>천</w:t>
      </w:r>
      <w:r w:rsidR="0040425E">
        <w:rPr>
          <w:rFonts w:ascii="굴림" w:eastAsia="굴림" w:hAnsi="굴림" w:hint="eastAsia"/>
          <w:b/>
          <w:sz w:val="24"/>
          <w:szCs w:val="24"/>
          <w:u w:val="single"/>
        </w:rPr>
        <w:t>억</w:t>
      </w:r>
      <w:r w:rsidRPr="00702852">
        <w:rPr>
          <w:rFonts w:ascii="굴림" w:eastAsia="굴림" w:hAnsi="굴림"/>
          <w:b/>
          <w:sz w:val="24"/>
          <w:szCs w:val="24"/>
          <w:u w:val="single"/>
        </w:rPr>
        <w:t xml:space="preserve">원을 돌파하며 </w:t>
      </w:r>
      <w:r w:rsidR="00702852">
        <w:rPr>
          <w:rFonts w:ascii="굴림" w:eastAsia="굴림" w:hAnsi="굴림" w:hint="eastAsia"/>
          <w:b/>
          <w:sz w:val="24"/>
          <w:szCs w:val="24"/>
          <w:u w:val="single"/>
        </w:rPr>
        <w:t xml:space="preserve">대한민국 </w:t>
      </w:r>
      <w:r w:rsidRPr="00702852">
        <w:rPr>
          <w:rFonts w:ascii="굴림" w:eastAsia="굴림" w:hAnsi="굴림" w:hint="eastAsia"/>
          <w:b/>
          <w:sz w:val="24"/>
          <w:szCs w:val="24"/>
          <w:u w:val="single"/>
        </w:rPr>
        <w:t xml:space="preserve">상반기 </w:t>
      </w:r>
      <w:r w:rsidRPr="00702852">
        <w:rPr>
          <w:rFonts w:ascii="굴림" w:eastAsia="굴림" w:hAnsi="굴림"/>
          <w:b/>
          <w:sz w:val="24"/>
          <w:szCs w:val="24"/>
          <w:u w:val="single"/>
        </w:rPr>
        <w:t xml:space="preserve">대표 쇼핑 </w:t>
      </w:r>
      <w:r w:rsidR="00702852">
        <w:rPr>
          <w:rFonts w:ascii="굴림" w:eastAsia="굴림" w:hAnsi="굴림" w:hint="eastAsia"/>
          <w:b/>
          <w:sz w:val="24"/>
          <w:szCs w:val="24"/>
          <w:u w:val="single"/>
        </w:rPr>
        <w:t>축제</w:t>
      </w:r>
      <w:r w:rsidRPr="00702852">
        <w:rPr>
          <w:rFonts w:ascii="굴림" w:eastAsia="굴림" w:hAnsi="굴림"/>
          <w:b/>
          <w:sz w:val="24"/>
          <w:szCs w:val="24"/>
          <w:u w:val="single"/>
        </w:rPr>
        <w:t>로 자리</w:t>
      </w:r>
      <w:r w:rsidR="00663F4A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Pr="00702852">
        <w:rPr>
          <w:rFonts w:ascii="굴림" w:eastAsia="굴림" w:hAnsi="굴림"/>
          <w:b/>
          <w:sz w:val="24"/>
          <w:szCs w:val="24"/>
          <w:u w:val="single"/>
        </w:rPr>
        <w:t>잡았다.</w:t>
      </w:r>
    </w:p>
    <w:p w14:paraId="5FA71F63" w14:textId="77777777" w:rsidR="007E18D3" w:rsidRPr="0040425E" w:rsidRDefault="007E18D3" w:rsidP="007E18D3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6710AA03" w14:textId="6C9033AF" w:rsidR="00220113" w:rsidRDefault="007E18D3" w:rsidP="007E18D3">
      <w:pPr>
        <w:spacing w:after="0" w:line="312" w:lineRule="auto"/>
        <w:ind w:firstLineChars="100" w:firstLine="240"/>
        <w:rPr>
          <w:rFonts w:ascii="굴림" w:eastAsia="굴림" w:hAnsi="굴림" w:hint="eastAsia"/>
          <w:bCs/>
          <w:sz w:val="24"/>
          <w:szCs w:val="24"/>
        </w:rPr>
      </w:pPr>
      <w:r w:rsidRPr="007E18D3">
        <w:rPr>
          <w:rFonts w:ascii="굴림" w:eastAsia="굴림" w:hAnsi="굴림" w:hint="eastAsia"/>
          <w:bCs/>
          <w:sz w:val="24"/>
          <w:szCs w:val="24"/>
        </w:rPr>
        <w:t>이마트는</w:t>
      </w:r>
      <w:r w:rsidRPr="007E18D3">
        <w:rPr>
          <w:rFonts w:ascii="굴림" w:eastAsia="굴림" w:hAnsi="굴림"/>
          <w:bCs/>
          <w:sz w:val="24"/>
          <w:szCs w:val="24"/>
        </w:rPr>
        <w:t xml:space="preserve"> </w:t>
      </w:r>
      <w:r w:rsidR="001709B1">
        <w:rPr>
          <w:rFonts w:ascii="굴림" w:eastAsia="굴림" w:hAnsi="굴림" w:hint="eastAsia"/>
          <w:bCs/>
          <w:sz w:val="24"/>
          <w:szCs w:val="24"/>
        </w:rPr>
        <w:t>랜쇼페 위상에 걸맞게</w:t>
      </w:r>
      <w:r w:rsidRPr="007E18D3">
        <w:rPr>
          <w:rFonts w:ascii="굴림" w:eastAsia="굴림" w:hAnsi="굴림"/>
          <w:bCs/>
          <w:sz w:val="24"/>
          <w:szCs w:val="24"/>
        </w:rPr>
        <w:t xml:space="preserve"> </w:t>
      </w:r>
      <w:r w:rsidR="00702852" w:rsidRPr="007E18D3">
        <w:rPr>
          <w:rFonts w:ascii="굴림" w:eastAsia="굴림" w:hAnsi="굴림"/>
          <w:bCs/>
          <w:sz w:val="24"/>
          <w:szCs w:val="24"/>
        </w:rPr>
        <w:t>반값 할인 상품만 150여종</w:t>
      </w:r>
      <w:r w:rsidR="00702852">
        <w:rPr>
          <w:rFonts w:ascii="굴림" w:eastAsia="굴림" w:hAnsi="굴림" w:hint="eastAsia"/>
          <w:bCs/>
          <w:sz w:val="24"/>
          <w:szCs w:val="24"/>
        </w:rPr>
        <w:t xml:space="preserve">에 </w:t>
      </w:r>
      <w:r w:rsidR="00702852" w:rsidRPr="007E18D3">
        <w:rPr>
          <w:rFonts w:ascii="굴림" w:eastAsia="굴림" w:hAnsi="굴림"/>
          <w:bCs/>
          <w:sz w:val="24"/>
          <w:szCs w:val="24"/>
        </w:rPr>
        <w:t>달하는 역대급 규모</w:t>
      </w:r>
      <w:r w:rsidR="00702852">
        <w:rPr>
          <w:rFonts w:ascii="굴림" w:eastAsia="굴림" w:hAnsi="굴림" w:hint="eastAsia"/>
          <w:bCs/>
          <w:sz w:val="24"/>
          <w:szCs w:val="24"/>
        </w:rPr>
        <w:t>로 준비</w:t>
      </w:r>
      <w:r w:rsidRPr="007E18D3">
        <w:rPr>
          <w:rFonts w:ascii="굴림" w:eastAsia="굴림" w:hAnsi="굴림"/>
          <w:bCs/>
          <w:sz w:val="24"/>
          <w:szCs w:val="24"/>
        </w:rPr>
        <w:t xml:space="preserve">, 미국의 블랙프라이데이·중국 광군제·영국 박싱데이에 버금가는 대한민국 대표 쇼핑 축제로 </w:t>
      </w:r>
      <w:r w:rsidR="00A1192C">
        <w:rPr>
          <w:rFonts w:ascii="굴림" w:eastAsia="굴림" w:hAnsi="굴림" w:hint="eastAsia"/>
          <w:bCs/>
          <w:sz w:val="24"/>
          <w:szCs w:val="24"/>
        </w:rPr>
        <w:t>자리매김할 계획이다.</w:t>
      </w:r>
    </w:p>
    <w:p w14:paraId="54100C5E" w14:textId="77777777" w:rsidR="007E18D3" w:rsidRPr="00702852" w:rsidRDefault="007E18D3" w:rsidP="00635908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31119D3C" w14:textId="3813EDD1" w:rsidR="005B7E8A" w:rsidRPr="007E18D3" w:rsidRDefault="005B7E8A" w:rsidP="005B7E8A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702852">
        <w:rPr>
          <w:rFonts w:ascii="굴림" w:eastAsia="굴림" w:hAnsi="굴림" w:hint="eastAsia"/>
          <w:b/>
          <w:sz w:val="24"/>
          <w:szCs w:val="24"/>
          <w:u w:val="single"/>
        </w:rPr>
        <w:t>상반기</w:t>
      </w:r>
      <w:r w:rsidRPr="00702852">
        <w:rPr>
          <w:rFonts w:ascii="굴림" w:eastAsia="굴림" w:hAnsi="굴림"/>
          <w:b/>
          <w:sz w:val="24"/>
          <w:szCs w:val="24"/>
          <w:u w:val="single"/>
        </w:rPr>
        <w:t xml:space="preserve"> 최대 행사인 만큼 상품 구성도 풍성하다</w:t>
      </w:r>
      <w:r w:rsidR="00220113" w:rsidRPr="00702852">
        <w:rPr>
          <w:rFonts w:ascii="굴림" w:eastAsia="굴림" w:hAnsi="굴림"/>
          <w:b/>
          <w:sz w:val="24"/>
          <w:szCs w:val="24"/>
          <w:u w:val="single"/>
        </w:rPr>
        <w:t>.</w:t>
      </w:r>
      <w:r w:rsidR="00220113" w:rsidRPr="007E18D3">
        <w:rPr>
          <w:rFonts w:ascii="굴림" w:eastAsia="굴림" w:hAnsi="굴림"/>
          <w:bCs/>
          <w:sz w:val="24"/>
          <w:szCs w:val="24"/>
        </w:rPr>
        <w:t xml:space="preserve"> 4</w:t>
      </w:r>
      <w:r w:rsidR="00702852">
        <w:rPr>
          <w:rFonts w:ascii="굴림" w:eastAsia="굴림" w:hAnsi="굴림" w:hint="eastAsia"/>
          <w:bCs/>
          <w:sz w:val="24"/>
          <w:szCs w:val="24"/>
        </w:rPr>
        <w:t>/</w:t>
      </w:r>
      <w:r w:rsidR="00220113" w:rsidRPr="007E18D3">
        <w:rPr>
          <w:rFonts w:ascii="굴림" w:eastAsia="굴림" w:hAnsi="굴림"/>
          <w:bCs/>
          <w:sz w:val="24"/>
          <w:szCs w:val="24"/>
        </w:rPr>
        <w:t>1</w:t>
      </w:r>
      <w:r w:rsidR="00702852">
        <w:rPr>
          <w:rFonts w:ascii="굴림" w:eastAsia="굴림" w:hAnsi="굴림" w:hint="eastAsia"/>
          <w:bCs/>
          <w:sz w:val="24"/>
          <w:szCs w:val="24"/>
        </w:rPr>
        <w:t>(수)</w:t>
      </w:r>
      <w:r w:rsidR="00B52427">
        <w:rPr>
          <w:rFonts w:ascii="굴림" w:eastAsia="굴림" w:hAnsi="굴림" w:hint="eastAsia"/>
          <w:bCs/>
          <w:sz w:val="24"/>
          <w:szCs w:val="24"/>
        </w:rPr>
        <w:t>~</w:t>
      </w:r>
      <w:r w:rsidR="00220113" w:rsidRPr="007E18D3">
        <w:rPr>
          <w:rFonts w:ascii="굴림" w:eastAsia="굴림" w:hAnsi="굴림"/>
          <w:bCs/>
          <w:sz w:val="24"/>
          <w:szCs w:val="24"/>
        </w:rPr>
        <w:t>5</w:t>
      </w:r>
      <w:r w:rsidR="00702852">
        <w:rPr>
          <w:rFonts w:ascii="굴림" w:eastAsia="굴림" w:hAnsi="굴림" w:hint="eastAsia"/>
          <w:bCs/>
          <w:sz w:val="24"/>
          <w:szCs w:val="24"/>
        </w:rPr>
        <w:t>(일)</w:t>
      </w:r>
      <w:r w:rsidR="00220113" w:rsidRPr="007E18D3">
        <w:rPr>
          <w:rFonts w:ascii="굴림" w:eastAsia="굴림" w:hAnsi="굴림"/>
          <w:bCs/>
          <w:sz w:val="24"/>
          <w:szCs w:val="24"/>
        </w:rPr>
        <w:t xml:space="preserve"> 5일간 한우 등심(1+/1등급)을 행사카드 </w:t>
      </w:r>
      <w:r w:rsidR="00663F4A">
        <w:rPr>
          <w:rFonts w:ascii="굴림" w:eastAsia="굴림" w:hAnsi="굴림"/>
          <w:bCs/>
          <w:sz w:val="24"/>
          <w:szCs w:val="24"/>
        </w:rPr>
        <w:t>결제 시</w:t>
      </w:r>
      <w:r w:rsidR="00220113" w:rsidRPr="007E18D3">
        <w:rPr>
          <w:rFonts w:ascii="굴림" w:eastAsia="굴림" w:hAnsi="굴림"/>
          <w:bCs/>
          <w:sz w:val="24"/>
          <w:szCs w:val="24"/>
        </w:rPr>
        <w:t xml:space="preserve"> 50% 할인된 </w:t>
      </w:r>
      <w:r>
        <w:rPr>
          <w:rFonts w:ascii="굴림" w:eastAsia="굴림" w:hAnsi="굴림" w:hint="eastAsia"/>
          <w:bCs/>
          <w:sz w:val="24"/>
          <w:szCs w:val="24"/>
        </w:rPr>
        <w:t xml:space="preserve">100g </w:t>
      </w:r>
      <w:r w:rsidR="00220113" w:rsidRPr="007E18D3">
        <w:rPr>
          <w:rFonts w:ascii="굴림" w:eastAsia="굴림" w:hAnsi="굴림"/>
          <w:bCs/>
          <w:sz w:val="24"/>
          <w:szCs w:val="24"/>
        </w:rPr>
        <w:t>7,440원/6,290원에 판매한다. 국내산 냉장 삼겹살과 목</w:t>
      </w:r>
      <w:r>
        <w:rPr>
          <w:rFonts w:ascii="굴림" w:eastAsia="굴림" w:hAnsi="굴림"/>
          <w:bCs/>
          <w:sz w:val="24"/>
          <w:szCs w:val="24"/>
        </w:rPr>
        <w:t>심</w:t>
      </w:r>
      <w:r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220113" w:rsidRPr="007E18D3">
        <w:rPr>
          <w:rFonts w:ascii="굴림" w:eastAsia="굴림" w:hAnsi="굴림"/>
          <w:bCs/>
          <w:sz w:val="24"/>
          <w:szCs w:val="24"/>
        </w:rPr>
        <w:t xml:space="preserve">역시 신세계포인트 </w:t>
      </w:r>
      <w:r w:rsidR="00663F4A">
        <w:rPr>
          <w:rFonts w:ascii="굴림" w:eastAsia="굴림" w:hAnsi="굴림"/>
          <w:bCs/>
          <w:sz w:val="24"/>
          <w:szCs w:val="24"/>
        </w:rPr>
        <w:t>적립 시</w:t>
      </w:r>
      <w:r w:rsidR="00220113" w:rsidRPr="007E18D3">
        <w:rPr>
          <w:rFonts w:ascii="굴림" w:eastAsia="굴림" w:hAnsi="굴림"/>
          <w:bCs/>
          <w:sz w:val="24"/>
          <w:szCs w:val="24"/>
        </w:rPr>
        <w:t xml:space="preserve"> 50% 할인된 </w:t>
      </w:r>
      <w:r w:rsidRPr="005B7E8A">
        <w:rPr>
          <w:rFonts w:ascii="굴림" w:eastAsia="굴림" w:hAnsi="굴림"/>
          <w:bCs/>
          <w:sz w:val="24"/>
          <w:szCs w:val="24"/>
        </w:rPr>
        <w:t>100g 1,390원에, LA갈비 전품목도 최대 50%</w:t>
      </w:r>
      <w:r>
        <w:rPr>
          <w:rFonts w:ascii="굴림" w:eastAsia="굴림" w:hAnsi="굴림" w:hint="eastAsia"/>
          <w:bCs/>
          <w:sz w:val="24"/>
          <w:szCs w:val="24"/>
        </w:rPr>
        <w:t xml:space="preserve"> 할인된 가격에 만나볼 수 있다.</w:t>
      </w:r>
    </w:p>
    <w:p w14:paraId="29A20F08" w14:textId="1693FA40" w:rsidR="00DB78B0" w:rsidRPr="00DA176A" w:rsidRDefault="00DB78B0" w:rsidP="000107A2">
      <w:pPr>
        <w:spacing w:after="0" w:line="312" w:lineRule="auto"/>
        <w:ind w:firstLineChars="100" w:firstLine="180"/>
        <w:rPr>
          <w:rFonts w:ascii="굴림" w:eastAsia="굴림" w:hAnsi="굴림"/>
          <w:bCs/>
          <w:sz w:val="18"/>
          <w:szCs w:val="18"/>
        </w:rPr>
      </w:pPr>
      <w:r w:rsidRPr="00DA176A">
        <w:rPr>
          <w:rFonts w:ascii="굴림" w:eastAsia="굴림" w:hAnsi="굴림" w:hint="eastAsia"/>
          <w:bCs/>
          <w:sz w:val="18"/>
          <w:szCs w:val="18"/>
        </w:rPr>
        <w:t>*</w:t>
      </w:r>
      <w:proofErr w:type="gramStart"/>
      <w:r w:rsidRPr="00DA176A">
        <w:rPr>
          <w:rFonts w:ascii="굴림" w:eastAsia="굴림" w:hAnsi="굴림" w:hint="eastAsia"/>
          <w:bCs/>
          <w:sz w:val="18"/>
          <w:szCs w:val="18"/>
        </w:rPr>
        <w:t>행사카드 :</w:t>
      </w:r>
      <w:proofErr w:type="gramEnd"/>
      <w:r w:rsidRPr="00DA176A">
        <w:rPr>
          <w:rFonts w:ascii="굴림" w:eastAsia="굴림" w:hAnsi="굴림" w:hint="eastAsia"/>
          <w:bCs/>
          <w:sz w:val="18"/>
          <w:szCs w:val="18"/>
        </w:rPr>
        <w:t xml:space="preserve"> 이마트e카드, 삼성카드, KB국민카드, 신한카드, 현대카드, 비씨카드, NH농협카드, 우리카드, 롯데카드, 전북은행JB카드, IBK기업은행카드, SH수협은행카드</w:t>
      </w:r>
      <w:r w:rsidR="00B52427" w:rsidRPr="00DA176A">
        <w:rPr>
          <w:rFonts w:ascii="굴림" w:eastAsia="굴림" w:hAnsi="굴림" w:hint="eastAsia"/>
          <w:bCs/>
          <w:sz w:val="18"/>
          <w:szCs w:val="18"/>
        </w:rPr>
        <w:t xml:space="preserve"> 등</w:t>
      </w:r>
      <w:r w:rsidR="00B52427" w:rsidRPr="00DA176A">
        <w:rPr>
          <w:rFonts w:ascii="굴림" w:eastAsia="굴림" w:hAnsi="굴림" w:hint="eastAsia"/>
          <w:bCs/>
          <w:sz w:val="18"/>
          <w:szCs w:val="18"/>
        </w:rPr>
        <w:t xml:space="preserve"> 상세사항 점포 고지물 참조</w:t>
      </w:r>
    </w:p>
    <w:p w14:paraId="1E3E4B6D" w14:textId="77777777" w:rsidR="00C073E5" w:rsidRPr="007E18D3" w:rsidRDefault="00C073E5" w:rsidP="00DB78B0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5503E2EC" w14:textId="096479F2" w:rsidR="00220113" w:rsidRDefault="005B7E8A" w:rsidP="005B7E8A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5B7E8A">
        <w:rPr>
          <w:rFonts w:ascii="굴림" w:eastAsia="굴림" w:hAnsi="굴림" w:hint="eastAsia"/>
          <w:bCs/>
          <w:sz w:val="24"/>
          <w:szCs w:val="24"/>
        </w:rPr>
        <w:t>또한</w:t>
      </w:r>
      <w:r w:rsidRPr="005B7E8A">
        <w:rPr>
          <w:rFonts w:ascii="굴림" w:eastAsia="굴림" w:hAnsi="굴림"/>
          <w:bCs/>
          <w:sz w:val="24"/>
          <w:szCs w:val="24"/>
        </w:rPr>
        <w:t xml:space="preserve"> </w:t>
      </w:r>
      <w:r w:rsidRPr="001709B1">
        <w:rPr>
          <w:rFonts w:ascii="굴림" w:eastAsia="굴림" w:hAnsi="굴림"/>
          <w:b/>
          <w:sz w:val="24"/>
          <w:szCs w:val="24"/>
          <w:u w:val="single"/>
        </w:rPr>
        <w:t xml:space="preserve">스테이크용 소고기 브랜드 ‘헤비앤텐더’를 단독 론칭하고, 행사카드 </w:t>
      </w:r>
      <w:r w:rsidR="00663F4A">
        <w:rPr>
          <w:rFonts w:ascii="굴림" w:eastAsia="굴림" w:hAnsi="굴림"/>
          <w:b/>
          <w:sz w:val="24"/>
          <w:szCs w:val="24"/>
          <w:u w:val="single"/>
        </w:rPr>
        <w:t>결제 시</w:t>
      </w:r>
      <w:r w:rsidRPr="001709B1">
        <w:rPr>
          <w:rFonts w:ascii="굴림" w:eastAsia="굴림" w:hAnsi="굴림"/>
          <w:b/>
          <w:sz w:val="24"/>
          <w:szCs w:val="24"/>
          <w:u w:val="single"/>
        </w:rPr>
        <w:t xml:space="preserve"> 최대 40% 할인한다.</w:t>
      </w:r>
      <w:r w:rsidR="00702852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702852">
        <w:rPr>
          <w:rFonts w:ascii="굴림" w:eastAsia="굴림" w:hAnsi="굴림"/>
          <w:bCs/>
          <w:sz w:val="24"/>
          <w:szCs w:val="24"/>
        </w:rPr>
        <w:t>‘</w:t>
      </w:r>
      <w:r w:rsidRPr="005B7E8A">
        <w:rPr>
          <w:rFonts w:ascii="굴림" w:eastAsia="굴림" w:hAnsi="굴림" w:hint="eastAsia"/>
          <w:bCs/>
          <w:sz w:val="24"/>
          <w:szCs w:val="24"/>
        </w:rPr>
        <w:t>헤비앤텐더’는</w:t>
      </w:r>
      <w:r w:rsidRPr="005B7E8A">
        <w:rPr>
          <w:rFonts w:ascii="굴림" w:eastAsia="굴림" w:hAnsi="굴림"/>
          <w:bCs/>
          <w:sz w:val="24"/>
          <w:szCs w:val="24"/>
        </w:rPr>
        <w:t xml:space="preserve"> 2.5cm 두께로 설계해 조리 편의성과 풍미를 동시에 살렸으며, 일부 상품에는 텐더라이징 공법을 적용해 두툼하면서도 부드러운 식감을 구현한 것이 특징이다.</w:t>
      </w:r>
    </w:p>
    <w:p w14:paraId="534B6123" w14:textId="77777777" w:rsidR="005B7E8A" w:rsidRPr="005B7E8A" w:rsidRDefault="005B7E8A" w:rsidP="005B7E8A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1D9D659F" w14:textId="1921C5C8" w:rsidR="005B7E8A" w:rsidRPr="005B7E8A" w:rsidRDefault="005B7E8A" w:rsidP="005B7E8A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702852">
        <w:rPr>
          <w:rFonts w:ascii="굴림" w:eastAsia="굴림" w:hAnsi="굴림" w:hint="eastAsia"/>
          <w:b/>
          <w:sz w:val="24"/>
          <w:szCs w:val="24"/>
          <w:u w:val="single"/>
        </w:rPr>
        <w:t>과일</w:t>
      </w:r>
      <w:r w:rsidR="0040425E">
        <w:rPr>
          <w:rFonts w:ascii="굴림" w:eastAsia="굴림" w:hAnsi="굴림" w:hint="eastAsia"/>
          <w:b/>
          <w:sz w:val="24"/>
          <w:szCs w:val="24"/>
          <w:u w:val="single"/>
        </w:rPr>
        <w:t>과 수산물</w:t>
      </w:r>
      <w:r w:rsidRPr="00702852">
        <w:rPr>
          <w:rFonts w:ascii="굴림" w:eastAsia="굴림" w:hAnsi="굴림"/>
          <w:b/>
          <w:sz w:val="24"/>
          <w:szCs w:val="24"/>
          <w:u w:val="single"/>
        </w:rPr>
        <w:t xml:space="preserve"> 역시 </w:t>
      </w:r>
      <w:r w:rsidR="00702852">
        <w:rPr>
          <w:rFonts w:ascii="굴림" w:eastAsia="굴림" w:hAnsi="굴림" w:hint="eastAsia"/>
          <w:b/>
          <w:sz w:val="24"/>
          <w:szCs w:val="24"/>
          <w:u w:val="single"/>
        </w:rPr>
        <w:t xml:space="preserve">차별화된 </w:t>
      </w:r>
      <w:r w:rsidRPr="00702852">
        <w:rPr>
          <w:rFonts w:ascii="굴림" w:eastAsia="굴림" w:hAnsi="굴림" w:hint="eastAsia"/>
          <w:b/>
          <w:sz w:val="24"/>
          <w:szCs w:val="24"/>
          <w:u w:val="single"/>
        </w:rPr>
        <w:t>라인업</w:t>
      </w:r>
      <w:r w:rsidRPr="00702852">
        <w:rPr>
          <w:rFonts w:ascii="굴림" w:eastAsia="굴림" w:hAnsi="굴림"/>
          <w:b/>
          <w:sz w:val="24"/>
          <w:szCs w:val="24"/>
          <w:u w:val="single"/>
        </w:rPr>
        <w:t xml:space="preserve">을 </w:t>
      </w:r>
      <w:r w:rsidR="00702852">
        <w:rPr>
          <w:rFonts w:ascii="굴림" w:eastAsia="굴림" w:hAnsi="굴림" w:hint="eastAsia"/>
          <w:b/>
          <w:sz w:val="24"/>
          <w:szCs w:val="24"/>
          <w:u w:val="single"/>
        </w:rPr>
        <w:t>자랑한</w:t>
      </w:r>
      <w:r w:rsidRPr="00702852">
        <w:rPr>
          <w:rFonts w:ascii="굴림" w:eastAsia="굴림" w:hAnsi="굴림"/>
          <w:b/>
          <w:sz w:val="24"/>
          <w:szCs w:val="24"/>
          <w:u w:val="single"/>
        </w:rPr>
        <w:t>다.</w:t>
      </w:r>
      <w:r w:rsidRPr="005B7E8A">
        <w:rPr>
          <w:rFonts w:ascii="굴림" w:eastAsia="굴림" w:hAnsi="굴림"/>
          <w:bCs/>
          <w:sz w:val="24"/>
          <w:szCs w:val="24"/>
        </w:rPr>
        <w:t xml:space="preserve"> 참외 전품목</w:t>
      </w:r>
      <w:r w:rsidR="00702852">
        <w:rPr>
          <w:rFonts w:ascii="굴림" w:eastAsia="굴림" w:hAnsi="굴림" w:hint="eastAsia"/>
          <w:bCs/>
          <w:sz w:val="24"/>
          <w:szCs w:val="24"/>
        </w:rPr>
        <w:t>을</w:t>
      </w:r>
      <w:r w:rsidRPr="005B7E8A">
        <w:rPr>
          <w:rFonts w:ascii="굴림" w:eastAsia="굴림" w:hAnsi="굴림"/>
          <w:bCs/>
          <w:sz w:val="24"/>
          <w:szCs w:val="24"/>
        </w:rPr>
        <w:t xml:space="preserve"> 신세계포인트 </w:t>
      </w:r>
      <w:r w:rsidR="00663F4A">
        <w:rPr>
          <w:rFonts w:ascii="굴림" w:eastAsia="굴림" w:hAnsi="굴림"/>
          <w:bCs/>
          <w:sz w:val="24"/>
          <w:szCs w:val="24"/>
        </w:rPr>
        <w:t>적립 시</w:t>
      </w:r>
      <w:r w:rsidRPr="005B7E8A">
        <w:rPr>
          <w:rFonts w:ascii="굴림" w:eastAsia="굴림" w:hAnsi="굴림"/>
          <w:bCs/>
          <w:sz w:val="24"/>
          <w:szCs w:val="24"/>
        </w:rPr>
        <w:t xml:space="preserve"> 40% 할인하며, 유명 산지 사과(4</w:t>
      </w:r>
      <w:r w:rsidR="00B52427">
        <w:rPr>
          <w:rFonts w:ascii="굴림" w:eastAsia="굴림" w:hAnsi="굴림" w:hint="eastAsia"/>
          <w:bCs/>
          <w:sz w:val="24"/>
          <w:szCs w:val="24"/>
        </w:rPr>
        <w:t>~</w:t>
      </w:r>
      <w:r w:rsidRPr="005B7E8A">
        <w:rPr>
          <w:rFonts w:ascii="굴림" w:eastAsia="굴림" w:hAnsi="굴림"/>
          <w:bCs/>
          <w:sz w:val="24"/>
          <w:szCs w:val="24"/>
        </w:rPr>
        <w:t>7입)</w:t>
      </w:r>
      <w:r w:rsidR="00702852">
        <w:rPr>
          <w:rFonts w:ascii="굴림" w:eastAsia="굴림" w:hAnsi="굴림" w:hint="eastAsia"/>
          <w:bCs/>
          <w:sz w:val="24"/>
          <w:szCs w:val="24"/>
        </w:rPr>
        <w:t>을</w:t>
      </w:r>
      <w:r w:rsidRPr="005B7E8A">
        <w:rPr>
          <w:rFonts w:ascii="굴림" w:eastAsia="굴림" w:hAnsi="굴림"/>
          <w:bCs/>
          <w:sz w:val="24"/>
          <w:szCs w:val="24"/>
        </w:rPr>
        <w:t xml:space="preserve"> 7천원 할인한 9,980원에, 베트남산 냉동 애플망고(1kg)</w:t>
      </w:r>
      <w:r w:rsidR="00702852">
        <w:rPr>
          <w:rFonts w:ascii="굴림" w:eastAsia="굴림" w:hAnsi="굴림" w:hint="eastAsia"/>
          <w:bCs/>
          <w:sz w:val="24"/>
          <w:szCs w:val="24"/>
        </w:rPr>
        <w:t>를</w:t>
      </w:r>
      <w:r w:rsidRPr="005B7E8A">
        <w:rPr>
          <w:rFonts w:ascii="굴림" w:eastAsia="굴림" w:hAnsi="굴림"/>
          <w:bCs/>
          <w:sz w:val="24"/>
          <w:szCs w:val="24"/>
        </w:rPr>
        <w:t xml:space="preserve"> 1+1으로 선보인다.</w:t>
      </w:r>
    </w:p>
    <w:p w14:paraId="77A3556D" w14:textId="77777777" w:rsidR="005B7E8A" w:rsidRPr="005B7E8A" w:rsidRDefault="005B7E8A" w:rsidP="005B7E8A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6C9DC323" w14:textId="0C17AF81" w:rsidR="006F6A92" w:rsidRPr="007E18D3" w:rsidRDefault="0040425E" w:rsidP="005B7E8A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이외에도, </w:t>
      </w:r>
      <w:r w:rsidR="005B7E8A" w:rsidRPr="005B7E8A">
        <w:rPr>
          <w:rFonts w:ascii="굴림" w:eastAsia="굴림" w:hAnsi="굴림" w:hint="eastAsia"/>
          <w:bCs/>
          <w:sz w:val="24"/>
          <w:szCs w:val="24"/>
        </w:rPr>
        <w:t>활전복</w:t>
      </w:r>
      <w:r w:rsidR="005B7E8A" w:rsidRPr="005B7E8A">
        <w:rPr>
          <w:rFonts w:ascii="굴림" w:eastAsia="굴림" w:hAnsi="굴림"/>
          <w:bCs/>
          <w:sz w:val="24"/>
          <w:szCs w:val="24"/>
        </w:rPr>
        <w:t xml:space="preserve">(중/특)은 신세계포인트 </w:t>
      </w:r>
      <w:r w:rsidR="00663F4A">
        <w:rPr>
          <w:rFonts w:ascii="굴림" w:eastAsia="굴림" w:hAnsi="굴림"/>
          <w:bCs/>
          <w:sz w:val="24"/>
          <w:szCs w:val="24"/>
        </w:rPr>
        <w:t>적립 시</w:t>
      </w:r>
      <w:r w:rsidR="005B7E8A" w:rsidRPr="005B7E8A">
        <w:rPr>
          <w:rFonts w:ascii="굴림" w:eastAsia="굴림" w:hAnsi="굴림"/>
          <w:bCs/>
          <w:sz w:val="24"/>
          <w:szCs w:val="24"/>
        </w:rPr>
        <w:t xml:space="preserve"> </w:t>
      </w:r>
      <w:r w:rsidR="005B7E8A">
        <w:rPr>
          <w:rFonts w:ascii="굴림" w:eastAsia="굴림" w:hAnsi="굴림" w:hint="eastAsia"/>
          <w:bCs/>
          <w:sz w:val="24"/>
          <w:szCs w:val="24"/>
        </w:rPr>
        <w:t xml:space="preserve">1마리 </w:t>
      </w:r>
      <w:r w:rsidR="005B7E8A" w:rsidRPr="005B7E8A">
        <w:rPr>
          <w:rFonts w:ascii="굴림" w:eastAsia="굴림" w:hAnsi="굴림"/>
          <w:bCs/>
          <w:sz w:val="24"/>
          <w:szCs w:val="24"/>
        </w:rPr>
        <w:t>980원/1,980원에, 국산 간고등어(대</w:t>
      </w:r>
      <w:r w:rsidR="00702852">
        <w:rPr>
          <w:rFonts w:ascii="굴림" w:eastAsia="굴림" w:hAnsi="굴림" w:hint="eastAsia"/>
          <w:bCs/>
          <w:sz w:val="24"/>
          <w:szCs w:val="24"/>
        </w:rPr>
        <w:t>,1손</w:t>
      </w:r>
      <w:r w:rsidR="005B7E8A" w:rsidRPr="005B7E8A">
        <w:rPr>
          <w:rFonts w:ascii="굴림" w:eastAsia="굴림" w:hAnsi="굴림"/>
          <w:bCs/>
          <w:sz w:val="24"/>
          <w:szCs w:val="24"/>
        </w:rPr>
        <w:t>)는 50% 할인한 4,490원에 판매한다.</w:t>
      </w:r>
      <w:r w:rsidR="005B7E8A">
        <w:rPr>
          <w:rFonts w:ascii="굴림" w:eastAsia="굴림" w:hAnsi="굴림" w:hint="eastAsia"/>
          <w:bCs/>
          <w:sz w:val="24"/>
          <w:szCs w:val="24"/>
        </w:rPr>
        <w:t xml:space="preserve"> 국산 </w:t>
      </w:r>
      <w:r w:rsidR="005B7E8A" w:rsidRPr="005B7E8A">
        <w:rPr>
          <w:rFonts w:ascii="굴림" w:eastAsia="굴림" w:hAnsi="굴림" w:hint="eastAsia"/>
          <w:bCs/>
          <w:sz w:val="24"/>
          <w:szCs w:val="24"/>
        </w:rPr>
        <w:t>민물장어</w:t>
      </w:r>
      <w:r w:rsidR="005B7E8A" w:rsidRPr="005B7E8A">
        <w:rPr>
          <w:rFonts w:ascii="굴림" w:eastAsia="굴림" w:hAnsi="굴림"/>
          <w:bCs/>
          <w:sz w:val="24"/>
          <w:szCs w:val="24"/>
        </w:rPr>
        <w:t>(700g)는 27,500원, 꼬막·바지락(1kg)은 각각 6,990원/7,990원으로 반값 수준에 선보인다</w:t>
      </w:r>
      <w:r w:rsidR="00220113" w:rsidRPr="007E18D3">
        <w:rPr>
          <w:rFonts w:ascii="굴림" w:eastAsia="굴림" w:hAnsi="굴림"/>
          <w:bCs/>
          <w:sz w:val="24"/>
          <w:szCs w:val="24"/>
        </w:rPr>
        <w:t>.</w:t>
      </w:r>
    </w:p>
    <w:p w14:paraId="675FA1AC" w14:textId="77777777" w:rsidR="00220113" w:rsidRPr="005B7E8A" w:rsidRDefault="00220113" w:rsidP="00DB78B0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6078711E" w14:textId="6129AB0D" w:rsidR="006F6A92" w:rsidRPr="0040425E" w:rsidRDefault="0040425E" w:rsidP="0040425E">
      <w:pPr>
        <w:spacing w:after="0" w:line="312" w:lineRule="auto"/>
        <w:ind w:firstLineChars="100" w:firstLine="232"/>
        <w:rPr>
          <w:rFonts w:ascii="굴림" w:eastAsia="굴림" w:hAnsi="굴림"/>
          <w:bCs/>
          <w:spacing w:val="-4"/>
          <w:sz w:val="24"/>
          <w:szCs w:val="24"/>
        </w:rPr>
      </w:pPr>
      <w:r>
        <w:rPr>
          <w:rFonts w:ascii="굴림" w:eastAsia="굴림" w:hAnsi="굴림" w:hint="eastAsia"/>
          <w:b/>
          <w:spacing w:val="-4"/>
          <w:sz w:val="24"/>
          <w:szCs w:val="24"/>
          <w:u w:val="single"/>
        </w:rPr>
        <w:t xml:space="preserve">이마트만의 단독 </w:t>
      </w:r>
      <w:r w:rsidR="001709B1">
        <w:rPr>
          <w:rFonts w:ascii="굴림" w:eastAsia="굴림" w:hAnsi="굴림" w:hint="eastAsia"/>
          <w:b/>
          <w:spacing w:val="-4"/>
          <w:sz w:val="24"/>
          <w:szCs w:val="24"/>
          <w:u w:val="single"/>
        </w:rPr>
        <w:t>차별화</w:t>
      </w:r>
      <w:r w:rsidR="005B7E8A" w:rsidRPr="00702852">
        <w:rPr>
          <w:rFonts w:ascii="굴림" w:eastAsia="굴림" w:hAnsi="굴림"/>
          <w:b/>
          <w:spacing w:val="-4"/>
          <w:sz w:val="24"/>
          <w:szCs w:val="24"/>
          <w:u w:val="single"/>
        </w:rPr>
        <w:t xml:space="preserve"> 상품도 준비했다.</w:t>
      </w:r>
      <w:r w:rsidR="005B7E8A">
        <w:rPr>
          <w:rFonts w:ascii="굴림" w:eastAsia="굴림" w:hAnsi="굴림" w:hint="eastAsia"/>
          <w:bCs/>
          <w:spacing w:val="-4"/>
          <w:sz w:val="24"/>
          <w:szCs w:val="24"/>
        </w:rPr>
        <w:t xml:space="preserve"> </w:t>
      </w:r>
      <w:r w:rsidRPr="0040425E">
        <w:rPr>
          <w:rFonts w:ascii="굴림" w:eastAsia="굴림" w:hAnsi="굴림" w:hint="eastAsia"/>
          <w:bCs/>
          <w:spacing w:val="-4"/>
          <w:sz w:val="24"/>
          <w:szCs w:val="24"/>
        </w:rPr>
        <w:t>감성과</w:t>
      </w:r>
      <w:r w:rsidRPr="0040425E">
        <w:rPr>
          <w:rFonts w:ascii="굴림" w:eastAsia="굴림" w:hAnsi="굴림"/>
          <w:bCs/>
          <w:spacing w:val="-4"/>
          <w:sz w:val="24"/>
          <w:szCs w:val="24"/>
        </w:rPr>
        <w:t xml:space="preserve"> 실용성을 갖춘 루메나 랜턴에 한국의 미를 더</w:t>
      </w:r>
      <w:r>
        <w:rPr>
          <w:rFonts w:ascii="굴림" w:eastAsia="굴림" w:hAnsi="굴림" w:hint="eastAsia"/>
          <w:bCs/>
          <w:spacing w:val="-4"/>
          <w:sz w:val="24"/>
          <w:szCs w:val="24"/>
        </w:rPr>
        <w:t xml:space="preserve">한 </w:t>
      </w:r>
      <w:r w:rsidRPr="0040425E">
        <w:rPr>
          <w:rFonts w:ascii="굴림" w:eastAsia="굴림" w:hAnsi="굴림"/>
          <w:bCs/>
          <w:spacing w:val="-4"/>
          <w:sz w:val="24"/>
          <w:szCs w:val="24"/>
        </w:rPr>
        <w:t>한정</w:t>
      </w:r>
      <w:r>
        <w:rPr>
          <w:rFonts w:ascii="굴림" w:eastAsia="굴림" w:hAnsi="굴림" w:hint="eastAsia"/>
          <w:bCs/>
          <w:spacing w:val="-4"/>
          <w:sz w:val="24"/>
          <w:szCs w:val="24"/>
        </w:rPr>
        <w:t xml:space="preserve"> 상품</w:t>
      </w:r>
      <w:r w:rsidRPr="0040425E">
        <w:rPr>
          <w:rFonts w:ascii="굴림" w:eastAsia="굴림" w:hAnsi="굴림" w:hint="eastAsia"/>
          <w:bCs/>
          <w:spacing w:val="-4"/>
          <w:sz w:val="24"/>
          <w:szCs w:val="24"/>
        </w:rPr>
        <w:t xml:space="preserve"> </w:t>
      </w:r>
      <w:r w:rsidR="005B7E8A" w:rsidRPr="005B7E8A">
        <w:rPr>
          <w:rFonts w:ascii="굴림" w:eastAsia="굴림" w:hAnsi="굴림" w:hint="eastAsia"/>
          <w:bCs/>
          <w:spacing w:val="-4"/>
          <w:sz w:val="24"/>
          <w:szCs w:val="24"/>
        </w:rPr>
        <w:t>‘루메나</w:t>
      </w:r>
      <w:r w:rsidR="005B7E8A" w:rsidRPr="005B7E8A">
        <w:rPr>
          <w:rFonts w:ascii="굴림" w:eastAsia="굴림" w:hAnsi="굴림"/>
          <w:bCs/>
          <w:spacing w:val="-4"/>
          <w:sz w:val="24"/>
          <w:szCs w:val="24"/>
        </w:rPr>
        <w:t>X맥스 K</w:t>
      </w:r>
      <w:r w:rsidR="00B52427">
        <w:rPr>
          <w:rFonts w:ascii="굴림" w:eastAsia="굴림" w:hAnsi="굴림"/>
          <w:bCs/>
          <w:spacing w:val="-4"/>
          <w:sz w:val="24"/>
          <w:szCs w:val="24"/>
        </w:rPr>
        <w:t>~</w:t>
      </w:r>
      <w:r w:rsidR="005B7E8A" w:rsidRPr="005B7E8A">
        <w:rPr>
          <w:rFonts w:ascii="굴림" w:eastAsia="굴림" w:hAnsi="굴림"/>
          <w:bCs/>
          <w:spacing w:val="-4"/>
          <w:sz w:val="24"/>
          <w:szCs w:val="24"/>
        </w:rPr>
        <w:t>클래식 에디션</w:t>
      </w:r>
      <w:r w:rsidR="00702852">
        <w:rPr>
          <w:rFonts w:ascii="굴림" w:eastAsia="굴림" w:hAnsi="굴림" w:hint="eastAsia"/>
          <w:bCs/>
          <w:spacing w:val="-4"/>
          <w:sz w:val="24"/>
          <w:szCs w:val="24"/>
        </w:rPr>
        <w:t>(로얄</w:t>
      </w:r>
      <w:r w:rsidR="00702852" w:rsidRPr="005B7E8A">
        <w:rPr>
          <w:rFonts w:ascii="굴림" w:eastAsia="굴림" w:hAnsi="굴림"/>
          <w:bCs/>
          <w:sz w:val="24"/>
          <w:szCs w:val="24"/>
        </w:rPr>
        <w:t>·</w:t>
      </w:r>
      <w:r w:rsidR="00702852">
        <w:rPr>
          <w:rFonts w:ascii="굴림" w:eastAsia="굴림" w:hAnsi="굴림" w:hint="eastAsia"/>
          <w:bCs/>
          <w:sz w:val="24"/>
          <w:szCs w:val="24"/>
        </w:rPr>
        <w:t>스푸키/헤리티지 에디션)</w:t>
      </w:r>
      <w:r w:rsidR="005B7E8A" w:rsidRPr="005B7E8A">
        <w:rPr>
          <w:rFonts w:ascii="굴림" w:eastAsia="굴림" w:hAnsi="굴림"/>
          <w:bCs/>
          <w:spacing w:val="-4"/>
          <w:sz w:val="24"/>
          <w:szCs w:val="24"/>
        </w:rPr>
        <w:t>’</w:t>
      </w:r>
      <w:r>
        <w:rPr>
          <w:rFonts w:ascii="굴림" w:eastAsia="굴림" w:hAnsi="굴림" w:hint="eastAsia"/>
          <w:bCs/>
          <w:spacing w:val="-4"/>
          <w:sz w:val="24"/>
          <w:szCs w:val="24"/>
        </w:rPr>
        <w:t>을</w:t>
      </w:r>
      <w:r w:rsidR="005B7E8A" w:rsidRPr="005B7E8A">
        <w:rPr>
          <w:rFonts w:ascii="굴림" w:eastAsia="굴림" w:hAnsi="굴림"/>
          <w:bCs/>
          <w:spacing w:val="-4"/>
          <w:sz w:val="24"/>
          <w:szCs w:val="24"/>
        </w:rPr>
        <w:t xml:space="preserve"> 39,900원/69,900</w:t>
      </w:r>
      <w:r w:rsidR="005B7E8A" w:rsidRPr="0040425E">
        <w:rPr>
          <w:rFonts w:ascii="굴림" w:eastAsia="굴림" w:hAnsi="굴림"/>
          <w:bCs/>
          <w:sz w:val="24"/>
          <w:szCs w:val="24"/>
        </w:rPr>
        <w:t xml:space="preserve">원에, </w:t>
      </w:r>
      <w:r w:rsidRPr="0040425E">
        <w:rPr>
          <w:rFonts w:ascii="굴림" w:eastAsia="굴림" w:hAnsi="굴림" w:hint="eastAsia"/>
          <w:bCs/>
          <w:sz w:val="24"/>
          <w:szCs w:val="24"/>
        </w:rPr>
        <w:t>발수∙</w:t>
      </w:r>
      <w:r w:rsidR="00A1192C">
        <w:rPr>
          <w:rFonts w:ascii="굴림" w:eastAsia="굴림" w:hAnsi="굴림" w:hint="eastAsia"/>
          <w:bCs/>
          <w:sz w:val="24"/>
          <w:szCs w:val="24"/>
        </w:rPr>
        <w:t>항</w:t>
      </w:r>
      <w:r w:rsidRPr="0040425E">
        <w:rPr>
          <w:rFonts w:ascii="굴림" w:eastAsia="굴림" w:hAnsi="굴림" w:hint="eastAsia"/>
          <w:bCs/>
          <w:sz w:val="24"/>
          <w:szCs w:val="24"/>
        </w:rPr>
        <w:t>균</w:t>
      </w:r>
      <w:r w:rsidRPr="0040425E">
        <w:rPr>
          <w:rFonts w:ascii="굴림" w:eastAsia="굴림" w:hAnsi="굴림" w:hint="eastAsia"/>
          <w:bCs/>
          <w:sz w:val="24"/>
          <w:szCs w:val="24"/>
        </w:rPr>
        <w:t>∙</w:t>
      </w:r>
      <w:r w:rsidRPr="0040425E">
        <w:rPr>
          <w:rFonts w:ascii="굴림" w:eastAsia="굴림" w:hAnsi="굴림" w:hint="eastAsia"/>
          <w:bCs/>
          <w:sz w:val="24"/>
          <w:szCs w:val="24"/>
        </w:rPr>
        <w:t xml:space="preserve">소취 기능을 갖춘 </w:t>
      </w:r>
      <w:r w:rsidR="00A1192C">
        <w:rPr>
          <w:rFonts w:ascii="굴림" w:eastAsia="굴림" w:hAnsi="굴림" w:hint="eastAsia"/>
          <w:bCs/>
          <w:sz w:val="24"/>
          <w:szCs w:val="24"/>
        </w:rPr>
        <w:t>패</w:t>
      </w:r>
      <w:r w:rsidRPr="0040425E">
        <w:rPr>
          <w:rFonts w:ascii="굴림" w:eastAsia="굴림" w:hAnsi="굴림" w:hint="eastAsia"/>
          <w:bCs/>
          <w:sz w:val="24"/>
          <w:szCs w:val="24"/>
        </w:rPr>
        <w:t>브릭</w:t>
      </w:r>
      <w:r>
        <w:rPr>
          <w:rFonts w:ascii="굴림" w:eastAsia="굴림" w:hAnsi="굴림" w:hint="eastAsia"/>
          <w:bCs/>
          <w:spacing w:val="-4"/>
          <w:sz w:val="24"/>
          <w:szCs w:val="24"/>
        </w:rPr>
        <w:t xml:space="preserve"> 쿠션 </w:t>
      </w:r>
      <w:r w:rsidR="005B7E8A" w:rsidRPr="005B7E8A">
        <w:rPr>
          <w:rFonts w:ascii="굴림" w:eastAsia="굴림" w:hAnsi="굴림"/>
          <w:bCs/>
          <w:spacing w:val="-4"/>
          <w:sz w:val="24"/>
          <w:szCs w:val="24"/>
        </w:rPr>
        <w:t>‘몰리스X까사미아 캄포 펫쿠션’</w:t>
      </w:r>
      <w:r>
        <w:rPr>
          <w:rFonts w:ascii="굴림" w:eastAsia="굴림" w:hAnsi="굴림" w:hint="eastAsia"/>
          <w:bCs/>
          <w:spacing w:val="-4"/>
          <w:sz w:val="24"/>
          <w:szCs w:val="24"/>
        </w:rPr>
        <w:t>을</w:t>
      </w:r>
      <w:r w:rsidR="005B7E8A" w:rsidRPr="005B7E8A">
        <w:rPr>
          <w:rFonts w:ascii="굴림" w:eastAsia="굴림" w:hAnsi="굴림"/>
          <w:bCs/>
          <w:spacing w:val="-4"/>
          <w:sz w:val="24"/>
          <w:szCs w:val="24"/>
        </w:rPr>
        <w:t xml:space="preserve"> 행사카드 결제 시 3만원 할인된 49,900원에 전점 600개 한정 판매한다.</w:t>
      </w:r>
      <w:r w:rsidR="006F6A92" w:rsidRPr="007E18D3">
        <w:rPr>
          <w:rFonts w:ascii="굴림" w:eastAsia="굴림" w:hAnsi="굴림"/>
          <w:bCs/>
          <w:spacing w:val="-4"/>
          <w:sz w:val="24"/>
          <w:szCs w:val="24"/>
        </w:rPr>
        <w:br/>
      </w:r>
      <w:r w:rsidR="000963F8">
        <w:rPr>
          <w:rFonts w:ascii="굴림" w:eastAsia="굴림" w:hAnsi="굴림" w:hint="eastAsia"/>
          <w:bCs/>
          <w:spacing w:val="-4"/>
          <w:sz w:val="18"/>
          <w:szCs w:val="18"/>
        </w:rPr>
        <w:t>*</w:t>
      </w:r>
      <w:proofErr w:type="gramStart"/>
      <w:r w:rsidR="006F6A92" w:rsidRPr="000963F8">
        <w:rPr>
          <w:rFonts w:ascii="굴림" w:eastAsia="굴림" w:hAnsi="굴림" w:hint="eastAsia"/>
          <w:bCs/>
          <w:spacing w:val="-4"/>
          <w:sz w:val="18"/>
          <w:szCs w:val="18"/>
        </w:rPr>
        <w:t>행사카드 :</w:t>
      </w:r>
      <w:proofErr w:type="gramEnd"/>
      <w:r w:rsidR="005266B3" w:rsidRPr="000963F8">
        <w:rPr>
          <w:rFonts w:ascii="굴림" w:eastAsia="굴림" w:hAnsi="굴림" w:hint="eastAsia"/>
          <w:bCs/>
          <w:spacing w:val="-4"/>
          <w:sz w:val="18"/>
          <w:szCs w:val="18"/>
        </w:rPr>
        <w:t xml:space="preserve"> </w:t>
      </w:r>
      <w:r w:rsidR="006F6A92" w:rsidRPr="000963F8">
        <w:rPr>
          <w:rFonts w:ascii="굴림" w:eastAsia="굴림" w:hAnsi="굴림" w:hint="eastAsia"/>
          <w:bCs/>
          <w:spacing w:val="-4"/>
          <w:sz w:val="18"/>
          <w:szCs w:val="18"/>
        </w:rPr>
        <w:t>이마트e카드, 삼성카드, KB국민카드, 신한카드, 현대카드 등</w:t>
      </w:r>
      <w:r w:rsidR="00B52427" w:rsidRPr="000963F8">
        <w:rPr>
          <w:rFonts w:ascii="굴림" w:eastAsia="굴림" w:hAnsi="굴림" w:hint="eastAsia"/>
          <w:bCs/>
          <w:sz w:val="18"/>
          <w:szCs w:val="18"/>
        </w:rPr>
        <w:t xml:space="preserve"> 상세사항 점포 고지물 참조</w:t>
      </w:r>
    </w:p>
    <w:p w14:paraId="7663608F" w14:textId="77777777" w:rsidR="00DB78B0" w:rsidRPr="007E18D3" w:rsidRDefault="00DB78B0" w:rsidP="00DB78B0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03BC1492" w14:textId="577E8B37" w:rsidR="00DB78B0" w:rsidRPr="005B7E8A" w:rsidRDefault="00DB78B0" w:rsidP="005B7E8A">
      <w:pPr>
        <w:spacing w:after="0" w:line="312" w:lineRule="auto"/>
        <w:rPr>
          <w:rFonts w:ascii="굴림" w:eastAsia="굴림" w:hAnsi="굴림"/>
          <w:b/>
          <w:sz w:val="24"/>
          <w:szCs w:val="24"/>
        </w:rPr>
      </w:pPr>
      <w:r w:rsidRPr="005B7E8A">
        <w:rPr>
          <w:rFonts w:ascii="굴림" w:eastAsia="굴림" w:hAnsi="굴림" w:hint="eastAsia"/>
          <w:b/>
          <w:spacing w:val="-8"/>
          <w:sz w:val="24"/>
          <w:szCs w:val="24"/>
        </w:rPr>
        <w:t xml:space="preserve">█ </w:t>
      </w:r>
      <w:r w:rsidR="00220113" w:rsidRPr="005B7E8A">
        <w:rPr>
          <w:rFonts w:ascii="굴림" w:eastAsia="굴림" w:hAnsi="굴림" w:hint="eastAsia"/>
          <w:b/>
          <w:sz w:val="24"/>
          <w:szCs w:val="24"/>
        </w:rPr>
        <w:t>“매일</w:t>
      </w:r>
      <w:r w:rsidR="00220113" w:rsidRPr="005B7E8A">
        <w:rPr>
          <w:rFonts w:ascii="굴림" w:eastAsia="굴림" w:hAnsi="굴림"/>
          <w:b/>
          <w:sz w:val="24"/>
          <w:szCs w:val="24"/>
        </w:rPr>
        <w:t xml:space="preserve"> 와야 할 이유가 있다”… 일</w:t>
      </w:r>
      <w:r w:rsidR="00702852">
        <w:rPr>
          <w:rFonts w:ascii="굴림" w:eastAsia="굴림" w:hAnsi="굴림" w:hint="eastAsia"/>
          <w:b/>
          <w:sz w:val="24"/>
          <w:szCs w:val="24"/>
        </w:rPr>
        <w:t xml:space="preserve">별 </w:t>
      </w:r>
      <w:r w:rsidR="00220113" w:rsidRPr="005B7E8A">
        <w:rPr>
          <w:rFonts w:ascii="굴림" w:eastAsia="굴림" w:hAnsi="굴림"/>
          <w:b/>
          <w:sz w:val="24"/>
          <w:szCs w:val="24"/>
        </w:rPr>
        <w:t>특가와 ‘골라담기’</w:t>
      </w:r>
      <w:r w:rsidR="00702852">
        <w:rPr>
          <w:rFonts w:ascii="굴림" w:eastAsia="굴림" w:hAnsi="굴림" w:hint="eastAsia"/>
          <w:b/>
          <w:sz w:val="24"/>
          <w:szCs w:val="24"/>
        </w:rPr>
        <w:t>, 영국 왕실 소금빵까지</w:t>
      </w:r>
    </w:p>
    <w:p w14:paraId="69F0331C" w14:textId="77777777" w:rsidR="00DB78B0" w:rsidRPr="00702852" w:rsidRDefault="00DB78B0" w:rsidP="00DB78B0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4DFD6E20" w14:textId="4C9F0A64" w:rsidR="00DB78B0" w:rsidRPr="007E18D3" w:rsidRDefault="005B7E8A" w:rsidP="00702852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702852">
        <w:rPr>
          <w:rFonts w:ascii="굴림" w:eastAsia="굴림" w:hAnsi="굴림" w:hint="eastAsia"/>
          <w:b/>
          <w:sz w:val="24"/>
          <w:szCs w:val="24"/>
          <w:u w:val="single"/>
        </w:rPr>
        <w:t>이마트는</w:t>
      </w:r>
      <w:r w:rsidRPr="00702852">
        <w:rPr>
          <w:rFonts w:ascii="굴림" w:eastAsia="굴림" w:hAnsi="굴림"/>
          <w:b/>
          <w:sz w:val="24"/>
          <w:szCs w:val="24"/>
          <w:u w:val="single"/>
        </w:rPr>
        <w:t xml:space="preserve"> 고객들이 매일 방문할 수 있도록 ‘일자별 특가’도 강화했다.</w:t>
      </w:r>
      <w:r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220113" w:rsidRPr="007E18D3">
        <w:rPr>
          <w:rFonts w:ascii="굴림" w:eastAsia="굴림" w:hAnsi="굴림"/>
          <w:bCs/>
          <w:sz w:val="24"/>
          <w:szCs w:val="24"/>
        </w:rPr>
        <w:t>4/1(수)</w:t>
      </w:r>
      <w:r w:rsidR="00B52427">
        <w:rPr>
          <w:rFonts w:ascii="굴림" w:eastAsia="굴림" w:hAnsi="굴림" w:hint="eastAsia"/>
          <w:bCs/>
          <w:sz w:val="24"/>
          <w:szCs w:val="24"/>
        </w:rPr>
        <w:t>~</w:t>
      </w:r>
      <w:r w:rsidR="00220113" w:rsidRPr="007E18D3">
        <w:rPr>
          <w:rFonts w:ascii="굴림" w:eastAsia="굴림" w:hAnsi="굴림"/>
          <w:bCs/>
          <w:sz w:val="24"/>
          <w:szCs w:val="24"/>
        </w:rPr>
        <w:t>3(금)</w:t>
      </w:r>
      <w:r>
        <w:rPr>
          <w:rFonts w:ascii="굴림" w:eastAsia="굴림" w:hAnsi="굴림" w:hint="eastAsia"/>
          <w:bCs/>
          <w:sz w:val="24"/>
          <w:szCs w:val="24"/>
        </w:rPr>
        <w:t xml:space="preserve">에는 </w:t>
      </w:r>
      <w:r w:rsidR="00220113" w:rsidRPr="007E18D3">
        <w:rPr>
          <w:rFonts w:ascii="굴림" w:eastAsia="굴림" w:hAnsi="굴림"/>
          <w:bCs/>
          <w:sz w:val="24"/>
          <w:szCs w:val="24"/>
        </w:rPr>
        <w:t xml:space="preserve">계란(30구)을 행사카드 </w:t>
      </w:r>
      <w:r w:rsidR="00663F4A">
        <w:rPr>
          <w:rFonts w:ascii="굴림" w:eastAsia="굴림" w:hAnsi="굴림"/>
          <w:bCs/>
          <w:sz w:val="24"/>
          <w:szCs w:val="24"/>
        </w:rPr>
        <w:t>결제 시</w:t>
      </w:r>
      <w:r w:rsidR="00220113" w:rsidRPr="007E18D3">
        <w:rPr>
          <w:rFonts w:ascii="굴림" w:eastAsia="굴림" w:hAnsi="굴림"/>
          <w:bCs/>
          <w:sz w:val="24"/>
          <w:szCs w:val="24"/>
        </w:rPr>
        <w:t xml:space="preserve"> 5,450원에, 이마트 단독 라면인 ‘습 김치볶음면</w:t>
      </w:r>
      <w:r w:rsidR="001709B1">
        <w:rPr>
          <w:rFonts w:ascii="굴림" w:eastAsia="굴림" w:hAnsi="굴림" w:hint="eastAsia"/>
          <w:bCs/>
          <w:sz w:val="24"/>
          <w:szCs w:val="24"/>
        </w:rPr>
        <w:t>(4입)</w:t>
      </w:r>
      <w:r w:rsidR="00220113" w:rsidRPr="007E18D3">
        <w:rPr>
          <w:rFonts w:ascii="굴림" w:eastAsia="굴림" w:hAnsi="굴림"/>
          <w:bCs/>
          <w:sz w:val="24"/>
          <w:szCs w:val="24"/>
        </w:rPr>
        <w:t xml:space="preserve">’을 </w:t>
      </w:r>
      <w:r w:rsidR="00702852">
        <w:rPr>
          <w:rFonts w:ascii="굴림" w:eastAsia="굴림" w:hAnsi="굴림" w:hint="eastAsia"/>
          <w:bCs/>
          <w:sz w:val="24"/>
          <w:szCs w:val="24"/>
        </w:rPr>
        <w:t>2개 이상 구매</w:t>
      </w:r>
      <w:r w:rsidR="00663F4A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702852">
        <w:rPr>
          <w:rFonts w:ascii="굴림" w:eastAsia="굴림" w:hAnsi="굴림" w:hint="eastAsia"/>
          <w:bCs/>
          <w:sz w:val="24"/>
          <w:szCs w:val="24"/>
        </w:rPr>
        <w:t>시 40% 할인된 가격</w:t>
      </w:r>
      <w:r w:rsidR="00220113" w:rsidRPr="007E18D3">
        <w:rPr>
          <w:rFonts w:ascii="굴림" w:eastAsia="굴림" w:hAnsi="굴림"/>
          <w:bCs/>
          <w:sz w:val="24"/>
          <w:szCs w:val="24"/>
        </w:rPr>
        <w:t xml:space="preserve">에 </w:t>
      </w:r>
      <w:r>
        <w:rPr>
          <w:rFonts w:ascii="굴림" w:eastAsia="굴림" w:hAnsi="굴림" w:hint="eastAsia"/>
          <w:bCs/>
          <w:sz w:val="24"/>
          <w:szCs w:val="24"/>
        </w:rPr>
        <w:t>선보인</w:t>
      </w:r>
      <w:r w:rsidR="00220113" w:rsidRPr="007E18D3">
        <w:rPr>
          <w:rFonts w:ascii="굴림" w:eastAsia="굴림" w:hAnsi="굴림"/>
          <w:bCs/>
          <w:sz w:val="24"/>
          <w:szCs w:val="24"/>
        </w:rPr>
        <w:t>다.</w:t>
      </w:r>
    </w:p>
    <w:p w14:paraId="2D3EAEE0" w14:textId="77777777" w:rsidR="00220113" w:rsidRPr="00702852" w:rsidRDefault="00220113" w:rsidP="00220113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2CE7A33A" w14:textId="1ED03FD2" w:rsidR="005B7E8A" w:rsidRDefault="005B7E8A" w:rsidP="005B7E8A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5B7E8A">
        <w:rPr>
          <w:rFonts w:ascii="굴림" w:eastAsia="굴림" w:hAnsi="굴림"/>
          <w:bCs/>
          <w:sz w:val="24"/>
          <w:szCs w:val="24"/>
        </w:rPr>
        <w:t>4</w:t>
      </w:r>
      <w:r w:rsidR="00702852">
        <w:rPr>
          <w:rFonts w:ascii="굴림" w:eastAsia="굴림" w:hAnsi="굴림" w:hint="eastAsia"/>
          <w:bCs/>
          <w:sz w:val="24"/>
          <w:szCs w:val="24"/>
        </w:rPr>
        <w:t>/</w:t>
      </w:r>
      <w:r w:rsidRPr="005B7E8A">
        <w:rPr>
          <w:rFonts w:ascii="굴림" w:eastAsia="굴림" w:hAnsi="굴림"/>
          <w:bCs/>
          <w:sz w:val="24"/>
          <w:szCs w:val="24"/>
        </w:rPr>
        <w:t>3</w:t>
      </w:r>
      <w:r>
        <w:rPr>
          <w:rFonts w:ascii="굴림" w:eastAsia="굴림" w:hAnsi="굴림" w:hint="eastAsia"/>
          <w:bCs/>
          <w:sz w:val="24"/>
          <w:szCs w:val="24"/>
        </w:rPr>
        <w:t>(금)</w:t>
      </w:r>
      <w:r w:rsidR="00B52427">
        <w:rPr>
          <w:rFonts w:ascii="굴림" w:eastAsia="굴림" w:hAnsi="굴림" w:hint="eastAsia"/>
          <w:bCs/>
          <w:sz w:val="24"/>
          <w:szCs w:val="24"/>
        </w:rPr>
        <w:t>~</w:t>
      </w:r>
      <w:r w:rsidRPr="005B7E8A">
        <w:rPr>
          <w:rFonts w:ascii="굴림" w:eastAsia="굴림" w:hAnsi="굴림"/>
          <w:bCs/>
          <w:sz w:val="24"/>
          <w:szCs w:val="24"/>
        </w:rPr>
        <w:t>5</w:t>
      </w:r>
      <w:r>
        <w:rPr>
          <w:rFonts w:ascii="굴림" w:eastAsia="굴림" w:hAnsi="굴림" w:hint="eastAsia"/>
          <w:bCs/>
          <w:sz w:val="24"/>
          <w:szCs w:val="24"/>
        </w:rPr>
        <w:t>(일)</w:t>
      </w:r>
      <w:r w:rsidRPr="005B7E8A">
        <w:rPr>
          <w:rFonts w:ascii="굴림" w:eastAsia="굴림" w:hAnsi="굴림"/>
          <w:bCs/>
          <w:sz w:val="24"/>
          <w:szCs w:val="24"/>
        </w:rPr>
        <w:t xml:space="preserve">까지는 </w:t>
      </w:r>
      <w:r w:rsidR="001709B1">
        <w:rPr>
          <w:rFonts w:ascii="굴림" w:eastAsia="굴림" w:hAnsi="굴림"/>
          <w:bCs/>
          <w:sz w:val="24"/>
          <w:szCs w:val="24"/>
        </w:rPr>
        <w:t>‘</w:t>
      </w:r>
      <w:r w:rsidR="001709B1">
        <w:rPr>
          <w:rFonts w:ascii="굴림" w:eastAsia="굴림" w:hAnsi="굴림" w:hint="eastAsia"/>
          <w:bCs/>
          <w:sz w:val="24"/>
          <w:szCs w:val="24"/>
        </w:rPr>
        <w:t xml:space="preserve">딥스킨 </w:t>
      </w:r>
      <w:r w:rsidRPr="005B7E8A">
        <w:rPr>
          <w:rFonts w:ascii="굴림" w:eastAsia="굴림" w:hAnsi="굴림"/>
          <w:bCs/>
          <w:sz w:val="24"/>
          <w:szCs w:val="24"/>
        </w:rPr>
        <w:t>연어회 필렛</w:t>
      </w:r>
      <w:r w:rsidR="001709B1">
        <w:rPr>
          <w:rFonts w:ascii="굴림" w:eastAsia="굴림" w:hAnsi="굴림"/>
          <w:bCs/>
          <w:sz w:val="24"/>
          <w:szCs w:val="24"/>
        </w:rPr>
        <w:t>’</w:t>
      </w:r>
      <w:r w:rsidRPr="005B7E8A">
        <w:rPr>
          <w:rFonts w:ascii="굴림" w:eastAsia="굴림" w:hAnsi="굴림"/>
          <w:bCs/>
          <w:sz w:val="24"/>
          <w:szCs w:val="24"/>
        </w:rPr>
        <w:t>을 신세계포인트(30%)와 행사카드(20%) 혜택을 더해 반값 수준인 100g 3,240원에 판매한다.</w:t>
      </w:r>
      <w:r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Pr="005B7E8A">
        <w:rPr>
          <w:rFonts w:ascii="굴림" w:eastAsia="굴림" w:hAnsi="굴림" w:hint="eastAsia"/>
          <w:bCs/>
          <w:sz w:val="24"/>
          <w:szCs w:val="24"/>
        </w:rPr>
        <w:t>파프리카</w:t>
      </w:r>
      <w:r w:rsidRPr="005B7E8A">
        <w:rPr>
          <w:rFonts w:ascii="굴림" w:eastAsia="굴림" w:hAnsi="굴림"/>
          <w:bCs/>
          <w:sz w:val="24"/>
          <w:szCs w:val="24"/>
        </w:rPr>
        <w:t>(개당 990원), 찹쌀 3kg(10,690원), 바로이쌀 10kg(25,980원) 등 주요 식재료도 특가에 준비했다.</w:t>
      </w:r>
    </w:p>
    <w:p w14:paraId="05969C8D" w14:textId="77777777" w:rsidR="005B7E8A" w:rsidRPr="007E18D3" w:rsidRDefault="005B7E8A" w:rsidP="005B7E8A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747E086C" w14:textId="634FA316" w:rsidR="00F70F5D" w:rsidRPr="007E18D3" w:rsidRDefault="005B7E8A" w:rsidP="005B7E8A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702852">
        <w:rPr>
          <w:rFonts w:ascii="굴림" w:eastAsia="굴림" w:hAnsi="굴림" w:hint="eastAsia"/>
          <w:b/>
          <w:sz w:val="24"/>
          <w:szCs w:val="24"/>
          <w:u w:val="single"/>
        </w:rPr>
        <w:t>이마트의</w:t>
      </w:r>
      <w:r w:rsidRPr="00702852">
        <w:rPr>
          <w:rFonts w:ascii="굴림" w:eastAsia="굴림" w:hAnsi="굴림"/>
          <w:b/>
          <w:sz w:val="24"/>
          <w:szCs w:val="24"/>
          <w:u w:val="single"/>
        </w:rPr>
        <w:t xml:space="preserve"> 대표 행사인 ‘골라담기’도 대폭 확대했다.</w:t>
      </w:r>
      <w:r w:rsidRPr="005B7E8A">
        <w:rPr>
          <w:rFonts w:ascii="굴림" w:eastAsia="굴림" w:hAnsi="굴림"/>
          <w:bCs/>
          <w:sz w:val="24"/>
          <w:szCs w:val="24"/>
        </w:rPr>
        <w:t xml:space="preserve"> </w:t>
      </w:r>
      <w:r w:rsidR="00702852">
        <w:rPr>
          <w:rFonts w:ascii="굴림" w:eastAsia="굴림" w:hAnsi="굴림" w:hint="eastAsia"/>
          <w:bCs/>
          <w:sz w:val="24"/>
          <w:szCs w:val="24"/>
        </w:rPr>
        <w:t xml:space="preserve">골라담기 행사는 </w:t>
      </w:r>
      <w:r w:rsidRPr="005B7E8A">
        <w:rPr>
          <w:rFonts w:ascii="굴림" w:eastAsia="굴림" w:hAnsi="굴림"/>
          <w:bCs/>
          <w:sz w:val="24"/>
          <w:szCs w:val="24"/>
        </w:rPr>
        <w:t>필요한 상품만 선택해 구매할 수 있어 체감 혜택이 크고, 쇼핑 재미까지 더</w:t>
      </w:r>
      <w:r w:rsidR="00702852">
        <w:rPr>
          <w:rFonts w:ascii="굴림" w:eastAsia="굴림" w:hAnsi="굴림" w:hint="eastAsia"/>
          <w:bCs/>
          <w:sz w:val="24"/>
          <w:szCs w:val="24"/>
        </w:rPr>
        <w:t xml:space="preserve">해 </w:t>
      </w:r>
      <w:r w:rsidR="00A1192C">
        <w:rPr>
          <w:rFonts w:ascii="굴림" w:eastAsia="굴림" w:hAnsi="굴림" w:hint="eastAsia"/>
          <w:bCs/>
          <w:sz w:val="24"/>
          <w:szCs w:val="24"/>
        </w:rPr>
        <w:t xml:space="preserve">높은 호응을 얻고 </w:t>
      </w:r>
      <w:r w:rsidR="001709B1">
        <w:rPr>
          <w:rFonts w:ascii="굴림" w:eastAsia="굴림" w:hAnsi="굴림" w:hint="eastAsia"/>
          <w:bCs/>
          <w:sz w:val="24"/>
          <w:szCs w:val="24"/>
        </w:rPr>
        <w:t>있다</w:t>
      </w:r>
      <w:r w:rsidRPr="005B7E8A">
        <w:rPr>
          <w:rFonts w:ascii="굴림" w:eastAsia="굴림" w:hAnsi="굴림"/>
          <w:bCs/>
          <w:sz w:val="24"/>
          <w:szCs w:val="24"/>
        </w:rPr>
        <w:t>.</w:t>
      </w:r>
      <w:r>
        <w:rPr>
          <w:rFonts w:ascii="굴림" w:eastAsia="굴림" w:hAnsi="굴림" w:hint="eastAsia"/>
          <w:bCs/>
          <w:sz w:val="24"/>
          <w:szCs w:val="24"/>
        </w:rPr>
        <w:t xml:space="preserve"> 4/</w:t>
      </w:r>
      <w:r w:rsidR="00220113" w:rsidRPr="007E18D3">
        <w:rPr>
          <w:rFonts w:ascii="굴림" w:eastAsia="굴림" w:hAnsi="굴림"/>
          <w:bCs/>
          <w:sz w:val="24"/>
          <w:szCs w:val="24"/>
        </w:rPr>
        <w:t>1</w:t>
      </w:r>
      <w:r>
        <w:rPr>
          <w:rFonts w:ascii="굴림" w:eastAsia="굴림" w:hAnsi="굴림" w:hint="eastAsia"/>
          <w:bCs/>
          <w:sz w:val="24"/>
          <w:szCs w:val="24"/>
        </w:rPr>
        <w:t>(수)</w:t>
      </w:r>
      <w:r w:rsidR="00B52427">
        <w:rPr>
          <w:rFonts w:ascii="굴림" w:eastAsia="굴림" w:hAnsi="굴림" w:hint="eastAsia"/>
          <w:bCs/>
          <w:sz w:val="24"/>
          <w:szCs w:val="24"/>
        </w:rPr>
        <w:t>~</w:t>
      </w:r>
      <w:r w:rsidR="00220113" w:rsidRPr="007E18D3">
        <w:rPr>
          <w:rFonts w:ascii="굴림" w:eastAsia="굴림" w:hAnsi="굴림"/>
          <w:bCs/>
          <w:sz w:val="24"/>
          <w:szCs w:val="24"/>
        </w:rPr>
        <w:t>3</w:t>
      </w:r>
      <w:r>
        <w:rPr>
          <w:rFonts w:ascii="굴림" w:eastAsia="굴림" w:hAnsi="굴림" w:hint="eastAsia"/>
          <w:bCs/>
          <w:sz w:val="24"/>
          <w:szCs w:val="24"/>
        </w:rPr>
        <w:t>(금)</w:t>
      </w:r>
      <w:r w:rsidR="00F534A1">
        <w:rPr>
          <w:rFonts w:ascii="굴림" w:eastAsia="굴림" w:hAnsi="굴림" w:hint="eastAsia"/>
          <w:bCs/>
          <w:sz w:val="24"/>
          <w:szCs w:val="24"/>
        </w:rPr>
        <w:t xml:space="preserve"> 동안</w:t>
      </w:r>
      <w:r w:rsidR="00220113" w:rsidRPr="007E18D3">
        <w:rPr>
          <w:rFonts w:ascii="굴림" w:eastAsia="굴림" w:hAnsi="굴림"/>
          <w:bCs/>
          <w:sz w:val="24"/>
          <w:szCs w:val="24"/>
        </w:rPr>
        <w:t xml:space="preserve"> 아이스크림 바/펜슬류 10개를 4,900원에, </w:t>
      </w:r>
      <w:r w:rsidR="00B52427">
        <w:rPr>
          <w:rFonts w:ascii="굴림" w:eastAsia="굴림" w:hAnsi="굴림" w:hint="eastAsia"/>
          <w:bCs/>
          <w:sz w:val="24"/>
          <w:szCs w:val="24"/>
        </w:rPr>
        <w:t>4/</w:t>
      </w:r>
      <w:r w:rsidR="00220113" w:rsidRPr="007E18D3">
        <w:rPr>
          <w:rFonts w:ascii="굴림" w:eastAsia="굴림" w:hAnsi="굴림"/>
          <w:bCs/>
          <w:sz w:val="24"/>
          <w:szCs w:val="24"/>
        </w:rPr>
        <w:t>4</w:t>
      </w:r>
      <w:r>
        <w:rPr>
          <w:rFonts w:ascii="굴림" w:eastAsia="굴림" w:hAnsi="굴림" w:hint="eastAsia"/>
          <w:bCs/>
          <w:sz w:val="24"/>
          <w:szCs w:val="24"/>
        </w:rPr>
        <w:t>(토)</w:t>
      </w:r>
      <w:r w:rsidR="00B52427">
        <w:rPr>
          <w:rFonts w:ascii="굴림" w:eastAsia="굴림" w:hAnsi="굴림" w:hint="eastAsia"/>
          <w:bCs/>
          <w:sz w:val="24"/>
          <w:szCs w:val="24"/>
        </w:rPr>
        <w:t>~</w:t>
      </w:r>
      <w:r w:rsidR="00220113" w:rsidRPr="007E18D3">
        <w:rPr>
          <w:rFonts w:ascii="굴림" w:eastAsia="굴림" w:hAnsi="굴림"/>
          <w:bCs/>
          <w:sz w:val="24"/>
          <w:szCs w:val="24"/>
        </w:rPr>
        <w:t>5</w:t>
      </w:r>
      <w:r>
        <w:rPr>
          <w:rFonts w:ascii="굴림" w:eastAsia="굴림" w:hAnsi="굴림" w:hint="eastAsia"/>
          <w:bCs/>
          <w:sz w:val="24"/>
          <w:szCs w:val="24"/>
        </w:rPr>
        <w:t>(일)</w:t>
      </w:r>
      <w:r w:rsidR="00F534A1">
        <w:rPr>
          <w:rFonts w:ascii="굴림" w:eastAsia="굴림" w:hAnsi="굴림" w:hint="eastAsia"/>
          <w:bCs/>
          <w:sz w:val="24"/>
          <w:szCs w:val="24"/>
        </w:rPr>
        <w:t xml:space="preserve"> 동안</w:t>
      </w:r>
      <w:r w:rsidR="00220113" w:rsidRPr="007E18D3">
        <w:rPr>
          <w:rFonts w:ascii="굴림" w:eastAsia="굴림" w:hAnsi="굴림"/>
          <w:bCs/>
          <w:sz w:val="24"/>
          <w:szCs w:val="24"/>
        </w:rPr>
        <w:t xml:space="preserve"> 봉지라면 3개를 9,900원에 골라 담을 수 있다. 또한 </w:t>
      </w:r>
      <w:r>
        <w:rPr>
          <w:rFonts w:ascii="굴림" w:eastAsia="굴림" w:hAnsi="굴림" w:hint="eastAsia"/>
          <w:bCs/>
          <w:sz w:val="24"/>
          <w:szCs w:val="24"/>
        </w:rPr>
        <w:t xml:space="preserve">랜쇼페 전 기간 동안 </w:t>
      </w:r>
      <w:r w:rsidR="00220113" w:rsidRPr="007E18D3">
        <w:rPr>
          <w:rFonts w:ascii="굴림" w:eastAsia="굴림" w:hAnsi="굴림" w:hint="eastAsia"/>
          <w:bCs/>
          <w:sz w:val="24"/>
          <w:szCs w:val="24"/>
        </w:rPr>
        <w:t xml:space="preserve">4950원 </w:t>
      </w:r>
      <w:r w:rsidR="00220113" w:rsidRPr="007E18D3">
        <w:rPr>
          <w:rFonts w:ascii="굴림" w:eastAsia="굴림" w:hAnsi="굴림"/>
          <w:bCs/>
          <w:sz w:val="24"/>
          <w:szCs w:val="24"/>
        </w:rPr>
        <w:t xml:space="preserve">화장품, </w:t>
      </w:r>
      <w:r w:rsidR="00220113" w:rsidRPr="007E18D3">
        <w:rPr>
          <w:rFonts w:ascii="굴림" w:eastAsia="굴림" w:hAnsi="굴림"/>
          <w:bCs/>
          <w:sz w:val="24"/>
          <w:szCs w:val="24"/>
        </w:rPr>
        <w:lastRenderedPageBreak/>
        <w:t>구강청결제, 주방세제</w:t>
      </w:r>
      <w:r w:rsidR="00702852">
        <w:rPr>
          <w:rFonts w:ascii="굴림" w:eastAsia="굴림" w:hAnsi="굴림" w:hint="eastAsia"/>
          <w:bCs/>
          <w:sz w:val="24"/>
          <w:szCs w:val="24"/>
        </w:rPr>
        <w:t>, 비누</w:t>
      </w:r>
      <w:r w:rsidR="00220113" w:rsidRPr="007E18D3">
        <w:rPr>
          <w:rFonts w:ascii="굴림" w:eastAsia="굴림" w:hAnsi="굴림"/>
          <w:bCs/>
          <w:sz w:val="24"/>
          <w:szCs w:val="24"/>
        </w:rPr>
        <w:t xml:space="preserve"> 등 생필품 영역까지 골라담기 혜택을 넓혀 쇼핑의 재미와 실속을 동시에 잡았다</w:t>
      </w:r>
      <w:r w:rsidR="00F534A1">
        <w:rPr>
          <w:rFonts w:ascii="굴림" w:eastAsia="굴림" w:hAnsi="굴림" w:hint="eastAsia"/>
          <w:bCs/>
          <w:sz w:val="24"/>
          <w:szCs w:val="24"/>
        </w:rPr>
        <w:t>.</w:t>
      </w:r>
    </w:p>
    <w:p w14:paraId="0C0E4527" w14:textId="77777777" w:rsidR="00DB78B0" w:rsidRPr="007E18D3" w:rsidRDefault="00DB78B0" w:rsidP="00DB78B0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2A956F8A" w14:textId="2A97A627" w:rsidR="00DB78B0" w:rsidRDefault="005B7E8A" w:rsidP="005B7E8A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702852">
        <w:rPr>
          <w:rFonts w:ascii="굴림" w:eastAsia="굴림" w:hAnsi="굴림" w:hint="eastAsia"/>
          <w:b/>
          <w:sz w:val="24"/>
          <w:szCs w:val="24"/>
          <w:u w:val="single"/>
        </w:rPr>
        <w:t>이마트</w:t>
      </w:r>
      <w:r w:rsidRPr="00702852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r w:rsidR="00F534A1">
        <w:rPr>
          <w:rFonts w:ascii="굴림" w:eastAsia="굴림" w:hAnsi="굴림" w:hint="eastAsia"/>
          <w:b/>
          <w:sz w:val="24"/>
          <w:szCs w:val="24"/>
          <w:u w:val="single"/>
        </w:rPr>
        <w:t xml:space="preserve">매장 안에 위치한 </w:t>
      </w:r>
      <w:r w:rsidRPr="00702852">
        <w:rPr>
          <w:rFonts w:ascii="굴림" w:eastAsia="굴림" w:hAnsi="굴림"/>
          <w:b/>
          <w:sz w:val="24"/>
          <w:szCs w:val="24"/>
          <w:u w:val="single"/>
        </w:rPr>
        <w:t xml:space="preserve">베이커리 </w:t>
      </w:r>
      <w:r w:rsidR="00F534A1">
        <w:rPr>
          <w:rFonts w:ascii="굴림" w:eastAsia="굴림" w:hAnsi="굴림" w:hint="eastAsia"/>
          <w:b/>
          <w:sz w:val="24"/>
          <w:szCs w:val="24"/>
          <w:u w:val="single"/>
        </w:rPr>
        <w:t xml:space="preserve">샵 </w:t>
      </w:r>
      <w:r w:rsidRPr="00702852">
        <w:rPr>
          <w:rFonts w:ascii="굴림" w:eastAsia="굴림" w:hAnsi="굴림"/>
          <w:b/>
          <w:sz w:val="24"/>
          <w:szCs w:val="24"/>
          <w:u w:val="single"/>
        </w:rPr>
        <w:t>‘블랑제리’에서는 ‘말돈 소금빵’을 선보인다.</w:t>
      </w:r>
      <w:r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Pr="005B7E8A">
        <w:rPr>
          <w:rFonts w:ascii="굴림" w:eastAsia="굴림" w:hAnsi="굴림" w:hint="eastAsia"/>
          <w:bCs/>
          <w:sz w:val="24"/>
          <w:szCs w:val="24"/>
        </w:rPr>
        <w:t>영국</w:t>
      </w:r>
      <w:r w:rsidRPr="005B7E8A">
        <w:rPr>
          <w:rFonts w:ascii="굴림" w:eastAsia="굴림" w:hAnsi="굴림"/>
          <w:bCs/>
          <w:sz w:val="24"/>
          <w:szCs w:val="24"/>
        </w:rPr>
        <w:t xml:space="preserve"> 왕실 납품 소금으로 알려진 </w:t>
      </w:r>
      <w:r w:rsidR="00702852">
        <w:rPr>
          <w:rFonts w:ascii="굴림" w:eastAsia="굴림" w:hAnsi="굴림"/>
          <w:bCs/>
          <w:sz w:val="24"/>
          <w:szCs w:val="24"/>
        </w:rPr>
        <w:t>‘</w:t>
      </w:r>
      <w:r w:rsidRPr="005B7E8A">
        <w:rPr>
          <w:rFonts w:ascii="굴림" w:eastAsia="굴림" w:hAnsi="굴림"/>
          <w:bCs/>
          <w:sz w:val="24"/>
          <w:szCs w:val="24"/>
        </w:rPr>
        <w:t>말돈 소금</w:t>
      </w:r>
      <w:r w:rsidR="00702852">
        <w:rPr>
          <w:rFonts w:ascii="굴림" w:eastAsia="굴림" w:hAnsi="굴림"/>
          <w:bCs/>
          <w:sz w:val="24"/>
          <w:szCs w:val="24"/>
        </w:rPr>
        <w:t>’</w:t>
      </w:r>
      <w:r w:rsidRPr="005B7E8A">
        <w:rPr>
          <w:rFonts w:ascii="굴림" w:eastAsia="굴림" w:hAnsi="굴림"/>
          <w:bCs/>
          <w:sz w:val="24"/>
          <w:szCs w:val="24"/>
        </w:rPr>
        <w:t>을 활용해 짭조름하면서도 고소한 풍미를 강조했으며, 8입 6,720원에 랜쇼페 기간</w:t>
      </w:r>
      <w:r w:rsidR="001709B1">
        <w:rPr>
          <w:rFonts w:ascii="굴림" w:eastAsia="굴림" w:hAnsi="굴림" w:hint="eastAsia"/>
          <w:bCs/>
          <w:sz w:val="24"/>
          <w:szCs w:val="24"/>
        </w:rPr>
        <w:t xml:space="preserve"> 동안</w:t>
      </w:r>
      <w:r w:rsidRPr="005B7E8A">
        <w:rPr>
          <w:rFonts w:ascii="굴림" w:eastAsia="굴림" w:hAnsi="굴림"/>
          <w:bCs/>
          <w:sz w:val="24"/>
          <w:szCs w:val="24"/>
        </w:rPr>
        <w:t xml:space="preserve"> 한정 판매한다.</w:t>
      </w:r>
    </w:p>
    <w:p w14:paraId="6A77FE55" w14:textId="77777777" w:rsidR="005B7E8A" w:rsidRPr="007E18D3" w:rsidRDefault="005B7E8A" w:rsidP="005B7E8A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79701C4B" w14:textId="60A92722" w:rsidR="00DB78B0" w:rsidRPr="005B7E8A" w:rsidRDefault="006F6A92" w:rsidP="00DB78B0">
      <w:pPr>
        <w:spacing w:after="0" w:line="312" w:lineRule="auto"/>
        <w:rPr>
          <w:rFonts w:ascii="굴림" w:eastAsia="굴림" w:hAnsi="굴림"/>
          <w:b/>
          <w:sz w:val="24"/>
          <w:szCs w:val="24"/>
        </w:rPr>
      </w:pPr>
      <w:r w:rsidRPr="005B7E8A">
        <w:rPr>
          <w:rFonts w:ascii="굴림" w:eastAsia="굴림" w:hAnsi="굴림" w:hint="eastAsia"/>
          <w:b/>
          <w:spacing w:val="-8"/>
          <w:sz w:val="24"/>
          <w:szCs w:val="24"/>
        </w:rPr>
        <w:t xml:space="preserve">█ </w:t>
      </w:r>
      <w:r w:rsidR="00220113" w:rsidRPr="005B7E8A">
        <w:rPr>
          <w:rFonts w:ascii="굴림" w:eastAsia="굴림" w:hAnsi="굴림"/>
          <w:b/>
          <w:spacing w:val="-8"/>
          <w:sz w:val="24"/>
          <w:szCs w:val="24"/>
        </w:rPr>
        <w:t>1</w:t>
      </w:r>
      <w:r w:rsidR="005B7E8A">
        <w:rPr>
          <w:rFonts w:ascii="굴림" w:eastAsia="굴림" w:hAnsi="굴림" w:hint="eastAsia"/>
          <w:b/>
          <w:spacing w:val="-8"/>
          <w:sz w:val="24"/>
          <w:szCs w:val="24"/>
        </w:rPr>
        <w:t>5</w:t>
      </w:r>
      <w:r w:rsidR="00220113" w:rsidRPr="005B7E8A">
        <w:rPr>
          <w:rFonts w:ascii="굴림" w:eastAsia="굴림" w:hAnsi="굴림"/>
          <w:b/>
          <w:spacing w:val="-8"/>
          <w:sz w:val="24"/>
          <w:szCs w:val="24"/>
        </w:rPr>
        <w:t>0여</w:t>
      </w:r>
      <w:r w:rsidR="00741FE5">
        <w:rPr>
          <w:rFonts w:ascii="굴림" w:eastAsia="굴림" w:hAnsi="굴림" w:hint="eastAsia"/>
          <w:b/>
          <w:spacing w:val="-8"/>
          <w:sz w:val="24"/>
          <w:szCs w:val="24"/>
        </w:rPr>
        <w:t xml:space="preserve"> </w:t>
      </w:r>
      <w:r w:rsidR="00220113" w:rsidRPr="005B7E8A">
        <w:rPr>
          <w:rFonts w:ascii="굴림" w:eastAsia="굴림" w:hAnsi="굴림"/>
          <w:b/>
          <w:spacing w:val="-8"/>
          <w:sz w:val="24"/>
          <w:szCs w:val="24"/>
        </w:rPr>
        <w:t>종</w:t>
      </w:r>
      <w:r w:rsidR="00741FE5">
        <w:rPr>
          <w:rFonts w:ascii="굴림" w:eastAsia="굴림" w:hAnsi="굴림" w:hint="eastAsia"/>
          <w:b/>
          <w:spacing w:val="-8"/>
          <w:sz w:val="24"/>
          <w:szCs w:val="24"/>
        </w:rPr>
        <w:t>의</w:t>
      </w:r>
      <w:r w:rsidR="00220113" w:rsidRPr="005B7E8A">
        <w:rPr>
          <w:rFonts w:ascii="굴림" w:eastAsia="굴림" w:hAnsi="굴림"/>
          <w:b/>
          <w:spacing w:val="-8"/>
          <w:sz w:val="24"/>
          <w:szCs w:val="24"/>
        </w:rPr>
        <w:t xml:space="preserve"> 생필품 반값부터 ‘1,000원 </w:t>
      </w:r>
      <w:r w:rsidR="00702852">
        <w:rPr>
          <w:rFonts w:ascii="굴림" w:eastAsia="굴림" w:hAnsi="굴림" w:hint="eastAsia"/>
          <w:b/>
          <w:spacing w:val="-8"/>
          <w:sz w:val="24"/>
          <w:szCs w:val="24"/>
        </w:rPr>
        <w:t xml:space="preserve">파격 </w:t>
      </w:r>
      <w:r w:rsidR="00220113" w:rsidRPr="005B7E8A">
        <w:rPr>
          <w:rFonts w:ascii="굴림" w:eastAsia="굴림" w:hAnsi="굴림"/>
          <w:b/>
          <w:spacing w:val="-8"/>
          <w:sz w:val="24"/>
          <w:szCs w:val="24"/>
        </w:rPr>
        <w:t>딜’까지… 가전 혜택도 ‘역대급’</w:t>
      </w:r>
    </w:p>
    <w:p w14:paraId="258742DF" w14:textId="77777777" w:rsidR="00642E46" w:rsidRPr="00741FE5" w:rsidRDefault="00642E46" w:rsidP="00642E46">
      <w:pPr>
        <w:spacing w:after="0" w:line="312" w:lineRule="auto"/>
        <w:rPr>
          <w:rFonts w:ascii="굴림" w:eastAsia="굴림" w:hAnsi="굴림"/>
          <w:bCs/>
          <w:spacing w:val="-4"/>
          <w:sz w:val="24"/>
          <w:szCs w:val="24"/>
        </w:rPr>
      </w:pPr>
    </w:p>
    <w:p w14:paraId="57B3850F" w14:textId="1C255290" w:rsidR="00DB78B0" w:rsidRPr="00CD5784" w:rsidRDefault="006F6A92" w:rsidP="005B7E8A">
      <w:pPr>
        <w:spacing w:after="0" w:line="312" w:lineRule="auto"/>
        <w:ind w:firstLineChars="100" w:firstLine="240"/>
        <w:rPr>
          <w:rFonts w:ascii="굴림" w:eastAsia="굴림" w:hAnsi="굴림"/>
          <w:b/>
          <w:spacing w:val="-4"/>
          <w:sz w:val="24"/>
          <w:szCs w:val="24"/>
          <w:u w:val="single"/>
        </w:rPr>
      </w:pPr>
      <w:r w:rsidRPr="00F534A1">
        <w:rPr>
          <w:rFonts w:ascii="굴림" w:eastAsia="굴림" w:hAnsi="굴림" w:hint="eastAsia"/>
          <w:bCs/>
          <w:sz w:val="24"/>
          <w:szCs w:val="24"/>
        </w:rPr>
        <w:t>가공</w:t>
      </w:r>
      <w:r w:rsidR="00F534A1" w:rsidRPr="00F534A1">
        <w:rPr>
          <w:rFonts w:ascii="굴림" w:eastAsia="굴림" w:hAnsi="굴림" w:hint="eastAsia"/>
          <w:bCs/>
          <w:sz w:val="24"/>
          <w:szCs w:val="24"/>
        </w:rPr>
        <w:t>∙</w:t>
      </w:r>
      <w:r w:rsidRPr="00F534A1">
        <w:rPr>
          <w:rFonts w:ascii="굴림" w:eastAsia="굴림" w:hAnsi="굴림" w:hint="eastAsia"/>
          <w:bCs/>
          <w:sz w:val="24"/>
          <w:szCs w:val="24"/>
        </w:rPr>
        <w:t xml:space="preserve">생활용품 등 생필품 반값 할인행사도 </w:t>
      </w:r>
      <w:r w:rsidR="00690EB5" w:rsidRPr="00F534A1">
        <w:rPr>
          <w:rFonts w:ascii="굴림" w:eastAsia="굴림" w:hAnsi="굴림" w:hint="eastAsia"/>
          <w:bCs/>
          <w:sz w:val="24"/>
          <w:szCs w:val="24"/>
        </w:rPr>
        <w:t>최대 규모로</w:t>
      </w:r>
      <w:r w:rsidR="00CD5784" w:rsidRPr="00F534A1">
        <w:rPr>
          <w:rFonts w:ascii="굴림" w:eastAsia="굴림" w:hAnsi="굴림" w:hint="eastAsia"/>
          <w:bCs/>
          <w:sz w:val="24"/>
          <w:szCs w:val="24"/>
        </w:rPr>
        <w:t xml:space="preserve"> 준비했다.</w:t>
      </w:r>
      <w:r w:rsidRPr="00F534A1">
        <w:rPr>
          <w:rFonts w:ascii="굴림" w:eastAsia="굴림" w:hAnsi="굴림" w:hint="eastAsia"/>
          <w:bCs/>
          <w:sz w:val="24"/>
          <w:szCs w:val="24"/>
        </w:rPr>
        <w:t> 4/1(수)</w:t>
      </w:r>
      <w:r w:rsidR="00B52427">
        <w:rPr>
          <w:rFonts w:ascii="굴림" w:eastAsia="굴림" w:hAnsi="굴림" w:hint="eastAsia"/>
          <w:bCs/>
          <w:sz w:val="24"/>
          <w:szCs w:val="24"/>
        </w:rPr>
        <w:t>~</w:t>
      </w:r>
      <w:r w:rsidRPr="00F534A1">
        <w:rPr>
          <w:rFonts w:ascii="굴림" w:eastAsia="굴림" w:hAnsi="굴림" w:hint="eastAsia"/>
          <w:bCs/>
          <w:sz w:val="24"/>
          <w:szCs w:val="24"/>
        </w:rPr>
        <w:t xml:space="preserve">5(일)까지 </w:t>
      </w:r>
      <w:r w:rsidR="005B7E8A" w:rsidRPr="00F534A1">
        <w:rPr>
          <w:rFonts w:ascii="굴림" w:eastAsia="굴림" w:hAnsi="굴림" w:hint="eastAsia"/>
          <w:bCs/>
          <w:sz w:val="24"/>
          <w:szCs w:val="24"/>
        </w:rPr>
        <w:t>세탁세제</w:t>
      </w:r>
      <w:r w:rsidR="005B7E8A" w:rsidRPr="00F534A1">
        <w:rPr>
          <w:rFonts w:ascii="굴림" w:eastAsia="굴림" w:hAnsi="굴림"/>
          <w:bCs/>
          <w:sz w:val="24"/>
          <w:szCs w:val="24"/>
        </w:rPr>
        <w:t>, 물티슈,</w:t>
      </w:r>
      <w:r w:rsidR="005B7E8A" w:rsidRPr="005B7E8A">
        <w:rPr>
          <w:rFonts w:ascii="굴림" w:eastAsia="굴림" w:hAnsi="굴림"/>
          <w:bCs/>
          <w:spacing w:val="-4"/>
          <w:sz w:val="24"/>
          <w:szCs w:val="24"/>
        </w:rPr>
        <w:t xml:space="preserve"> 바디워시, 기저귀, 건전지, 양말, 속옷 등 </w:t>
      </w:r>
      <w:r w:rsidR="005B7E8A" w:rsidRPr="00CD5784">
        <w:rPr>
          <w:rFonts w:ascii="굴림" w:eastAsia="굴림" w:hAnsi="굴림"/>
          <w:b/>
          <w:spacing w:val="-4"/>
          <w:sz w:val="24"/>
          <w:szCs w:val="24"/>
          <w:u w:val="single"/>
        </w:rPr>
        <w:t>약 70여</w:t>
      </w:r>
      <w:r w:rsidR="00741FE5">
        <w:rPr>
          <w:rFonts w:ascii="굴림" w:eastAsia="굴림" w:hAnsi="굴림" w:hint="eastAsia"/>
          <w:b/>
          <w:spacing w:val="-4"/>
          <w:sz w:val="24"/>
          <w:szCs w:val="24"/>
          <w:u w:val="single"/>
        </w:rPr>
        <w:t xml:space="preserve"> 종의 </w:t>
      </w:r>
      <w:r w:rsidR="005B7E8A" w:rsidRPr="00CD5784">
        <w:rPr>
          <w:rFonts w:ascii="굴림" w:eastAsia="굴림" w:hAnsi="굴림"/>
          <w:b/>
          <w:spacing w:val="-4"/>
          <w:sz w:val="24"/>
          <w:szCs w:val="24"/>
          <w:u w:val="single"/>
        </w:rPr>
        <w:t>생활용품</w:t>
      </w:r>
      <w:r w:rsidR="005B7E8A" w:rsidRPr="00741FE5">
        <w:rPr>
          <w:rFonts w:ascii="굴림" w:eastAsia="굴림" w:hAnsi="굴림"/>
          <w:bCs/>
          <w:spacing w:val="-4"/>
          <w:sz w:val="24"/>
          <w:szCs w:val="24"/>
        </w:rPr>
        <w:t>과</w:t>
      </w:r>
      <w:r w:rsidR="005B7E8A" w:rsidRPr="00741FE5">
        <w:rPr>
          <w:rFonts w:ascii="굴림" w:eastAsia="굴림" w:hAnsi="굴림" w:hint="eastAsia"/>
          <w:bCs/>
          <w:spacing w:val="-4"/>
          <w:sz w:val="24"/>
          <w:szCs w:val="24"/>
        </w:rPr>
        <w:t xml:space="preserve"> </w:t>
      </w:r>
      <w:r w:rsidR="005B7E8A" w:rsidRPr="005B7E8A">
        <w:rPr>
          <w:rFonts w:ascii="굴림" w:eastAsia="굴림" w:hAnsi="굴림" w:hint="eastAsia"/>
          <w:bCs/>
          <w:spacing w:val="-4"/>
          <w:sz w:val="24"/>
          <w:szCs w:val="24"/>
        </w:rPr>
        <w:t>올리브오일</w:t>
      </w:r>
      <w:r w:rsidR="005B7E8A" w:rsidRPr="005B7E8A">
        <w:rPr>
          <w:rFonts w:ascii="굴림" w:eastAsia="굴림" w:hAnsi="굴림"/>
          <w:bCs/>
          <w:spacing w:val="-4"/>
          <w:sz w:val="24"/>
          <w:szCs w:val="24"/>
        </w:rPr>
        <w:t>, 치즈, 햄·소시지, 냉동</w:t>
      </w:r>
      <w:r w:rsidR="00F534A1">
        <w:rPr>
          <w:rFonts w:ascii="굴림" w:eastAsia="굴림" w:hAnsi="굴림" w:hint="eastAsia"/>
          <w:bCs/>
          <w:spacing w:val="-4"/>
          <w:sz w:val="24"/>
          <w:szCs w:val="24"/>
        </w:rPr>
        <w:t>만두</w:t>
      </w:r>
      <w:r w:rsidR="005B7E8A" w:rsidRPr="005B7E8A">
        <w:rPr>
          <w:rFonts w:ascii="굴림" w:eastAsia="굴림" w:hAnsi="굴림"/>
          <w:bCs/>
          <w:spacing w:val="-4"/>
          <w:sz w:val="24"/>
          <w:szCs w:val="24"/>
        </w:rPr>
        <w:t xml:space="preserve">, </w:t>
      </w:r>
      <w:r w:rsidR="00741FE5">
        <w:rPr>
          <w:rFonts w:ascii="굴림" w:eastAsia="굴림" w:hAnsi="굴림" w:hint="eastAsia"/>
          <w:bCs/>
          <w:spacing w:val="-4"/>
          <w:sz w:val="24"/>
          <w:szCs w:val="24"/>
        </w:rPr>
        <w:t>탄산</w:t>
      </w:r>
      <w:r w:rsidR="005B7E8A" w:rsidRPr="005B7E8A">
        <w:rPr>
          <w:rFonts w:ascii="굴림" w:eastAsia="굴림" w:hAnsi="굴림"/>
          <w:bCs/>
          <w:spacing w:val="-4"/>
          <w:sz w:val="24"/>
          <w:szCs w:val="24"/>
        </w:rPr>
        <w:t xml:space="preserve">음료, 시리얼 등 </w:t>
      </w:r>
      <w:r w:rsidR="005B7E8A" w:rsidRPr="00CD5784">
        <w:rPr>
          <w:rFonts w:ascii="굴림" w:eastAsia="굴림" w:hAnsi="굴림"/>
          <w:b/>
          <w:spacing w:val="-4"/>
          <w:sz w:val="24"/>
          <w:szCs w:val="24"/>
          <w:u w:val="single"/>
        </w:rPr>
        <w:t>약 80여 종</w:t>
      </w:r>
      <w:r w:rsidR="00741FE5">
        <w:rPr>
          <w:rFonts w:ascii="굴림" w:eastAsia="굴림" w:hAnsi="굴림" w:hint="eastAsia"/>
          <w:b/>
          <w:spacing w:val="-4"/>
          <w:sz w:val="24"/>
          <w:szCs w:val="24"/>
          <w:u w:val="single"/>
        </w:rPr>
        <w:t>의</w:t>
      </w:r>
      <w:r w:rsidR="005B7E8A" w:rsidRPr="00CD5784">
        <w:rPr>
          <w:rFonts w:ascii="굴림" w:eastAsia="굴림" w:hAnsi="굴림"/>
          <w:b/>
          <w:spacing w:val="-4"/>
          <w:sz w:val="24"/>
          <w:szCs w:val="24"/>
          <w:u w:val="single"/>
        </w:rPr>
        <w:t xml:space="preserve"> 가공식품을 2개 이상 구매</w:t>
      </w:r>
      <w:r w:rsidR="00663F4A">
        <w:rPr>
          <w:rFonts w:ascii="굴림" w:eastAsia="굴림" w:hAnsi="굴림" w:hint="eastAsia"/>
          <w:b/>
          <w:spacing w:val="-4"/>
          <w:sz w:val="24"/>
          <w:szCs w:val="24"/>
          <w:u w:val="single"/>
        </w:rPr>
        <w:t xml:space="preserve"> </w:t>
      </w:r>
      <w:r w:rsidR="005B7E8A" w:rsidRPr="00CD5784">
        <w:rPr>
          <w:rFonts w:ascii="굴림" w:eastAsia="굴림" w:hAnsi="굴림"/>
          <w:b/>
          <w:spacing w:val="-4"/>
          <w:sz w:val="24"/>
          <w:szCs w:val="24"/>
          <w:u w:val="single"/>
        </w:rPr>
        <w:t>시 50% 할인한다.</w:t>
      </w:r>
    </w:p>
    <w:p w14:paraId="0939D1BA" w14:textId="77777777" w:rsidR="005B7E8A" w:rsidRPr="00F534A1" w:rsidRDefault="005B7E8A" w:rsidP="00642E46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7842ED29" w14:textId="5EDD2E7D" w:rsidR="00220113" w:rsidRPr="007E18D3" w:rsidRDefault="00220113" w:rsidP="00CD5784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CD5784">
        <w:rPr>
          <w:rFonts w:ascii="굴림" w:eastAsia="굴림" w:hAnsi="굴림" w:hint="eastAsia"/>
          <w:b/>
          <w:sz w:val="24"/>
          <w:szCs w:val="24"/>
          <w:u w:val="single"/>
        </w:rPr>
        <w:t>특별</w:t>
      </w:r>
      <w:r w:rsidRPr="00CD5784">
        <w:rPr>
          <w:rFonts w:ascii="굴림" w:eastAsia="굴림" w:hAnsi="굴림"/>
          <w:b/>
          <w:sz w:val="24"/>
          <w:szCs w:val="24"/>
          <w:u w:val="single"/>
        </w:rPr>
        <w:t xml:space="preserve"> 이벤트인 </w:t>
      </w:r>
      <w:r w:rsidR="005B7E8A" w:rsidRPr="00CD5784">
        <w:rPr>
          <w:rFonts w:ascii="굴림" w:eastAsia="굴림" w:hAnsi="굴림" w:hint="eastAsia"/>
          <w:b/>
          <w:sz w:val="24"/>
          <w:szCs w:val="24"/>
          <w:u w:val="single"/>
        </w:rPr>
        <w:t>‘천원딜’도</w:t>
      </w:r>
      <w:r w:rsidR="005B7E8A" w:rsidRPr="00CD5784">
        <w:rPr>
          <w:rFonts w:ascii="굴림" w:eastAsia="굴림" w:hAnsi="굴림"/>
          <w:b/>
          <w:sz w:val="24"/>
          <w:szCs w:val="24"/>
          <w:u w:val="single"/>
        </w:rPr>
        <w:t xml:space="preserve"> 진행한다.</w:t>
      </w:r>
      <w:r w:rsidR="005B7E8A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Pr="007E18D3">
        <w:rPr>
          <w:rFonts w:ascii="굴림" w:eastAsia="굴림" w:hAnsi="굴림"/>
          <w:bCs/>
          <w:sz w:val="24"/>
          <w:szCs w:val="24"/>
        </w:rPr>
        <w:t xml:space="preserve">행사 기간 중 10만원 이상 </w:t>
      </w:r>
      <w:r w:rsidR="00663F4A">
        <w:rPr>
          <w:rFonts w:ascii="굴림" w:eastAsia="굴림" w:hAnsi="굴림"/>
          <w:bCs/>
          <w:sz w:val="24"/>
          <w:szCs w:val="24"/>
        </w:rPr>
        <w:t>결제 시</w:t>
      </w:r>
      <w:r w:rsidR="005B7E8A" w:rsidRPr="005B7E8A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452B05">
        <w:rPr>
          <w:rFonts w:ascii="굴림" w:eastAsia="굴림" w:hAnsi="굴림"/>
          <w:bCs/>
          <w:sz w:val="24"/>
          <w:szCs w:val="24"/>
        </w:rPr>
        <w:t>‘</w:t>
      </w:r>
      <w:r w:rsidR="005B7E8A" w:rsidRPr="007E18D3">
        <w:rPr>
          <w:rFonts w:ascii="굴림" w:eastAsia="굴림" w:hAnsi="굴림" w:hint="eastAsia"/>
          <w:bCs/>
          <w:sz w:val="24"/>
          <w:szCs w:val="24"/>
        </w:rPr>
        <w:t>해피콜 에어 다이아몬드 프라이팬(12,900원)</w:t>
      </w:r>
      <w:r w:rsidR="00452B05">
        <w:rPr>
          <w:rFonts w:ascii="굴림" w:eastAsia="굴림" w:hAnsi="굴림"/>
          <w:bCs/>
          <w:sz w:val="24"/>
          <w:szCs w:val="24"/>
        </w:rPr>
        <w:t>’</w:t>
      </w:r>
      <w:r w:rsidR="005B7E8A" w:rsidRPr="007E18D3">
        <w:rPr>
          <w:rFonts w:ascii="굴림" w:eastAsia="굴림" w:hAnsi="굴림" w:hint="eastAsia"/>
          <w:bCs/>
          <w:sz w:val="24"/>
          <w:szCs w:val="24"/>
        </w:rPr>
        <w:t xml:space="preserve">, </w:t>
      </w:r>
      <w:r w:rsidR="00452B05">
        <w:rPr>
          <w:rFonts w:ascii="굴림" w:eastAsia="굴림" w:hAnsi="굴림"/>
          <w:bCs/>
          <w:sz w:val="24"/>
          <w:szCs w:val="24"/>
        </w:rPr>
        <w:t>‘</w:t>
      </w:r>
      <w:r w:rsidR="005B7E8A" w:rsidRPr="007E18D3">
        <w:rPr>
          <w:rFonts w:ascii="굴림" w:eastAsia="굴림" w:hAnsi="굴림" w:hint="eastAsia"/>
          <w:bCs/>
          <w:sz w:val="24"/>
          <w:szCs w:val="24"/>
        </w:rPr>
        <w:t>해피바스 퍼퓸 부티크 바디워시 3종(12,900원)</w:t>
      </w:r>
      <w:r w:rsidR="00452B05">
        <w:rPr>
          <w:rFonts w:ascii="굴림" w:eastAsia="굴림" w:hAnsi="굴림"/>
          <w:bCs/>
          <w:sz w:val="24"/>
          <w:szCs w:val="24"/>
        </w:rPr>
        <w:t>’</w:t>
      </w:r>
      <w:r w:rsidR="005B7E8A" w:rsidRPr="007E18D3">
        <w:rPr>
          <w:rFonts w:ascii="굴림" w:eastAsia="굴림" w:hAnsi="굴림" w:hint="eastAsia"/>
          <w:bCs/>
          <w:sz w:val="24"/>
          <w:szCs w:val="24"/>
        </w:rPr>
        <w:t xml:space="preserve">, </w:t>
      </w:r>
      <w:r w:rsidR="00452B05">
        <w:rPr>
          <w:rFonts w:ascii="굴림" w:eastAsia="굴림" w:hAnsi="굴림"/>
          <w:bCs/>
          <w:sz w:val="24"/>
          <w:szCs w:val="24"/>
        </w:rPr>
        <w:t>‘</w:t>
      </w:r>
      <w:r w:rsidR="005B7E8A" w:rsidRPr="007E18D3">
        <w:rPr>
          <w:rFonts w:ascii="굴림" w:eastAsia="굴림" w:hAnsi="굴림" w:hint="eastAsia"/>
          <w:bCs/>
          <w:sz w:val="24"/>
          <w:szCs w:val="24"/>
        </w:rPr>
        <w:t>오미노비앙코 캡슐 세탁세제(12,900원)</w:t>
      </w:r>
      <w:r w:rsidR="00452B05">
        <w:rPr>
          <w:rFonts w:ascii="굴림" w:eastAsia="굴림" w:hAnsi="굴림"/>
          <w:bCs/>
          <w:sz w:val="24"/>
          <w:szCs w:val="24"/>
        </w:rPr>
        <w:t>’</w:t>
      </w:r>
      <w:r w:rsidR="005B7E8A" w:rsidRPr="007E18D3">
        <w:rPr>
          <w:rFonts w:ascii="굴림" w:eastAsia="굴림" w:hAnsi="굴림" w:hint="eastAsia"/>
          <w:bCs/>
          <w:sz w:val="24"/>
          <w:szCs w:val="24"/>
        </w:rPr>
        <w:t xml:space="preserve">, </w:t>
      </w:r>
      <w:r w:rsidR="00452B05">
        <w:rPr>
          <w:rFonts w:ascii="굴림" w:eastAsia="굴림" w:hAnsi="굴림"/>
          <w:bCs/>
          <w:sz w:val="24"/>
          <w:szCs w:val="24"/>
        </w:rPr>
        <w:t>‘</w:t>
      </w:r>
      <w:r w:rsidR="005B7E8A" w:rsidRPr="007E18D3">
        <w:rPr>
          <w:rFonts w:ascii="굴림" w:eastAsia="굴림" w:hAnsi="굴림" w:hint="eastAsia"/>
          <w:bCs/>
          <w:sz w:val="24"/>
          <w:szCs w:val="24"/>
        </w:rPr>
        <w:t>온더바디 발을 씻자 풋샴푸 짱구에디션 기획(16,900원)</w:t>
      </w:r>
      <w:r w:rsidR="00452B05">
        <w:rPr>
          <w:rFonts w:ascii="굴림" w:eastAsia="굴림" w:hAnsi="굴림"/>
          <w:bCs/>
          <w:sz w:val="24"/>
          <w:szCs w:val="24"/>
        </w:rPr>
        <w:t>’</w:t>
      </w:r>
      <w:r w:rsidR="005B7E8A">
        <w:rPr>
          <w:rFonts w:ascii="굴림" w:eastAsia="굴림" w:hAnsi="굴림" w:hint="eastAsia"/>
          <w:bCs/>
          <w:sz w:val="24"/>
          <w:szCs w:val="24"/>
        </w:rPr>
        <w:t>을</w:t>
      </w:r>
      <w:r w:rsidRPr="007E18D3">
        <w:rPr>
          <w:rFonts w:ascii="굴림" w:eastAsia="굴림" w:hAnsi="굴림"/>
          <w:bCs/>
          <w:sz w:val="24"/>
          <w:szCs w:val="24"/>
        </w:rPr>
        <w:t xml:space="preserve"> 1,000원에 구매할 수 있</w:t>
      </w:r>
      <w:r w:rsidR="00CD5784">
        <w:rPr>
          <w:rFonts w:ascii="굴림" w:eastAsia="굴림" w:hAnsi="굴림" w:hint="eastAsia"/>
          <w:bCs/>
          <w:sz w:val="24"/>
          <w:szCs w:val="24"/>
        </w:rPr>
        <w:t>도록 자동</w:t>
      </w:r>
      <w:r w:rsidR="00A1192C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CD5784">
        <w:rPr>
          <w:rFonts w:ascii="굴림" w:eastAsia="굴림" w:hAnsi="굴림" w:hint="eastAsia"/>
          <w:bCs/>
          <w:sz w:val="24"/>
          <w:szCs w:val="24"/>
        </w:rPr>
        <w:t>할인</w:t>
      </w:r>
      <w:r w:rsidR="00DA176A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A1192C">
        <w:rPr>
          <w:rFonts w:ascii="굴림" w:eastAsia="굴림" w:hAnsi="굴림" w:hint="eastAsia"/>
          <w:bCs/>
          <w:sz w:val="24"/>
          <w:szCs w:val="24"/>
        </w:rPr>
        <w:t>혜택이 적용된다.</w:t>
      </w:r>
    </w:p>
    <w:p w14:paraId="464DA51F" w14:textId="77777777" w:rsidR="006B5CF4" w:rsidRPr="007E18D3" w:rsidRDefault="006B5CF4" w:rsidP="006F6A92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4367BBB8" w14:textId="4CED79A2" w:rsidR="006F6A92" w:rsidRPr="007E18D3" w:rsidRDefault="00DB739B" w:rsidP="006F6A92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CD5784">
        <w:rPr>
          <w:rFonts w:ascii="굴림" w:eastAsia="굴림" w:hAnsi="굴림" w:hint="eastAsia"/>
          <w:b/>
          <w:sz w:val="24"/>
          <w:szCs w:val="24"/>
          <w:u w:val="single"/>
        </w:rPr>
        <w:t>가전제품 할인</w:t>
      </w:r>
      <w:r w:rsidR="00570780" w:rsidRPr="00CD5784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Pr="00CD5784">
        <w:rPr>
          <w:rFonts w:ascii="굴림" w:eastAsia="굴림" w:hAnsi="굴림" w:hint="eastAsia"/>
          <w:b/>
          <w:sz w:val="24"/>
          <w:szCs w:val="24"/>
          <w:u w:val="single"/>
        </w:rPr>
        <w:t>혜택도 놓칠 수 없다.</w:t>
      </w:r>
      <w:r w:rsidRPr="007E18D3">
        <w:rPr>
          <w:rFonts w:ascii="굴림" w:eastAsia="굴림" w:hAnsi="굴림"/>
          <w:bCs/>
          <w:sz w:val="24"/>
          <w:szCs w:val="24"/>
        </w:rPr>
        <w:t xml:space="preserve"> </w:t>
      </w:r>
      <w:r w:rsidR="009037A6" w:rsidRPr="007E18D3">
        <w:rPr>
          <w:rFonts w:ascii="굴림" w:eastAsia="굴림" w:hAnsi="굴림" w:hint="eastAsia"/>
          <w:bCs/>
          <w:sz w:val="24"/>
          <w:szCs w:val="24"/>
        </w:rPr>
        <w:t xml:space="preserve">이마트 </w:t>
      </w:r>
      <w:r w:rsidR="00CD5784">
        <w:rPr>
          <w:rFonts w:ascii="굴림" w:eastAsia="굴림" w:hAnsi="굴림" w:hint="eastAsia"/>
          <w:bCs/>
          <w:sz w:val="24"/>
          <w:szCs w:val="24"/>
        </w:rPr>
        <w:t>가전</w:t>
      </w:r>
      <w:r w:rsidR="009037A6" w:rsidRPr="007E18D3">
        <w:rPr>
          <w:rFonts w:ascii="굴림" w:eastAsia="굴림" w:hAnsi="굴림" w:hint="eastAsia"/>
          <w:bCs/>
          <w:sz w:val="24"/>
          <w:szCs w:val="24"/>
        </w:rPr>
        <w:t xml:space="preserve">매장에서 </w:t>
      </w:r>
      <w:r w:rsidRPr="007E18D3">
        <w:rPr>
          <w:rFonts w:ascii="굴림" w:eastAsia="굴림" w:hAnsi="굴림" w:hint="eastAsia"/>
          <w:bCs/>
          <w:sz w:val="24"/>
          <w:szCs w:val="24"/>
        </w:rPr>
        <w:t>삼성</w:t>
      </w:r>
      <w:r w:rsidR="00CD5784" w:rsidRPr="005B7E8A">
        <w:rPr>
          <w:rFonts w:ascii="굴림" w:eastAsia="굴림" w:hAnsi="굴림"/>
          <w:bCs/>
          <w:sz w:val="24"/>
          <w:szCs w:val="24"/>
        </w:rPr>
        <w:t>·</w:t>
      </w:r>
      <w:r w:rsidRPr="007E18D3">
        <w:rPr>
          <w:rFonts w:ascii="굴림" w:eastAsia="굴림" w:hAnsi="굴림" w:hint="eastAsia"/>
          <w:bCs/>
          <w:sz w:val="24"/>
          <w:szCs w:val="24"/>
        </w:rPr>
        <w:t xml:space="preserve">LG전자 대형가전 전품목 </w:t>
      </w:r>
      <w:r w:rsidRPr="007E18D3">
        <w:rPr>
          <w:rFonts w:ascii="굴림" w:eastAsia="굴림" w:hAnsi="굴림"/>
          <w:bCs/>
          <w:sz w:val="24"/>
          <w:szCs w:val="24"/>
        </w:rPr>
        <w:t>300/500/700</w:t>
      </w:r>
      <w:r w:rsidR="006F6A92" w:rsidRPr="007E18D3">
        <w:rPr>
          <w:rFonts w:ascii="굴림" w:eastAsia="굴림" w:hAnsi="굴림" w:hint="eastAsia"/>
          <w:bCs/>
          <w:sz w:val="24"/>
          <w:szCs w:val="24"/>
        </w:rPr>
        <w:t>/1,000/1,500/2,000만원 구매</w:t>
      </w:r>
      <w:r w:rsidR="00663F4A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6F6A92" w:rsidRPr="007E18D3">
        <w:rPr>
          <w:rFonts w:ascii="굴림" w:eastAsia="굴림" w:hAnsi="굴림" w:hint="eastAsia"/>
          <w:bCs/>
          <w:sz w:val="24"/>
          <w:szCs w:val="24"/>
        </w:rPr>
        <w:t>시 20/30/40/50/70/90만원</w:t>
      </w:r>
      <w:r w:rsidR="00CD5784">
        <w:rPr>
          <w:rFonts w:ascii="굴림" w:eastAsia="굴림" w:hAnsi="굴림" w:hint="eastAsia"/>
          <w:bCs/>
          <w:sz w:val="24"/>
          <w:szCs w:val="24"/>
        </w:rPr>
        <w:t>의</w:t>
      </w:r>
      <w:r w:rsidR="006F6A92" w:rsidRPr="007E18D3">
        <w:rPr>
          <w:rFonts w:ascii="굴림" w:eastAsia="굴림" w:hAnsi="굴림" w:hint="eastAsia"/>
          <w:bCs/>
          <w:sz w:val="24"/>
          <w:szCs w:val="24"/>
        </w:rPr>
        <w:t xml:space="preserve"> 신세계상품권을 증정하며, 행사카드로 전액 </w:t>
      </w:r>
      <w:r w:rsidR="00663F4A">
        <w:rPr>
          <w:rFonts w:ascii="굴림" w:eastAsia="굴림" w:hAnsi="굴림" w:hint="eastAsia"/>
          <w:bCs/>
          <w:sz w:val="24"/>
          <w:szCs w:val="24"/>
        </w:rPr>
        <w:t>결제 시</w:t>
      </w:r>
      <w:r w:rsidR="006F6A92" w:rsidRPr="007E18D3">
        <w:rPr>
          <w:rFonts w:ascii="굴림" w:eastAsia="굴림" w:hAnsi="굴림" w:hint="eastAsia"/>
          <w:bCs/>
          <w:sz w:val="24"/>
          <w:szCs w:val="24"/>
        </w:rPr>
        <w:t xml:space="preserve"> 10/20/30/50/80/110만원</w:t>
      </w:r>
      <w:r w:rsidR="00CD5784">
        <w:rPr>
          <w:rFonts w:ascii="굴림" w:eastAsia="굴림" w:hAnsi="굴림" w:hint="eastAsia"/>
          <w:bCs/>
          <w:sz w:val="24"/>
          <w:szCs w:val="24"/>
        </w:rPr>
        <w:t>의</w:t>
      </w:r>
      <w:r w:rsidR="006F6A92" w:rsidRPr="007E18D3">
        <w:rPr>
          <w:rFonts w:ascii="굴림" w:eastAsia="굴림" w:hAnsi="굴림" w:hint="eastAsia"/>
          <w:bCs/>
          <w:sz w:val="24"/>
          <w:szCs w:val="24"/>
        </w:rPr>
        <w:t xml:space="preserve"> 신세계상품권을 추가로 </w:t>
      </w:r>
      <w:r w:rsidR="00CD5784">
        <w:rPr>
          <w:rFonts w:ascii="굴림" w:eastAsia="굴림" w:hAnsi="굴림" w:hint="eastAsia"/>
          <w:bCs/>
          <w:sz w:val="24"/>
          <w:szCs w:val="24"/>
        </w:rPr>
        <w:t>제공</w:t>
      </w:r>
      <w:r w:rsidR="006F6A92" w:rsidRPr="007E18D3">
        <w:rPr>
          <w:rFonts w:ascii="굴림" w:eastAsia="굴림" w:hAnsi="굴림" w:hint="eastAsia"/>
          <w:bCs/>
          <w:sz w:val="24"/>
          <w:szCs w:val="24"/>
        </w:rPr>
        <w:t xml:space="preserve">한다. </w:t>
      </w:r>
    </w:p>
    <w:p w14:paraId="242374E7" w14:textId="77777777" w:rsidR="00EE0B43" w:rsidRPr="007E18D3" w:rsidRDefault="00EE0B43" w:rsidP="007A75EE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213607EE" w14:textId="77777777" w:rsidR="005266B3" w:rsidRDefault="006F6A92" w:rsidP="00CD5784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7E18D3">
        <w:rPr>
          <w:rFonts w:ascii="굴림" w:eastAsia="굴림" w:hAnsi="굴림" w:hint="eastAsia"/>
          <w:bCs/>
          <w:sz w:val="24"/>
          <w:szCs w:val="24"/>
        </w:rPr>
        <w:t xml:space="preserve">이외에, 행사카드 </w:t>
      </w:r>
      <w:r w:rsidR="00663F4A">
        <w:rPr>
          <w:rFonts w:ascii="굴림" w:eastAsia="굴림" w:hAnsi="굴림" w:hint="eastAsia"/>
          <w:bCs/>
          <w:sz w:val="24"/>
          <w:szCs w:val="24"/>
        </w:rPr>
        <w:t>결제 시</w:t>
      </w:r>
      <w:r w:rsidRPr="007E18D3">
        <w:rPr>
          <w:rFonts w:ascii="굴림" w:eastAsia="굴림" w:hAnsi="굴림" w:hint="eastAsia"/>
          <w:bCs/>
          <w:sz w:val="24"/>
          <w:szCs w:val="24"/>
        </w:rPr>
        <w:t xml:space="preserve"> 에코백스 로봇 청소기(디봇 T50 프로 옴니)를 27만원 할인한 529,000원에, 샤크 스테이션 무선 청소기(LC150KRBL)를 25만원 할인한 499,000원에, 필립스 전자동 커피머신(라떼클래식 EP1223/03, EP0820/00)</w:t>
      </w:r>
      <w:r w:rsidRPr="007E18D3">
        <w:rPr>
          <w:rFonts w:ascii="굴림" w:eastAsia="굴림" w:hAnsi="굴림"/>
          <w:bCs/>
          <w:sz w:val="24"/>
          <w:szCs w:val="24"/>
        </w:rPr>
        <w:t>을</w:t>
      </w:r>
      <w:r w:rsidRPr="007E18D3">
        <w:rPr>
          <w:rFonts w:ascii="굴림" w:eastAsia="굴림" w:hAnsi="굴림" w:hint="eastAsia"/>
          <w:bCs/>
          <w:sz w:val="24"/>
          <w:szCs w:val="24"/>
        </w:rPr>
        <w:t xml:space="preserve"> 20만원 할인한 299,000원에 판매한다.</w:t>
      </w:r>
      <w:r w:rsidR="00CD5784">
        <w:rPr>
          <w:rFonts w:ascii="굴림" w:eastAsia="굴림" w:hAnsi="굴림" w:hint="eastAsia"/>
          <w:bCs/>
          <w:sz w:val="24"/>
          <w:szCs w:val="24"/>
        </w:rPr>
        <w:t xml:space="preserve"> </w:t>
      </w:r>
    </w:p>
    <w:p w14:paraId="7975E241" w14:textId="60037395" w:rsidR="006F6A92" w:rsidRPr="00CD5784" w:rsidRDefault="000963F8" w:rsidP="005266B3">
      <w:pPr>
        <w:spacing w:after="0" w:line="312" w:lineRule="auto"/>
        <w:rPr>
          <w:rFonts w:ascii="굴림" w:eastAsia="굴림" w:hAnsi="굴림" w:hint="eastAsia"/>
          <w:bCs/>
          <w:sz w:val="24"/>
          <w:szCs w:val="24"/>
        </w:rPr>
      </w:pPr>
      <w:r>
        <w:rPr>
          <w:rFonts w:ascii="굴림" w:eastAsia="굴림" w:hAnsi="굴림" w:hint="eastAsia"/>
          <w:bCs/>
          <w:sz w:val="16"/>
          <w:szCs w:val="16"/>
        </w:rPr>
        <w:t>*</w:t>
      </w:r>
      <w:proofErr w:type="gramStart"/>
      <w:r w:rsidR="006F6A92" w:rsidRPr="005B7E8A">
        <w:rPr>
          <w:rFonts w:ascii="굴림" w:eastAsia="굴림" w:hAnsi="굴림" w:hint="eastAsia"/>
          <w:bCs/>
          <w:sz w:val="16"/>
          <w:szCs w:val="16"/>
        </w:rPr>
        <w:t>행사카드 :</w:t>
      </w:r>
      <w:proofErr w:type="gramEnd"/>
      <w:r w:rsidR="006F6A92" w:rsidRPr="005B7E8A">
        <w:rPr>
          <w:rFonts w:ascii="굴림" w:eastAsia="굴림" w:hAnsi="굴림" w:hint="eastAsia"/>
          <w:bCs/>
          <w:sz w:val="16"/>
          <w:szCs w:val="16"/>
        </w:rPr>
        <w:t xml:space="preserve"> 이마트e카드, 삼성카드, KB국민카드, 신한카드, 현대카드, 우리카드, 롯데카드</w:t>
      </w:r>
      <w:r w:rsidR="00B52427">
        <w:rPr>
          <w:rFonts w:ascii="굴림" w:eastAsia="굴림" w:hAnsi="굴림" w:hint="eastAsia"/>
          <w:bCs/>
          <w:sz w:val="16"/>
          <w:szCs w:val="16"/>
        </w:rPr>
        <w:t xml:space="preserve"> 등 상세사항 점포 고지물 참조</w:t>
      </w:r>
    </w:p>
    <w:p w14:paraId="00F0D0FE" w14:textId="77777777" w:rsidR="006F6A92" w:rsidRPr="00B52427" w:rsidRDefault="006F6A92" w:rsidP="007A75EE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63942F21" w14:textId="1DAD04E6" w:rsidR="005B7E8A" w:rsidRPr="007E18D3" w:rsidRDefault="00220113" w:rsidP="0040425E">
      <w:pPr>
        <w:spacing w:after="0" w:line="312" w:lineRule="auto"/>
        <w:ind w:firstLineChars="100" w:firstLine="232"/>
        <w:rPr>
          <w:rFonts w:ascii="굴림" w:eastAsia="굴림" w:hAnsi="굴림" w:hint="eastAsia"/>
          <w:bCs/>
          <w:spacing w:val="-4"/>
          <w:sz w:val="24"/>
          <w:szCs w:val="24"/>
        </w:rPr>
      </w:pPr>
      <w:r w:rsidRPr="007E18D3">
        <w:rPr>
          <w:rFonts w:ascii="굴림" w:eastAsia="굴림" w:hAnsi="굴림" w:hint="eastAsia"/>
          <w:bCs/>
          <w:spacing w:val="-4"/>
          <w:sz w:val="24"/>
          <w:szCs w:val="24"/>
        </w:rPr>
        <w:t>이마트</w:t>
      </w:r>
      <w:r w:rsidRPr="007E18D3">
        <w:rPr>
          <w:rFonts w:ascii="굴림" w:eastAsia="굴림" w:hAnsi="굴림"/>
          <w:bCs/>
          <w:spacing w:val="-4"/>
          <w:sz w:val="24"/>
          <w:szCs w:val="24"/>
        </w:rPr>
        <w:t xml:space="preserve"> 정양오 전략마케팅본부장은 </w:t>
      </w:r>
      <w:r w:rsidRPr="00CD5784">
        <w:rPr>
          <w:rFonts w:ascii="굴림" w:eastAsia="굴림" w:hAnsi="굴림"/>
          <w:b/>
          <w:spacing w:val="-4"/>
          <w:sz w:val="24"/>
          <w:szCs w:val="24"/>
          <w:u w:val="single"/>
        </w:rPr>
        <w:t>“</w:t>
      </w:r>
      <w:r w:rsidR="00CD5784" w:rsidRPr="00CD5784">
        <w:rPr>
          <w:rFonts w:ascii="굴림" w:eastAsia="굴림" w:hAnsi="굴림" w:hint="eastAsia"/>
          <w:b/>
          <w:spacing w:val="-4"/>
          <w:sz w:val="24"/>
          <w:szCs w:val="24"/>
          <w:u w:val="single"/>
        </w:rPr>
        <w:t>2026</w:t>
      </w:r>
      <w:r w:rsidRPr="00CD5784">
        <w:rPr>
          <w:rFonts w:ascii="굴림" w:eastAsia="굴림" w:hAnsi="굴림"/>
          <w:b/>
          <w:spacing w:val="-4"/>
          <w:sz w:val="24"/>
          <w:szCs w:val="24"/>
          <w:u w:val="single"/>
        </w:rPr>
        <w:t xml:space="preserve"> 랜쇼페는 이마트가 가진 모든 </w:t>
      </w:r>
      <w:r w:rsidR="00F534A1">
        <w:rPr>
          <w:rFonts w:ascii="굴림" w:eastAsia="굴림" w:hAnsi="굴림" w:hint="eastAsia"/>
          <w:b/>
          <w:spacing w:val="-4"/>
          <w:sz w:val="24"/>
          <w:szCs w:val="24"/>
          <w:u w:val="single"/>
        </w:rPr>
        <w:t>노하우를 활용</w:t>
      </w:r>
      <w:r w:rsidRPr="00CD5784">
        <w:rPr>
          <w:rFonts w:ascii="굴림" w:eastAsia="굴림" w:hAnsi="굴림"/>
          <w:b/>
          <w:spacing w:val="-4"/>
          <w:sz w:val="24"/>
          <w:szCs w:val="24"/>
          <w:u w:val="single"/>
        </w:rPr>
        <w:t>해 고객들이 장바구니 물가 부담을 실질적으로 덜 수 있도록 기획한 상반기 최고의 쇼핑 축제”</w:t>
      </w:r>
      <w:r w:rsidRPr="007E18D3">
        <w:rPr>
          <w:rFonts w:ascii="굴림" w:eastAsia="굴림" w:hAnsi="굴림"/>
          <w:bCs/>
          <w:spacing w:val="-4"/>
          <w:sz w:val="24"/>
          <w:szCs w:val="24"/>
        </w:rPr>
        <w:t xml:space="preserve">라며, </w:t>
      </w:r>
      <w:r w:rsidRPr="00CD5784">
        <w:rPr>
          <w:rFonts w:ascii="굴림" w:eastAsia="굴림" w:hAnsi="굴림"/>
          <w:b/>
          <w:spacing w:val="-4"/>
          <w:sz w:val="24"/>
          <w:szCs w:val="24"/>
          <w:u w:val="single"/>
        </w:rPr>
        <w:t>“압도적인 가격 경쟁력은 물론 오직 이마트에서만 경험할 수 있는 단독 상품을 통해, 고객들이 매 순간 즐거운 쇼핑을 즐기실 수 있도록 최선을 다할 것”</w:t>
      </w:r>
      <w:r w:rsidRPr="007E18D3">
        <w:rPr>
          <w:rFonts w:ascii="굴림" w:eastAsia="굴림" w:hAnsi="굴림"/>
          <w:bCs/>
          <w:spacing w:val="-4"/>
          <w:sz w:val="24"/>
          <w:szCs w:val="24"/>
        </w:rPr>
        <w:t>이라고 밝혔다</w:t>
      </w:r>
      <w:r w:rsidR="0040425E">
        <w:rPr>
          <w:rFonts w:ascii="굴림" w:eastAsia="굴림" w:hAnsi="굴림" w:hint="eastAsia"/>
          <w:bCs/>
          <w:spacing w:val="-4"/>
          <w:sz w:val="24"/>
          <w:szCs w:val="24"/>
        </w:rPr>
        <w:t>.</w:t>
      </w:r>
    </w:p>
    <w:sectPr w:rsidR="005B7E8A" w:rsidRPr="007E18D3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1631A" w14:textId="77777777" w:rsidR="008A7DA1" w:rsidRDefault="008A7DA1" w:rsidP="00707D02">
      <w:pPr>
        <w:spacing w:after="0" w:line="240" w:lineRule="auto"/>
      </w:pPr>
      <w:r>
        <w:separator/>
      </w:r>
    </w:p>
  </w:endnote>
  <w:endnote w:type="continuationSeparator" w:id="0">
    <w:p w14:paraId="6C724B30" w14:textId="77777777" w:rsidR="008A7DA1" w:rsidRDefault="008A7DA1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538842"/>
      <w:docPartObj>
        <w:docPartGallery w:val="Page Numbers (Bottom of Page)"/>
        <w:docPartUnique/>
      </w:docPartObj>
    </w:sdtPr>
    <w:sdtEndPr/>
    <w:sdtContent>
      <w:sdt>
        <w:sdtPr>
          <w:id w:val="328715525"/>
          <w:docPartObj>
            <w:docPartGallery w:val="Page Numbers (Top of Page)"/>
            <w:docPartUnique/>
          </w:docPartObj>
        </w:sdtPr>
        <w:sdtEndPr/>
        <w:sdtContent>
          <w:p w14:paraId="2964CD9A" w14:textId="77777777" w:rsidR="00AA6A50" w:rsidRDefault="00AA6A50" w:rsidP="00DC1D8E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7C1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7C1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3044D8" w14:textId="77777777" w:rsidR="00AA6A50" w:rsidRDefault="00AA6A50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0365858"/>
      <w:docPartObj>
        <w:docPartGallery w:val="Page Numbers (Bottom of Page)"/>
        <w:docPartUnique/>
      </w:docPartObj>
    </w:sdtPr>
    <w:sdtEndPr/>
    <w:sdtContent>
      <w:sdt>
        <w:sdtPr>
          <w:id w:val="-1899899137"/>
          <w:docPartObj>
            <w:docPartGallery w:val="Page Numbers (Top of Page)"/>
            <w:docPartUnique/>
          </w:docPartObj>
        </w:sdtPr>
        <w:sdtEndPr/>
        <w:sdtContent>
          <w:p w14:paraId="2735FDA4" w14:textId="77777777" w:rsidR="00AA6A50" w:rsidRDefault="00AA6A50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7C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7C1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50549E" w14:textId="77777777" w:rsidR="00AA6A50" w:rsidRDefault="00AA6A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31F6B" w14:textId="77777777" w:rsidR="008A7DA1" w:rsidRDefault="008A7DA1" w:rsidP="00707D02">
      <w:pPr>
        <w:spacing w:after="0" w:line="240" w:lineRule="auto"/>
      </w:pPr>
      <w:r>
        <w:separator/>
      </w:r>
    </w:p>
  </w:footnote>
  <w:footnote w:type="continuationSeparator" w:id="0">
    <w:p w14:paraId="72A38BE4" w14:textId="77777777" w:rsidR="008A7DA1" w:rsidRDefault="008A7DA1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54538" w14:textId="77777777" w:rsidR="00AA6A50" w:rsidRPr="00C64BE0" w:rsidRDefault="00AA6A50" w:rsidP="003E0769">
    <w:pPr>
      <w:pStyle w:val="a3"/>
      <w:tabs>
        <w:tab w:val="clear" w:pos="4513"/>
        <w:tab w:val="clear" w:pos="9026"/>
        <w:tab w:val="center" w:pos="4819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E7B6E6" wp14:editId="13607311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4BFEE6" w14:textId="77777777" w:rsidR="00AA6A50" w:rsidRPr="00C24AF6" w:rsidRDefault="00AA6A50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0D7E9812" w14:textId="55466177" w:rsidR="00AA6A50" w:rsidRPr="00B11805" w:rsidRDefault="00AA6A50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이 보도자료는 온라인 기준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A41E2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4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1일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수) 오전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시부터 활용 부탁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7B6E6" id="한쪽 모서리가 둥근 사각형 7" o:spid="_x0000_s1026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5B4BFEE6" w14:textId="77777777" w:rsidR="00AA6A50" w:rsidRPr="00C24AF6" w:rsidRDefault="00AA6A50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0D7E9812" w14:textId="55466177" w:rsidR="00AA6A50" w:rsidRPr="00B11805" w:rsidRDefault="00AA6A50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이 보도자료는 온라인 기준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A41E2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4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1일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수) 오전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시부터 활용 부탁드립니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B2106" wp14:editId="6F9ED8D1">
              <wp:simplePos x="0" y="0"/>
              <wp:positionH relativeFrom="column">
                <wp:posOffset>3215640</wp:posOffset>
              </wp:positionH>
              <wp:positionV relativeFrom="paragraph">
                <wp:posOffset>-118745</wp:posOffset>
              </wp:positionV>
              <wp:extent cx="2915920" cy="619760"/>
              <wp:effectExtent l="0" t="0" r="0" b="889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619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3B531" w14:textId="77777777" w:rsidR="00AA6A50" w:rsidRDefault="00AA6A50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21DAEA66" w14:textId="40D4ABBA" w:rsidR="00AA6A50" w:rsidRPr="000D79F1" w:rsidRDefault="00AA6A50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A41E2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A41E2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 1</w:t>
                          </w:r>
                          <w:r w:rsidR="004863CE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일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수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B2106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253.2pt;margin-top:-9.35pt;width:229.6pt;height:4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" stroked="f">
              <v:textbox>
                <w:txbxContent>
                  <w:p w14:paraId="31D3B531" w14:textId="77777777" w:rsidR="00AA6A50" w:rsidRDefault="00AA6A50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  <w:p w14:paraId="21DAEA66" w14:textId="40D4ABBA" w:rsidR="00AA6A50" w:rsidRPr="000D79F1" w:rsidRDefault="00AA6A50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A41E2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A41E2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 1</w:t>
                    </w:r>
                    <w:r w:rsidR="004863CE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일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수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BF0AA82" wp14:editId="1ACA1C50">
          <wp:extent cx="1265521" cy="435935"/>
          <wp:effectExtent l="0" t="0" r="0" b="254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9AD5E2F"/>
    <w:multiLevelType w:val="hybridMultilevel"/>
    <w:tmpl w:val="7132FEFC"/>
    <w:lvl w:ilvl="0" w:tplc="9FCCFC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9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1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14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16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19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1379158961">
    <w:abstractNumId w:val="5"/>
  </w:num>
  <w:num w:numId="2" w16cid:durableId="1133207888">
    <w:abstractNumId w:val="16"/>
  </w:num>
  <w:num w:numId="3" w16cid:durableId="366831446">
    <w:abstractNumId w:val="14"/>
  </w:num>
  <w:num w:numId="4" w16cid:durableId="1862432166">
    <w:abstractNumId w:val="1"/>
  </w:num>
  <w:num w:numId="5" w16cid:durableId="7369253">
    <w:abstractNumId w:val="4"/>
  </w:num>
  <w:num w:numId="6" w16cid:durableId="1302614227">
    <w:abstractNumId w:val="3"/>
  </w:num>
  <w:num w:numId="7" w16cid:durableId="1950432814">
    <w:abstractNumId w:val="7"/>
  </w:num>
  <w:num w:numId="8" w16cid:durableId="758410574">
    <w:abstractNumId w:val="2"/>
  </w:num>
  <w:num w:numId="9" w16cid:durableId="1442072584">
    <w:abstractNumId w:val="19"/>
  </w:num>
  <w:num w:numId="10" w16cid:durableId="1127747153">
    <w:abstractNumId w:val="17"/>
  </w:num>
  <w:num w:numId="11" w16cid:durableId="481700853">
    <w:abstractNumId w:val="13"/>
  </w:num>
  <w:num w:numId="12" w16cid:durableId="441073640">
    <w:abstractNumId w:val="12"/>
  </w:num>
  <w:num w:numId="13" w16cid:durableId="193857419">
    <w:abstractNumId w:val="9"/>
  </w:num>
  <w:num w:numId="14" w16cid:durableId="687289861">
    <w:abstractNumId w:val="15"/>
  </w:num>
  <w:num w:numId="15" w16cid:durableId="1955748967">
    <w:abstractNumId w:val="8"/>
  </w:num>
  <w:num w:numId="16" w16cid:durableId="676495163">
    <w:abstractNumId w:val="18"/>
  </w:num>
  <w:num w:numId="17" w16cid:durableId="410156213">
    <w:abstractNumId w:val="0"/>
  </w:num>
  <w:num w:numId="18" w16cid:durableId="332075045">
    <w:abstractNumId w:val="10"/>
  </w:num>
  <w:num w:numId="19" w16cid:durableId="245923520">
    <w:abstractNumId w:val="11"/>
  </w:num>
  <w:num w:numId="20" w16cid:durableId="11655598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3C6"/>
    <w:rsid w:val="000009D3"/>
    <w:rsid w:val="0000169C"/>
    <w:rsid w:val="00001A02"/>
    <w:rsid w:val="00001C9D"/>
    <w:rsid w:val="00003F90"/>
    <w:rsid w:val="0000444B"/>
    <w:rsid w:val="00004CC8"/>
    <w:rsid w:val="00005305"/>
    <w:rsid w:val="00006A41"/>
    <w:rsid w:val="00007C63"/>
    <w:rsid w:val="000107A2"/>
    <w:rsid w:val="00013199"/>
    <w:rsid w:val="00013366"/>
    <w:rsid w:val="00013B31"/>
    <w:rsid w:val="000149D3"/>
    <w:rsid w:val="00014B97"/>
    <w:rsid w:val="0001637F"/>
    <w:rsid w:val="0001740A"/>
    <w:rsid w:val="000206C2"/>
    <w:rsid w:val="00021135"/>
    <w:rsid w:val="00021D87"/>
    <w:rsid w:val="00021DFE"/>
    <w:rsid w:val="00022628"/>
    <w:rsid w:val="00022675"/>
    <w:rsid w:val="00022A15"/>
    <w:rsid w:val="00022A1F"/>
    <w:rsid w:val="00022AB8"/>
    <w:rsid w:val="0002312E"/>
    <w:rsid w:val="00025B42"/>
    <w:rsid w:val="00025F18"/>
    <w:rsid w:val="00026390"/>
    <w:rsid w:val="0002785F"/>
    <w:rsid w:val="00027B15"/>
    <w:rsid w:val="000302A2"/>
    <w:rsid w:val="00031315"/>
    <w:rsid w:val="00032CC5"/>
    <w:rsid w:val="0003479C"/>
    <w:rsid w:val="00035594"/>
    <w:rsid w:val="00037179"/>
    <w:rsid w:val="00037AA0"/>
    <w:rsid w:val="0004025B"/>
    <w:rsid w:val="00040B4F"/>
    <w:rsid w:val="0004123A"/>
    <w:rsid w:val="00042344"/>
    <w:rsid w:val="00043281"/>
    <w:rsid w:val="00043B88"/>
    <w:rsid w:val="00043F2E"/>
    <w:rsid w:val="00044370"/>
    <w:rsid w:val="000449EF"/>
    <w:rsid w:val="00045DD2"/>
    <w:rsid w:val="00047543"/>
    <w:rsid w:val="0004757F"/>
    <w:rsid w:val="0004774D"/>
    <w:rsid w:val="00052740"/>
    <w:rsid w:val="00052A3E"/>
    <w:rsid w:val="0005413C"/>
    <w:rsid w:val="00054DFC"/>
    <w:rsid w:val="0005784C"/>
    <w:rsid w:val="00057CA5"/>
    <w:rsid w:val="00063255"/>
    <w:rsid w:val="0006343A"/>
    <w:rsid w:val="00063971"/>
    <w:rsid w:val="00064D1F"/>
    <w:rsid w:val="00065C4C"/>
    <w:rsid w:val="0006769B"/>
    <w:rsid w:val="000706FB"/>
    <w:rsid w:val="00070FC3"/>
    <w:rsid w:val="00071F7D"/>
    <w:rsid w:val="00072BFE"/>
    <w:rsid w:val="00073649"/>
    <w:rsid w:val="000742F2"/>
    <w:rsid w:val="00077C07"/>
    <w:rsid w:val="00080FC1"/>
    <w:rsid w:val="00081947"/>
    <w:rsid w:val="0008570F"/>
    <w:rsid w:val="00085DAE"/>
    <w:rsid w:val="0008761E"/>
    <w:rsid w:val="000910FF"/>
    <w:rsid w:val="0009222E"/>
    <w:rsid w:val="00092584"/>
    <w:rsid w:val="0009314B"/>
    <w:rsid w:val="00095793"/>
    <w:rsid w:val="000959E7"/>
    <w:rsid w:val="000963F8"/>
    <w:rsid w:val="0009716D"/>
    <w:rsid w:val="000979C5"/>
    <w:rsid w:val="000A056C"/>
    <w:rsid w:val="000A07EC"/>
    <w:rsid w:val="000A0FAA"/>
    <w:rsid w:val="000A1B63"/>
    <w:rsid w:val="000A1FA5"/>
    <w:rsid w:val="000A2965"/>
    <w:rsid w:val="000A309F"/>
    <w:rsid w:val="000A3886"/>
    <w:rsid w:val="000A3A01"/>
    <w:rsid w:val="000A6840"/>
    <w:rsid w:val="000A6930"/>
    <w:rsid w:val="000A699F"/>
    <w:rsid w:val="000A6E5A"/>
    <w:rsid w:val="000A7E88"/>
    <w:rsid w:val="000B011D"/>
    <w:rsid w:val="000B2572"/>
    <w:rsid w:val="000B3BC2"/>
    <w:rsid w:val="000B3C87"/>
    <w:rsid w:val="000B4704"/>
    <w:rsid w:val="000B4B33"/>
    <w:rsid w:val="000B5DB1"/>
    <w:rsid w:val="000C2226"/>
    <w:rsid w:val="000C2BF0"/>
    <w:rsid w:val="000C5290"/>
    <w:rsid w:val="000C59A5"/>
    <w:rsid w:val="000C601D"/>
    <w:rsid w:val="000C767F"/>
    <w:rsid w:val="000D0DDC"/>
    <w:rsid w:val="000D1355"/>
    <w:rsid w:val="000D3945"/>
    <w:rsid w:val="000D49C5"/>
    <w:rsid w:val="000D6216"/>
    <w:rsid w:val="000D65E1"/>
    <w:rsid w:val="000D79F1"/>
    <w:rsid w:val="000E0F65"/>
    <w:rsid w:val="000E1BF0"/>
    <w:rsid w:val="000E2186"/>
    <w:rsid w:val="000E2A9A"/>
    <w:rsid w:val="000E43B8"/>
    <w:rsid w:val="000E6834"/>
    <w:rsid w:val="000E789C"/>
    <w:rsid w:val="000F0E0E"/>
    <w:rsid w:val="000F1876"/>
    <w:rsid w:val="000F1C88"/>
    <w:rsid w:val="000F3876"/>
    <w:rsid w:val="000F3F26"/>
    <w:rsid w:val="000F4A42"/>
    <w:rsid w:val="000F6D62"/>
    <w:rsid w:val="000F7E4A"/>
    <w:rsid w:val="00101740"/>
    <w:rsid w:val="00101FE4"/>
    <w:rsid w:val="00102ACF"/>
    <w:rsid w:val="0010431B"/>
    <w:rsid w:val="001050B3"/>
    <w:rsid w:val="001055D1"/>
    <w:rsid w:val="00105A57"/>
    <w:rsid w:val="00106A31"/>
    <w:rsid w:val="00106DF5"/>
    <w:rsid w:val="0011176A"/>
    <w:rsid w:val="00111795"/>
    <w:rsid w:val="00111E7E"/>
    <w:rsid w:val="0011359A"/>
    <w:rsid w:val="00113DE1"/>
    <w:rsid w:val="00114FF3"/>
    <w:rsid w:val="001156E5"/>
    <w:rsid w:val="00117BFA"/>
    <w:rsid w:val="00121184"/>
    <w:rsid w:val="00123069"/>
    <w:rsid w:val="0013128D"/>
    <w:rsid w:val="001322AC"/>
    <w:rsid w:val="001329BA"/>
    <w:rsid w:val="00133104"/>
    <w:rsid w:val="00135398"/>
    <w:rsid w:val="00135492"/>
    <w:rsid w:val="00135CA7"/>
    <w:rsid w:val="00136288"/>
    <w:rsid w:val="00136A98"/>
    <w:rsid w:val="0013740D"/>
    <w:rsid w:val="00137B9E"/>
    <w:rsid w:val="00141122"/>
    <w:rsid w:val="00141315"/>
    <w:rsid w:val="0014222A"/>
    <w:rsid w:val="0014321C"/>
    <w:rsid w:val="00143864"/>
    <w:rsid w:val="00144135"/>
    <w:rsid w:val="001448C4"/>
    <w:rsid w:val="0014539D"/>
    <w:rsid w:val="001454E6"/>
    <w:rsid w:val="00146369"/>
    <w:rsid w:val="001470AF"/>
    <w:rsid w:val="0014753C"/>
    <w:rsid w:val="00147C18"/>
    <w:rsid w:val="001501B7"/>
    <w:rsid w:val="00150563"/>
    <w:rsid w:val="0015122E"/>
    <w:rsid w:val="0015194B"/>
    <w:rsid w:val="001520B4"/>
    <w:rsid w:val="00154071"/>
    <w:rsid w:val="0015621C"/>
    <w:rsid w:val="00156950"/>
    <w:rsid w:val="00160D34"/>
    <w:rsid w:val="00162D89"/>
    <w:rsid w:val="00164140"/>
    <w:rsid w:val="00164660"/>
    <w:rsid w:val="00165743"/>
    <w:rsid w:val="001679DC"/>
    <w:rsid w:val="00167E78"/>
    <w:rsid w:val="00170874"/>
    <w:rsid w:val="001709B1"/>
    <w:rsid w:val="00170CED"/>
    <w:rsid w:val="00170DA7"/>
    <w:rsid w:val="00170DFF"/>
    <w:rsid w:val="00171456"/>
    <w:rsid w:val="00171896"/>
    <w:rsid w:val="00172777"/>
    <w:rsid w:val="00172D11"/>
    <w:rsid w:val="00173E1A"/>
    <w:rsid w:val="0017457A"/>
    <w:rsid w:val="00174777"/>
    <w:rsid w:val="00181FEB"/>
    <w:rsid w:val="001820AB"/>
    <w:rsid w:val="00183404"/>
    <w:rsid w:val="00184195"/>
    <w:rsid w:val="00185AB9"/>
    <w:rsid w:val="001914D4"/>
    <w:rsid w:val="00192DE9"/>
    <w:rsid w:val="00193E0D"/>
    <w:rsid w:val="00194366"/>
    <w:rsid w:val="001965A1"/>
    <w:rsid w:val="00196FAC"/>
    <w:rsid w:val="00197A5A"/>
    <w:rsid w:val="001A151D"/>
    <w:rsid w:val="001A2969"/>
    <w:rsid w:val="001A31A7"/>
    <w:rsid w:val="001A32B0"/>
    <w:rsid w:val="001A3B07"/>
    <w:rsid w:val="001A3CDC"/>
    <w:rsid w:val="001A4F7D"/>
    <w:rsid w:val="001A5698"/>
    <w:rsid w:val="001A5DDB"/>
    <w:rsid w:val="001A6146"/>
    <w:rsid w:val="001A65D4"/>
    <w:rsid w:val="001A6A47"/>
    <w:rsid w:val="001A6B3A"/>
    <w:rsid w:val="001A7528"/>
    <w:rsid w:val="001A76B0"/>
    <w:rsid w:val="001A78DE"/>
    <w:rsid w:val="001B0550"/>
    <w:rsid w:val="001B0629"/>
    <w:rsid w:val="001B216E"/>
    <w:rsid w:val="001B24C3"/>
    <w:rsid w:val="001B5F92"/>
    <w:rsid w:val="001B708A"/>
    <w:rsid w:val="001B73B5"/>
    <w:rsid w:val="001C05CF"/>
    <w:rsid w:val="001C1FCF"/>
    <w:rsid w:val="001C2322"/>
    <w:rsid w:val="001C32A6"/>
    <w:rsid w:val="001C359E"/>
    <w:rsid w:val="001C3A21"/>
    <w:rsid w:val="001C3C54"/>
    <w:rsid w:val="001C74F0"/>
    <w:rsid w:val="001D0655"/>
    <w:rsid w:val="001D2568"/>
    <w:rsid w:val="001D2AB3"/>
    <w:rsid w:val="001D4359"/>
    <w:rsid w:val="001D784C"/>
    <w:rsid w:val="001E1678"/>
    <w:rsid w:val="001E2CE5"/>
    <w:rsid w:val="001E2FFB"/>
    <w:rsid w:val="001E3FEA"/>
    <w:rsid w:val="001E4D84"/>
    <w:rsid w:val="001E5047"/>
    <w:rsid w:val="001E5159"/>
    <w:rsid w:val="001E567D"/>
    <w:rsid w:val="001E5C24"/>
    <w:rsid w:val="001E6106"/>
    <w:rsid w:val="001F0836"/>
    <w:rsid w:val="001F223D"/>
    <w:rsid w:val="001F489D"/>
    <w:rsid w:val="001F58D0"/>
    <w:rsid w:val="001F5C89"/>
    <w:rsid w:val="001F6A29"/>
    <w:rsid w:val="00200018"/>
    <w:rsid w:val="00202258"/>
    <w:rsid w:val="00202CCD"/>
    <w:rsid w:val="00203A87"/>
    <w:rsid w:val="00203DB8"/>
    <w:rsid w:val="00204398"/>
    <w:rsid w:val="002043AE"/>
    <w:rsid w:val="00204680"/>
    <w:rsid w:val="002046D9"/>
    <w:rsid w:val="00204C1B"/>
    <w:rsid w:val="002052FA"/>
    <w:rsid w:val="002060E6"/>
    <w:rsid w:val="002060F1"/>
    <w:rsid w:val="0021009C"/>
    <w:rsid w:val="00214542"/>
    <w:rsid w:val="00215633"/>
    <w:rsid w:val="00217B49"/>
    <w:rsid w:val="00220113"/>
    <w:rsid w:val="00221AEF"/>
    <w:rsid w:val="002223BB"/>
    <w:rsid w:val="00222822"/>
    <w:rsid w:val="002231AF"/>
    <w:rsid w:val="00223F67"/>
    <w:rsid w:val="00224CA0"/>
    <w:rsid w:val="00224EAF"/>
    <w:rsid w:val="00225AEF"/>
    <w:rsid w:val="0022609D"/>
    <w:rsid w:val="00226BD1"/>
    <w:rsid w:val="002270E8"/>
    <w:rsid w:val="00227623"/>
    <w:rsid w:val="00227C9F"/>
    <w:rsid w:val="00227DFA"/>
    <w:rsid w:val="002309C0"/>
    <w:rsid w:val="00232213"/>
    <w:rsid w:val="00233DA2"/>
    <w:rsid w:val="0023465E"/>
    <w:rsid w:val="002349CA"/>
    <w:rsid w:val="0023508C"/>
    <w:rsid w:val="00236A59"/>
    <w:rsid w:val="00236CCD"/>
    <w:rsid w:val="002379EA"/>
    <w:rsid w:val="00237DFF"/>
    <w:rsid w:val="00240024"/>
    <w:rsid w:val="0024054C"/>
    <w:rsid w:val="002409EE"/>
    <w:rsid w:val="0024470C"/>
    <w:rsid w:val="00250031"/>
    <w:rsid w:val="00250BA5"/>
    <w:rsid w:val="00254627"/>
    <w:rsid w:val="002615F9"/>
    <w:rsid w:val="00263237"/>
    <w:rsid w:val="00263682"/>
    <w:rsid w:val="00263730"/>
    <w:rsid w:val="00263E0C"/>
    <w:rsid w:val="0026521B"/>
    <w:rsid w:val="00267589"/>
    <w:rsid w:val="00270584"/>
    <w:rsid w:val="002709D0"/>
    <w:rsid w:val="002714ED"/>
    <w:rsid w:val="00271AB5"/>
    <w:rsid w:val="0027288D"/>
    <w:rsid w:val="00272FEA"/>
    <w:rsid w:val="002734EF"/>
    <w:rsid w:val="002756AA"/>
    <w:rsid w:val="00276AA3"/>
    <w:rsid w:val="00276C1C"/>
    <w:rsid w:val="002770D9"/>
    <w:rsid w:val="00281006"/>
    <w:rsid w:val="0028107E"/>
    <w:rsid w:val="00281615"/>
    <w:rsid w:val="00281C98"/>
    <w:rsid w:val="0028243C"/>
    <w:rsid w:val="0028294B"/>
    <w:rsid w:val="00286C07"/>
    <w:rsid w:val="002904A6"/>
    <w:rsid w:val="002919FF"/>
    <w:rsid w:val="002936FD"/>
    <w:rsid w:val="00293D5D"/>
    <w:rsid w:val="002949A8"/>
    <w:rsid w:val="0029649A"/>
    <w:rsid w:val="00296A97"/>
    <w:rsid w:val="002972AE"/>
    <w:rsid w:val="00297F83"/>
    <w:rsid w:val="002A02C9"/>
    <w:rsid w:val="002A0FEF"/>
    <w:rsid w:val="002A18B7"/>
    <w:rsid w:val="002A1EC3"/>
    <w:rsid w:val="002A25FC"/>
    <w:rsid w:val="002A456D"/>
    <w:rsid w:val="002A52CF"/>
    <w:rsid w:val="002A6560"/>
    <w:rsid w:val="002A6D1C"/>
    <w:rsid w:val="002B0524"/>
    <w:rsid w:val="002B25C0"/>
    <w:rsid w:val="002B2A1D"/>
    <w:rsid w:val="002B7583"/>
    <w:rsid w:val="002C22F4"/>
    <w:rsid w:val="002C2E7D"/>
    <w:rsid w:val="002C44C4"/>
    <w:rsid w:val="002C5B9B"/>
    <w:rsid w:val="002C77CF"/>
    <w:rsid w:val="002D0457"/>
    <w:rsid w:val="002D1220"/>
    <w:rsid w:val="002D2B7C"/>
    <w:rsid w:val="002D2EE8"/>
    <w:rsid w:val="002D33DC"/>
    <w:rsid w:val="002D3E64"/>
    <w:rsid w:val="002D4648"/>
    <w:rsid w:val="002D5263"/>
    <w:rsid w:val="002D53B1"/>
    <w:rsid w:val="002D59FD"/>
    <w:rsid w:val="002D66B2"/>
    <w:rsid w:val="002D711B"/>
    <w:rsid w:val="002E0E11"/>
    <w:rsid w:val="002E1080"/>
    <w:rsid w:val="002E17FC"/>
    <w:rsid w:val="002E33A6"/>
    <w:rsid w:val="002E420B"/>
    <w:rsid w:val="002E5733"/>
    <w:rsid w:val="002E66DB"/>
    <w:rsid w:val="002E76D4"/>
    <w:rsid w:val="002F011E"/>
    <w:rsid w:val="002F0228"/>
    <w:rsid w:val="002F2A15"/>
    <w:rsid w:val="002F5650"/>
    <w:rsid w:val="002F72EB"/>
    <w:rsid w:val="002F7630"/>
    <w:rsid w:val="00300F30"/>
    <w:rsid w:val="0030193C"/>
    <w:rsid w:val="00301A45"/>
    <w:rsid w:val="00301CB4"/>
    <w:rsid w:val="00304778"/>
    <w:rsid w:val="00304BDA"/>
    <w:rsid w:val="00305932"/>
    <w:rsid w:val="003062D7"/>
    <w:rsid w:val="003066EA"/>
    <w:rsid w:val="00311125"/>
    <w:rsid w:val="0031181F"/>
    <w:rsid w:val="00313595"/>
    <w:rsid w:val="003136AD"/>
    <w:rsid w:val="00313DA5"/>
    <w:rsid w:val="0031421E"/>
    <w:rsid w:val="00315043"/>
    <w:rsid w:val="003162EB"/>
    <w:rsid w:val="003217A5"/>
    <w:rsid w:val="00321DCC"/>
    <w:rsid w:val="00321FEC"/>
    <w:rsid w:val="0032358D"/>
    <w:rsid w:val="00323DBF"/>
    <w:rsid w:val="00323FA9"/>
    <w:rsid w:val="00325389"/>
    <w:rsid w:val="00325A34"/>
    <w:rsid w:val="00325C4D"/>
    <w:rsid w:val="0032647E"/>
    <w:rsid w:val="00327C53"/>
    <w:rsid w:val="003309CA"/>
    <w:rsid w:val="00330FBE"/>
    <w:rsid w:val="003315D1"/>
    <w:rsid w:val="003321F0"/>
    <w:rsid w:val="003334D5"/>
    <w:rsid w:val="003354CD"/>
    <w:rsid w:val="00335782"/>
    <w:rsid w:val="00335F8F"/>
    <w:rsid w:val="00341B86"/>
    <w:rsid w:val="00342D4C"/>
    <w:rsid w:val="00343676"/>
    <w:rsid w:val="00343DE7"/>
    <w:rsid w:val="00346FDD"/>
    <w:rsid w:val="00347310"/>
    <w:rsid w:val="00347A61"/>
    <w:rsid w:val="00351261"/>
    <w:rsid w:val="003517AD"/>
    <w:rsid w:val="00352AD5"/>
    <w:rsid w:val="00352C5E"/>
    <w:rsid w:val="00353869"/>
    <w:rsid w:val="00353892"/>
    <w:rsid w:val="00353B78"/>
    <w:rsid w:val="00356089"/>
    <w:rsid w:val="003560AC"/>
    <w:rsid w:val="00360317"/>
    <w:rsid w:val="003609A1"/>
    <w:rsid w:val="00361C8D"/>
    <w:rsid w:val="003629B6"/>
    <w:rsid w:val="00362E9B"/>
    <w:rsid w:val="00364BAF"/>
    <w:rsid w:val="00364C83"/>
    <w:rsid w:val="00366024"/>
    <w:rsid w:val="00367323"/>
    <w:rsid w:val="003701E1"/>
    <w:rsid w:val="0037060D"/>
    <w:rsid w:val="0037134E"/>
    <w:rsid w:val="00373E5D"/>
    <w:rsid w:val="00375948"/>
    <w:rsid w:val="00376420"/>
    <w:rsid w:val="00376B12"/>
    <w:rsid w:val="00377134"/>
    <w:rsid w:val="00377E73"/>
    <w:rsid w:val="00380AC6"/>
    <w:rsid w:val="00384A7A"/>
    <w:rsid w:val="0038648D"/>
    <w:rsid w:val="00386D9A"/>
    <w:rsid w:val="00390874"/>
    <w:rsid w:val="003931B9"/>
    <w:rsid w:val="00393924"/>
    <w:rsid w:val="003945D8"/>
    <w:rsid w:val="00395334"/>
    <w:rsid w:val="00395ACB"/>
    <w:rsid w:val="00396A03"/>
    <w:rsid w:val="003A04B3"/>
    <w:rsid w:val="003A0FB6"/>
    <w:rsid w:val="003A2800"/>
    <w:rsid w:val="003A3E8B"/>
    <w:rsid w:val="003A462B"/>
    <w:rsid w:val="003A56E3"/>
    <w:rsid w:val="003A5720"/>
    <w:rsid w:val="003A6585"/>
    <w:rsid w:val="003B04AC"/>
    <w:rsid w:val="003B123F"/>
    <w:rsid w:val="003B37C7"/>
    <w:rsid w:val="003B7390"/>
    <w:rsid w:val="003C0F31"/>
    <w:rsid w:val="003C437F"/>
    <w:rsid w:val="003C46CD"/>
    <w:rsid w:val="003C538B"/>
    <w:rsid w:val="003C576E"/>
    <w:rsid w:val="003C664D"/>
    <w:rsid w:val="003C6D94"/>
    <w:rsid w:val="003C708A"/>
    <w:rsid w:val="003C7939"/>
    <w:rsid w:val="003C7A25"/>
    <w:rsid w:val="003D1295"/>
    <w:rsid w:val="003D6665"/>
    <w:rsid w:val="003D78CB"/>
    <w:rsid w:val="003E0769"/>
    <w:rsid w:val="003E1BFA"/>
    <w:rsid w:val="003E2825"/>
    <w:rsid w:val="003E3C2E"/>
    <w:rsid w:val="003E43CA"/>
    <w:rsid w:val="003E4C84"/>
    <w:rsid w:val="003E4C95"/>
    <w:rsid w:val="003E5628"/>
    <w:rsid w:val="003E775F"/>
    <w:rsid w:val="003F02E7"/>
    <w:rsid w:val="003F0788"/>
    <w:rsid w:val="003F11B6"/>
    <w:rsid w:val="003F1C93"/>
    <w:rsid w:val="003F3C3D"/>
    <w:rsid w:val="003F4DB8"/>
    <w:rsid w:val="003F58D5"/>
    <w:rsid w:val="003F5E33"/>
    <w:rsid w:val="003F6000"/>
    <w:rsid w:val="003F6981"/>
    <w:rsid w:val="003F69A7"/>
    <w:rsid w:val="003F6A55"/>
    <w:rsid w:val="003F6E83"/>
    <w:rsid w:val="003F740A"/>
    <w:rsid w:val="00400B14"/>
    <w:rsid w:val="0040148B"/>
    <w:rsid w:val="004018BA"/>
    <w:rsid w:val="0040272D"/>
    <w:rsid w:val="00402FEB"/>
    <w:rsid w:val="0040425E"/>
    <w:rsid w:val="00404B67"/>
    <w:rsid w:val="004052A2"/>
    <w:rsid w:val="004058A4"/>
    <w:rsid w:val="004100BF"/>
    <w:rsid w:val="00410BE9"/>
    <w:rsid w:val="00410DA8"/>
    <w:rsid w:val="00411DF2"/>
    <w:rsid w:val="00413D76"/>
    <w:rsid w:val="00415088"/>
    <w:rsid w:val="004169E9"/>
    <w:rsid w:val="004170F6"/>
    <w:rsid w:val="00421D91"/>
    <w:rsid w:val="004221B4"/>
    <w:rsid w:val="0042290D"/>
    <w:rsid w:val="00422D51"/>
    <w:rsid w:val="00425C9B"/>
    <w:rsid w:val="00425F57"/>
    <w:rsid w:val="00426630"/>
    <w:rsid w:val="0042699A"/>
    <w:rsid w:val="0042725A"/>
    <w:rsid w:val="00427BFB"/>
    <w:rsid w:val="00430527"/>
    <w:rsid w:val="004314AD"/>
    <w:rsid w:val="004314DD"/>
    <w:rsid w:val="004326CC"/>
    <w:rsid w:val="00432921"/>
    <w:rsid w:val="00432C0B"/>
    <w:rsid w:val="00432D05"/>
    <w:rsid w:val="004344FB"/>
    <w:rsid w:val="00434B21"/>
    <w:rsid w:val="00435786"/>
    <w:rsid w:val="00436C78"/>
    <w:rsid w:val="00440258"/>
    <w:rsid w:val="00441AEA"/>
    <w:rsid w:val="00443646"/>
    <w:rsid w:val="004437A9"/>
    <w:rsid w:val="00444869"/>
    <w:rsid w:val="00445824"/>
    <w:rsid w:val="00445892"/>
    <w:rsid w:val="0044625B"/>
    <w:rsid w:val="00446395"/>
    <w:rsid w:val="0044653D"/>
    <w:rsid w:val="0044704D"/>
    <w:rsid w:val="00447979"/>
    <w:rsid w:val="00447ED5"/>
    <w:rsid w:val="004515D9"/>
    <w:rsid w:val="00451CC8"/>
    <w:rsid w:val="00451F37"/>
    <w:rsid w:val="00452B05"/>
    <w:rsid w:val="00452DB7"/>
    <w:rsid w:val="00454C9E"/>
    <w:rsid w:val="00455EFC"/>
    <w:rsid w:val="00457572"/>
    <w:rsid w:val="004615FB"/>
    <w:rsid w:val="00462DF5"/>
    <w:rsid w:val="00463363"/>
    <w:rsid w:val="004637DD"/>
    <w:rsid w:val="00463A20"/>
    <w:rsid w:val="00463CFC"/>
    <w:rsid w:val="00465329"/>
    <w:rsid w:val="0046665D"/>
    <w:rsid w:val="004670E6"/>
    <w:rsid w:val="00467888"/>
    <w:rsid w:val="004706A6"/>
    <w:rsid w:val="004710B1"/>
    <w:rsid w:val="0047231C"/>
    <w:rsid w:val="00472334"/>
    <w:rsid w:val="0047288C"/>
    <w:rsid w:val="0047585E"/>
    <w:rsid w:val="00476C5C"/>
    <w:rsid w:val="0047722C"/>
    <w:rsid w:val="004804A1"/>
    <w:rsid w:val="00480E54"/>
    <w:rsid w:val="00480E7C"/>
    <w:rsid w:val="00481773"/>
    <w:rsid w:val="004844F0"/>
    <w:rsid w:val="00485613"/>
    <w:rsid w:val="004863CE"/>
    <w:rsid w:val="00486A01"/>
    <w:rsid w:val="00487F47"/>
    <w:rsid w:val="004911CB"/>
    <w:rsid w:val="00491CD7"/>
    <w:rsid w:val="0049360C"/>
    <w:rsid w:val="00494B61"/>
    <w:rsid w:val="00495598"/>
    <w:rsid w:val="004A0FCA"/>
    <w:rsid w:val="004A10FB"/>
    <w:rsid w:val="004A1B4A"/>
    <w:rsid w:val="004A1B6E"/>
    <w:rsid w:val="004A302F"/>
    <w:rsid w:val="004A37FE"/>
    <w:rsid w:val="004A387B"/>
    <w:rsid w:val="004A38DC"/>
    <w:rsid w:val="004A3D81"/>
    <w:rsid w:val="004A6036"/>
    <w:rsid w:val="004A777E"/>
    <w:rsid w:val="004B23DB"/>
    <w:rsid w:val="004B3416"/>
    <w:rsid w:val="004B447B"/>
    <w:rsid w:val="004B6377"/>
    <w:rsid w:val="004B698B"/>
    <w:rsid w:val="004B6D10"/>
    <w:rsid w:val="004B7E93"/>
    <w:rsid w:val="004C02E5"/>
    <w:rsid w:val="004C1B24"/>
    <w:rsid w:val="004C42BA"/>
    <w:rsid w:val="004C48C7"/>
    <w:rsid w:val="004C4EC1"/>
    <w:rsid w:val="004C51DD"/>
    <w:rsid w:val="004C51F0"/>
    <w:rsid w:val="004C5360"/>
    <w:rsid w:val="004D2C04"/>
    <w:rsid w:val="004E05FB"/>
    <w:rsid w:val="004E1164"/>
    <w:rsid w:val="004E19FC"/>
    <w:rsid w:val="004E1BC2"/>
    <w:rsid w:val="004E2BA2"/>
    <w:rsid w:val="004E3161"/>
    <w:rsid w:val="004E316A"/>
    <w:rsid w:val="004E397D"/>
    <w:rsid w:val="004E4491"/>
    <w:rsid w:val="004E5B07"/>
    <w:rsid w:val="004E7F11"/>
    <w:rsid w:val="004F0204"/>
    <w:rsid w:val="004F0980"/>
    <w:rsid w:val="004F14E9"/>
    <w:rsid w:val="004F1613"/>
    <w:rsid w:val="004F5648"/>
    <w:rsid w:val="004F6C3B"/>
    <w:rsid w:val="004F7870"/>
    <w:rsid w:val="00500109"/>
    <w:rsid w:val="00500501"/>
    <w:rsid w:val="005010ED"/>
    <w:rsid w:val="0050127D"/>
    <w:rsid w:val="005024D0"/>
    <w:rsid w:val="00504516"/>
    <w:rsid w:val="005045B3"/>
    <w:rsid w:val="00504930"/>
    <w:rsid w:val="0050493F"/>
    <w:rsid w:val="00505154"/>
    <w:rsid w:val="00505182"/>
    <w:rsid w:val="005057F1"/>
    <w:rsid w:val="00505C83"/>
    <w:rsid w:val="00506219"/>
    <w:rsid w:val="005067AA"/>
    <w:rsid w:val="00510101"/>
    <w:rsid w:val="00510FAB"/>
    <w:rsid w:val="005114B8"/>
    <w:rsid w:val="00511650"/>
    <w:rsid w:val="00511850"/>
    <w:rsid w:val="00512DDB"/>
    <w:rsid w:val="00513853"/>
    <w:rsid w:val="0051452D"/>
    <w:rsid w:val="00514E8C"/>
    <w:rsid w:val="005174E3"/>
    <w:rsid w:val="00520DF6"/>
    <w:rsid w:val="00521B82"/>
    <w:rsid w:val="005220B6"/>
    <w:rsid w:val="005221A1"/>
    <w:rsid w:val="0052279F"/>
    <w:rsid w:val="005254B6"/>
    <w:rsid w:val="00525B4B"/>
    <w:rsid w:val="005266B3"/>
    <w:rsid w:val="005276EA"/>
    <w:rsid w:val="00532050"/>
    <w:rsid w:val="005343AB"/>
    <w:rsid w:val="005347B6"/>
    <w:rsid w:val="00534F5A"/>
    <w:rsid w:val="00535BD2"/>
    <w:rsid w:val="00535E21"/>
    <w:rsid w:val="00535FE6"/>
    <w:rsid w:val="00536206"/>
    <w:rsid w:val="00536992"/>
    <w:rsid w:val="005379AF"/>
    <w:rsid w:val="00540B13"/>
    <w:rsid w:val="00543078"/>
    <w:rsid w:val="005435E9"/>
    <w:rsid w:val="005437B7"/>
    <w:rsid w:val="00544902"/>
    <w:rsid w:val="00544DDB"/>
    <w:rsid w:val="00545A5D"/>
    <w:rsid w:val="00545CFD"/>
    <w:rsid w:val="00550396"/>
    <w:rsid w:val="00553341"/>
    <w:rsid w:val="00554FE3"/>
    <w:rsid w:val="00555133"/>
    <w:rsid w:val="00555BD4"/>
    <w:rsid w:val="00556183"/>
    <w:rsid w:val="00556E1E"/>
    <w:rsid w:val="00557CEC"/>
    <w:rsid w:val="00564490"/>
    <w:rsid w:val="00564576"/>
    <w:rsid w:val="00564C51"/>
    <w:rsid w:val="00565173"/>
    <w:rsid w:val="00567682"/>
    <w:rsid w:val="00567817"/>
    <w:rsid w:val="00567DB9"/>
    <w:rsid w:val="00570780"/>
    <w:rsid w:val="00570F35"/>
    <w:rsid w:val="00571672"/>
    <w:rsid w:val="00571BDF"/>
    <w:rsid w:val="00575837"/>
    <w:rsid w:val="005758B4"/>
    <w:rsid w:val="00575B31"/>
    <w:rsid w:val="00576511"/>
    <w:rsid w:val="00580201"/>
    <w:rsid w:val="00580546"/>
    <w:rsid w:val="0058081A"/>
    <w:rsid w:val="00580A72"/>
    <w:rsid w:val="00581894"/>
    <w:rsid w:val="005821BD"/>
    <w:rsid w:val="005828F2"/>
    <w:rsid w:val="0058352D"/>
    <w:rsid w:val="005837EE"/>
    <w:rsid w:val="00583E6E"/>
    <w:rsid w:val="005854ED"/>
    <w:rsid w:val="0058623B"/>
    <w:rsid w:val="00590C26"/>
    <w:rsid w:val="00592781"/>
    <w:rsid w:val="00592B76"/>
    <w:rsid w:val="00592FB8"/>
    <w:rsid w:val="0059312D"/>
    <w:rsid w:val="005934A3"/>
    <w:rsid w:val="00596D94"/>
    <w:rsid w:val="00596E13"/>
    <w:rsid w:val="005A0773"/>
    <w:rsid w:val="005A1678"/>
    <w:rsid w:val="005A198A"/>
    <w:rsid w:val="005A3632"/>
    <w:rsid w:val="005A39F5"/>
    <w:rsid w:val="005A420A"/>
    <w:rsid w:val="005A47BB"/>
    <w:rsid w:val="005A4844"/>
    <w:rsid w:val="005A506A"/>
    <w:rsid w:val="005A5777"/>
    <w:rsid w:val="005A6C6B"/>
    <w:rsid w:val="005A7C36"/>
    <w:rsid w:val="005B23E7"/>
    <w:rsid w:val="005B323F"/>
    <w:rsid w:val="005B6306"/>
    <w:rsid w:val="005B7E8A"/>
    <w:rsid w:val="005C0038"/>
    <w:rsid w:val="005C0FC9"/>
    <w:rsid w:val="005C105B"/>
    <w:rsid w:val="005C2119"/>
    <w:rsid w:val="005C3FFD"/>
    <w:rsid w:val="005C4F63"/>
    <w:rsid w:val="005C6AA4"/>
    <w:rsid w:val="005C7F7F"/>
    <w:rsid w:val="005D29DD"/>
    <w:rsid w:val="005D3B6D"/>
    <w:rsid w:val="005D4530"/>
    <w:rsid w:val="005D4E72"/>
    <w:rsid w:val="005D6C2F"/>
    <w:rsid w:val="005E019A"/>
    <w:rsid w:val="005E1BF5"/>
    <w:rsid w:val="005E623F"/>
    <w:rsid w:val="005E7314"/>
    <w:rsid w:val="005F062A"/>
    <w:rsid w:val="005F0A5C"/>
    <w:rsid w:val="005F38C1"/>
    <w:rsid w:val="005F41AC"/>
    <w:rsid w:val="005F5A85"/>
    <w:rsid w:val="005F6F38"/>
    <w:rsid w:val="005F761E"/>
    <w:rsid w:val="00600246"/>
    <w:rsid w:val="006002EE"/>
    <w:rsid w:val="006014D3"/>
    <w:rsid w:val="0060166F"/>
    <w:rsid w:val="00602112"/>
    <w:rsid w:val="00602E95"/>
    <w:rsid w:val="006031D3"/>
    <w:rsid w:val="0060360C"/>
    <w:rsid w:val="0060376B"/>
    <w:rsid w:val="00603F58"/>
    <w:rsid w:val="006040B2"/>
    <w:rsid w:val="00605B75"/>
    <w:rsid w:val="00606822"/>
    <w:rsid w:val="00606A17"/>
    <w:rsid w:val="00606A45"/>
    <w:rsid w:val="00607FCB"/>
    <w:rsid w:val="0061021C"/>
    <w:rsid w:val="00610707"/>
    <w:rsid w:val="0061098F"/>
    <w:rsid w:val="00612FF4"/>
    <w:rsid w:val="0061352E"/>
    <w:rsid w:val="006146B1"/>
    <w:rsid w:val="006148BA"/>
    <w:rsid w:val="0061599F"/>
    <w:rsid w:val="00615B39"/>
    <w:rsid w:val="00616C72"/>
    <w:rsid w:val="006173C2"/>
    <w:rsid w:val="00620640"/>
    <w:rsid w:val="00620B96"/>
    <w:rsid w:val="006219CE"/>
    <w:rsid w:val="00624C6D"/>
    <w:rsid w:val="00624ED3"/>
    <w:rsid w:val="00632A40"/>
    <w:rsid w:val="00635869"/>
    <w:rsid w:val="00635908"/>
    <w:rsid w:val="00635943"/>
    <w:rsid w:val="00636122"/>
    <w:rsid w:val="006361E4"/>
    <w:rsid w:val="00636356"/>
    <w:rsid w:val="00636EE6"/>
    <w:rsid w:val="00637D01"/>
    <w:rsid w:val="0064037C"/>
    <w:rsid w:val="006405AC"/>
    <w:rsid w:val="00640983"/>
    <w:rsid w:val="00640C7A"/>
    <w:rsid w:val="00640D31"/>
    <w:rsid w:val="00642E46"/>
    <w:rsid w:val="00643C0D"/>
    <w:rsid w:val="0064408B"/>
    <w:rsid w:val="00645D0B"/>
    <w:rsid w:val="006461D5"/>
    <w:rsid w:val="00646332"/>
    <w:rsid w:val="00647030"/>
    <w:rsid w:val="006525D1"/>
    <w:rsid w:val="00652D6E"/>
    <w:rsid w:val="0065438F"/>
    <w:rsid w:val="00655EB5"/>
    <w:rsid w:val="00655F68"/>
    <w:rsid w:val="00656783"/>
    <w:rsid w:val="006607B1"/>
    <w:rsid w:val="00661522"/>
    <w:rsid w:val="006619D1"/>
    <w:rsid w:val="00661C5B"/>
    <w:rsid w:val="00662A22"/>
    <w:rsid w:val="00663DC7"/>
    <w:rsid w:val="00663F4A"/>
    <w:rsid w:val="006641E9"/>
    <w:rsid w:val="0066421B"/>
    <w:rsid w:val="00667897"/>
    <w:rsid w:val="00667D12"/>
    <w:rsid w:val="00671B38"/>
    <w:rsid w:val="00671D95"/>
    <w:rsid w:val="00676746"/>
    <w:rsid w:val="00677DCC"/>
    <w:rsid w:val="006813DD"/>
    <w:rsid w:val="006820F7"/>
    <w:rsid w:val="006821AB"/>
    <w:rsid w:val="00682A12"/>
    <w:rsid w:val="00682BE6"/>
    <w:rsid w:val="0068325E"/>
    <w:rsid w:val="00683274"/>
    <w:rsid w:val="00683927"/>
    <w:rsid w:val="00684AF5"/>
    <w:rsid w:val="00685E74"/>
    <w:rsid w:val="00685F2C"/>
    <w:rsid w:val="0069053F"/>
    <w:rsid w:val="0069072E"/>
    <w:rsid w:val="00690EB5"/>
    <w:rsid w:val="00691445"/>
    <w:rsid w:val="00694AD4"/>
    <w:rsid w:val="00695822"/>
    <w:rsid w:val="006966B3"/>
    <w:rsid w:val="00697E99"/>
    <w:rsid w:val="006A0FD8"/>
    <w:rsid w:val="006A229F"/>
    <w:rsid w:val="006A2B66"/>
    <w:rsid w:val="006A2E70"/>
    <w:rsid w:val="006A3152"/>
    <w:rsid w:val="006A3156"/>
    <w:rsid w:val="006A39E2"/>
    <w:rsid w:val="006A3A69"/>
    <w:rsid w:val="006A3EAD"/>
    <w:rsid w:val="006A411B"/>
    <w:rsid w:val="006A5DD0"/>
    <w:rsid w:val="006A5F32"/>
    <w:rsid w:val="006B1B29"/>
    <w:rsid w:val="006B1EEA"/>
    <w:rsid w:val="006B2514"/>
    <w:rsid w:val="006B2811"/>
    <w:rsid w:val="006B2A36"/>
    <w:rsid w:val="006B3967"/>
    <w:rsid w:val="006B55F5"/>
    <w:rsid w:val="006B5CF4"/>
    <w:rsid w:val="006B5ED2"/>
    <w:rsid w:val="006B67C3"/>
    <w:rsid w:val="006B6B5F"/>
    <w:rsid w:val="006B6E55"/>
    <w:rsid w:val="006B74C1"/>
    <w:rsid w:val="006C2403"/>
    <w:rsid w:val="006C3171"/>
    <w:rsid w:val="006C37BC"/>
    <w:rsid w:val="006C3879"/>
    <w:rsid w:val="006C7FAC"/>
    <w:rsid w:val="006D1BDC"/>
    <w:rsid w:val="006D35BF"/>
    <w:rsid w:val="006D4CE8"/>
    <w:rsid w:val="006D6AB7"/>
    <w:rsid w:val="006D71A5"/>
    <w:rsid w:val="006E06FE"/>
    <w:rsid w:val="006E08F9"/>
    <w:rsid w:val="006E1B2D"/>
    <w:rsid w:val="006E24F9"/>
    <w:rsid w:val="006E2E23"/>
    <w:rsid w:val="006E33C7"/>
    <w:rsid w:val="006E40D0"/>
    <w:rsid w:val="006E4BD7"/>
    <w:rsid w:val="006E5782"/>
    <w:rsid w:val="006E5FFF"/>
    <w:rsid w:val="006F0A92"/>
    <w:rsid w:val="006F0DE2"/>
    <w:rsid w:val="006F4331"/>
    <w:rsid w:val="006F4BC2"/>
    <w:rsid w:val="006F4E8F"/>
    <w:rsid w:val="006F5770"/>
    <w:rsid w:val="006F6A92"/>
    <w:rsid w:val="00700323"/>
    <w:rsid w:val="00700B08"/>
    <w:rsid w:val="00700E42"/>
    <w:rsid w:val="00701038"/>
    <w:rsid w:val="007016FF"/>
    <w:rsid w:val="007017C5"/>
    <w:rsid w:val="00702198"/>
    <w:rsid w:val="00702737"/>
    <w:rsid w:val="00702852"/>
    <w:rsid w:val="00707375"/>
    <w:rsid w:val="00707D02"/>
    <w:rsid w:val="00710736"/>
    <w:rsid w:val="00712734"/>
    <w:rsid w:val="007149E2"/>
    <w:rsid w:val="0071662B"/>
    <w:rsid w:val="007170C5"/>
    <w:rsid w:val="00720177"/>
    <w:rsid w:val="007221EC"/>
    <w:rsid w:val="007228DD"/>
    <w:rsid w:val="00722E06"/>
    <w:rsid w:val="007247F1"/>
    <w:rsid w:val="00724BB5"/>
    <w:rsid w:val="00724CDC"/>
    <w:rsid w:val="00725567"/>
    <w:rsid w:val="0072634F"/>
    <w:rsid w:val="00727BF4"/>
    <w:rsid w:val="00731883"/>
    <w:rsid w:val="007325A4"/>
    <w:rsid w:val="00732D3F"/>
    <w:rsid w:val="00735855"/>
    <w:rsid w:val="00735CBA"/>
    <w:rsid w:val="00736C3E"/>
    <w:rsid w:val="007407EF"/>
    <w:rsid w:val="007410CE"/>
    <w:rsid w:val="00741410"/>
    <w:rsid w:val="00741FE5"/>
    <w:rsid w:val="00743C09"/>
    <w:rsid w:val="00743CF1"/>
    <w:rsid w:val="00744938"/>
    <w:rsid w:val="00744D16"/>
    <w:rsid w:val="00744E9A"/>
    <w:rsid w:val="0074614E"/>
    <w:rsid w:val="00746A93"/>
    <w:rsid w:val="00747A9E"/>
    <w:rsid w:val="00747ED9"/>
    <w:rsid w:val="00752C84"/>
    <w:rsid w:val="007534C9"/>
    <w:rsid w:val="007542EB"/>
    <w:rsid w:val="00757393"/>
    <w:rsid w:val="00757A10"/>
    <w:rsid w:val="007602D0"/>
    <w:rsid w:val="007609D3"/>
    <w:rsid w:val="00761724"/>
    <w:rsid w:val="00762458"/>
    <w:rsid w:val="00763F1E"/>
    <w:rsid w:val="00765C60"/>
    <w:rsid w:val="00766013"/>
    <w:rsid w:val="0076624E"/>
    <w:rsid w:val="00766D65"/>
    <w:rsid w:val="00767CBC"/>
    <w:rsid w:val="00770FBE"/>
    <w:rsid w:val="007722DD"/>
    <w:rsid w:val="00772DE9"/>
    <w:rsid w:val="0077392A"/>
    <w:rsid w:val="00774D9C"/>
    <w:rsid w:val="00775278"/>
    <w:rsid w:val="00775478"/>
    <w:rsid w:val="007754A2"/>
    <w:rsid w:val="00781EEA"/>
    <w:rsid w:val="0078259E"/>
    <w:rsid w:val="0078272C"/>
    <w:rsid w:val="00782C94"/>
    <w:rsid w:val="00784453"/>
    <w:rsid w:val="007849A0"/>
    <w:rsid w:val="0078534E"/>
    <w:rsid w:val="007872AF"/>
    <w:rsid w:val="00787B6B"/>
    <w:rsid w:val="00791BEA"/>
    <w:rsid w:val="00792E6A"/>
    <w:rsid w:val="00792F44"/>
    <w:rsid w:val="0079550E"/>
    <w:rsid w:val="00795599"/>
    <w:rsid w:val="00796751"/>
    <w:rsid w:val="0079744E"/>
    <w:rsid w:val="007A0E0E"/>
    <w:rsid w:val="007A1152"/>
    <w:rsid w:val="007A33C3"/>
    <w:rsid w:val="007A430C"/>
    <w:rsid w:val="007A578E"/>
    <w:rsid w:val="007A641E"/>
    <w:rsid w:val="007A6B6A"/>
    <w:rsid w:val="007A75EE"/>
    <w:rsid w:val="007A7BBF"/>
    <w:rsid w:val="007B0B02"/>
    <w:rsid w:val="007B1B8F"/>
    <w:rsid w:val="007B22D1"/>
    <w:rsid w:val="007B268C"/>
    <w:rsid w:val="007B3354"/>
    <w:rsid w:val="007B52F3"/>
    <w:rsid w:val="007B5DC1"/>
    <w:rsid w:val="007B5EF6"/>
    <w:rsid w:val="007B7A21"/>
    <w:rsid w:val="007B7CC1"/>
    <w:rsid w:val="007C0065"/>
    <w:rsid w:val="007C118C"/>
    <w:rsid w:val="007C2FFF"/>
    <w:rsid w:val="007C31E1"/>
    <w:rsid w:val="007C3A0D"/>
    <w:rsid w:val="007C42E3"/>
    <w:rsid w:val="007C6797"/>
    <w:rsid w:val="007C67BA"/>
    <w:rsid w:val="007D0645"/>
    <w:rsid w:val="007D0BE7"/>
    <w:rsid w:val="007D0DF0"/>
    <w:rsid w:val="007D14D9"/>
    <w:rsid w:val="007D27BC"/>
    <w:rsid w:val="007D39EC"/>
    <w:rsid w:val="007D444E"/>
    <w:rsid w:val="007D4D5F"/>
    <w:rsid w:val="007D53B3"/>
    <w:rsid w:val="007D642E"/>
    <w:rsid w:val="007D6BF8"/>
    <w:rsid w:val="007D7180"/>
    <w:rsid w:val="007E0240"/>
    <w:rsid w:val="007E02DB"/>
    <w:rsid w:val="007E13A2"/>
    <w:rsid w:val="007E16CA"/>
    <w:rsid w:val="007E18D3"/>
    <w:rsid w:val="007E2421"/>
    <w:rsid w:val="007E2E45"/>
    <w:rsid w:val="007E3722"/>
    <w:rsid w:val="007E391C"/>
    <w:rsid w:val="007E6E4D"/>
    <w:rsid w:val="007F083E"/>
    <w:rsid w:val="007F203C"/>
    <w:rsid w:val="007F22D6"/>
    <w:rsid w:val="007F3BAB"/>
    <w:rsid w:val="007F5249"/>
    <w:rsid w:val="007F58B0"/>
    <w:rsid w:val="007F6BBD"/>
    <w:rsid w:val="007F6BF5"/>
    <w:rsid w:val="00800447"/>
    <w:rsid w:val="008013AF"/>
    <w:rsid w:val="00810749"/>
    <w:rsid w:val="008107EF"/>
    <w:rsid w:val="00813115"/>
    <w:rsid w:val="008140ED"/>
    <w:rsid w:val="00814782"/>
    <w:rsid w:val="00814BD3"/>
    <w:rsid w:val="0081682E"/>
    <w:rsid w:val="00816DFD"/>
    <w:rsid w:val="00816FEB"/>
    <w:rsid w:val="00817433"/>
    <w:rsid w:val="00817DDC"/>
    <w:rsid w:val="00820E48"/>
    <w:rsid w:val="00822747"/>
    <w:rsid w:val="00822AD8"/>
    <w:rsid w:val="0082477D"/>
    <w:rsid w:val="00824808"/>
    <w:rsid w:val="0082692F"/>
    <w:rsid w:val="008273DD"/>
    <w:rsid w:val="008275E0"/>
    <w:rsid w:val="00827A99"/>
    <w:rsid w:val="00830AD4"/>
    <w:rsid w:val="008330C1"/>
    <w:rsid w:val="008360D5"/>
    <w:rsid w:val="00837CEF"/>
    <w:rsid w:val="00842225"/>
    <w:rsid w:val="008423C8"/>
    <w:rsid w:val="00843775"/>
    <w:rsid w:val="00843A13"/>
    <w:rsid w:val="0084630D"/>
    <w:rsid w:val="00847EFC"/>
    <w:rsid w:val="00851DF2"/>
    <w:rsid w:val="00852283"/>
    <w:rsid w:val="0085270F"/>
    <w:rsid w:val="00854005"/>
    <w:rsid w:val="0085559F"/>
    <w:rsid w:val="0085600F"/>
    <w:rsid w:val="0085797B"/>
    <w:rsid w:val="00857E5B"/>
    <w:rsid w:val="008628C2"/>
    <w:rsid w:val="0086427D"/>
    <w:rsid w:val="00864F8E"/>
    <w:rsid w:val="008656C4"/>
    <w:rsid w:val="00867728"/>
    <w:rsid w:val="00867EA7"/>
    <w:rsid w:val="00867F23"/>
    <w:rsid w:val="00870BE3"/>
    <w:rsid w:val="00870EC8"/>
    <w:rsid w:val="00871307"/>
    <w:rsid w:val="00873247"/>
    <w:rsid w:val="00873299"/>
    <w:rsid w:val="008754D2"/>
    <w:rsid w:val="0087595B"/>
    <w:rsid w:val="008767DA"/>
    <w:rsid w:val="00876C1E"/>
    <w:rsid w:val="00881F8C"/>
    <w:rsid w:val="008833E4"/>
    <w:rsid w:val="008834AB"/>
    <w:rsid w:val="00883D9F"/>
    <w:rsid w:val="008844CD"/>
    <w:rsid w:val="00894421"/>
    <w:rsid w:val="00895CCC"/>
    <w:rsid w:val="00896069"/>
    <w:rsid w:val="00896728"/>
    <w:rsid w:val="008968D9"/>
    <w:rsid w:val="00897202"/>
    <w:rsid w:val="008A0A1A"/>
    <w:rsid w:val="008A1320"/>
    <w:rsid w:val="008A25B2"/>
    <w:rsid w:val="008A2AE0"/>
    <w:rsid w:val="008A3869"/>
    <w:rsid w:val="008A55AA"/>
    <w:rsid w:val="008A5A44"/>
    <w:rsid w:val="008A5F15"/>
    <w:rsid w:val="008A5F5E"/>
    <w:rsid w:val="008A6345"/>
    <w:rsid w:val="008A64F8"/>
    <w:rsid w:val="008A6929"/>
    <w:rsid w:val="008A7DA1"/>
    <w:rsid w:val="008B083E"/>
    <w:rsid w:val="008B0EB8"/>
    <w:rsid w:val="008B2117"/>
    <w:rsid w:val="008B3577"/>
    <w:rsid w:val="008B5775"/>
    <w:rsid w:val="008B6ECF"/>
    <w:rsid w:val="008B77EB"/>
    <w:rsid w:val="008B79E4"/>
    <w:rsid w:val="008C0094"/>
    <w:rsid w:val="008C0155"/>
    <w:rsid w:val="008C10AE"/>
    <w:rsid w:val="008C28F2"/>
    <w:rsid w:val="008C2976"/>
    <w:rsid w:val="008C4D7A"/>
    <w:rsid w:val="008C65D8"/>
    <w:rsid w:val="008C68B7"/>
    <w:rsid w:val="008C69FD"/>
    <w:rsid w:val="008C7828"/>
    <w:rsid w:val="008C79CA"/>
    <w:rsid w:val="008D0C38"/>
    <w:rsid w:val="008D0FD0"/>
    <w:rsid w:val="008D37C4"/>
    <w:rsid w:val="008D3875"/>
    <w:rsid w:val="008D3AA6"/>
    <w:rsid w:val="008D42B1"/>
    <w:rsid w:val="008D4660"/>
    <w:rsid w:val="008D5A4B"/>
    <w:rsid w:val="008D5E23"/>
    <w:rsid w:val="008D6BD0"/>
    <w:rsid w:val="008E1E91"/>
    <w:rsid w:val="008E235A"/>
    <w:rsid w:val="008E3F4A"/>
    <w:rsid w:val="008E4BC8"/>
    <w:rsid w:val="008E5609"/>
    <w:rsid w:val="008E7747"/>
    <w:rsid w:val="008F184C"/>
    <w:rsid w:val="008F24C8"/>
    <w:rsid w:val="008F2BD0"/>
    <w:rsid w:val="008F4072"/>
    <w:rsid w:val="008F5BFE"/>
    <w:rsid w:val="008F5E9A"/>
    <w:rsid w:val="008F60A1"/>
    <w:rsid w:val="008F627A"/>
    <w:rsid w:val="008F7CB9"/>
    <w:rsid w:val="00901D2A"/>
    <w:rsid w:val="00902621"/>
    <w:rsid w:val="009037A6"/>
    <w:rsid w:val="00903E7A"/>
    <w:rsid w:val="00903EF8"/>
    <w:rsid w:val="009046AA"/>
    <w:rsid w:val="009053B4"/>
    <w:rsid w:val="009077AF"/>
    <w:rsid w:val="00910C15"/>
    <w:rsid w:val="00910DE1"/>
    <w:rsid w:val="009134F6"/>
    <w:rsid w:val="00915379"/>
    <w:rsid w:val="00916246"/>
    <w:rsid w:val="00916F41"/>
    <w:rsid w:val="009177AE"/>
    <w:rsid w:val="00917C74"/>
    <w:rsid w:val="00923BCD"/>
    <w:rsid w:val="0092661F"/>
    <w:rsid w:val="00930500"/>
    <w:rsid w:val="0093087A"/>
    <w:rsid w:val="00930DFC"/>
    <w:rsid w:val="00932801"/>
    <w:rsid w:val="009333F2"/>
    <w:rsid w:val="00933C76"/>
    <w:rsid w:val="009356EB"/>
    <w:rsid w:val="00935C82"/>
    <w:rsid w:val="00936055"/>
    <w:rsid w:val="00936591"/>
    <w:rsid w:val="00937400"/>
    <w:rsid w:val="00937418"/>
    <w:rsid w:val="0094004B"/>
    <w:rsid w:val="009409E4"/>
    <w:rsid w:val="009415E0"/>
    <w:rsid w:val="009428FF"/>
    <w:rsid w:val="00943929"/>
    <w:rsid w:val="00947105"/>
    <w:rsid w:val="009472DA"/>
    <w:rsid w:val="00951545"/>
    <w:rsid w:val="009520DC"/>
    <w:rsid w:val="009528EF"/>
    <w:rsid w:val="00953390"/>
    <w:rsid w:val="00955B54"/>
    <w:rsid w:val="00956C1C"/>
    <w:rsid w:val="009604FA"/>
    <w:rsid w:val="009606E5"/>
    <w:rsid w:val="00960F5C"/>
    <w:rsid w:val="00961309"/>
    <w:rsid w:val="0096354E"/>
    <w:rsid w:val="009637E0"/>
    <w:rsid w:val="00963FC3"/>
    <w:rsid w:val="00963FF9"/>
    <w:rsid w:val="00966623"/>
    <w:rsid w:val="009702E7"/>
    <w:rsid w:val="0097033B"/>
    <w:rsid w:val="009710CC"/>
    <w:rsid w:val="00976668"/>
    <w:rsid w:val="00976B25"/>
    <w:rsid w:val="00976E08"/>
    <w:rsid w:val="00980054"/>
    <w:rsid w:val="00984253"/>
    <w:rsid w:val="009849A5"/>
    <w:rsid w:val="00984EEB"/>
    <w:rsid w:val="0098529C"/>
    <w:rsid w:val="0098564D"/>
    <w:rsid w:val="00986EA4"/>
    <w:rsid w:val="00986EC2"/>
    <w:rsid w:val="0098764F"/>
    <w:rsid w:val="00987796"/>
    <w:rsid w:val="00990A8A"/>
    <w:rsid w:val="00990AEF"/>
    <w:rsid w:val="00990AF1"/>
    <w:rsid w:val="00991662"/>
    <w:rsid w:val="00994183"/>
    <w:rsid w:val="00995062"/>
    <w:rsid w:val="009962DD"/>
    <w:rsid w:val="00996544"/>
    <w:rsid w:val="00996A72"/>
    <w:rsid w:val="00997A4A"/>
    <w:rsid w:val="009A1ABC"/>
    <w:rsid w:val="009A2E8E"/>
    <w:rsid w:val="009A440E"/>
    <w:rsid w:val="009A4AEC"/>
    <w:rsid w:val="009A7791"/>
    <w:rsid w:val="009B07EE"/>
    <w:rsid w:val="009B2D90"/>
    <w:rsid w:val="009B4D7B"/>
    <w:rsid w:val="009B56F6"/>
    <w:rsid w:val="009B6DA8"/>
    <w:rsid w:val="009B7323"/>
    <w:rsid w:val="009C03DE"/>
    <w:rsid w:val="009C04A9"/>
    <w:rsid w:val="009C0C71"/>
    <w:rsid w:val="009C24CE"/>
    <w:rsid w:val="009C25DB"/>
    <w:rsid w:val="009C392C"/>
    <w:rsid w:val="009C45E1"/>
    <w:rsid w:val="009C50D5"/>
    <w:rsid w:val="009C5F7A"/>
    <w:rsid w:val="009C675F"/>
    <w:rsid w:val="009C7DC8"/>
    <w:rsid w:val="009D1660"/>
    <w:rsid w:val="009D33F0"/>
    <w:rsid w:val="009D4E22"/>
    <w:rsid w:val="009D5707"/>
    <w:rsid w:val="009D599E"/>
    <w:rsid w:val="009D6490"/>
    <w:rsid w:val="009D64DF"/>
    <w:rsid w:val="009D70C3"/>
    <w:rsid w:val="009E06F5"/>
    <w:rsid w:val="009E0D65"/>
    <w:rsid w:val="009E13BB"/>
    <w:rsid w:val="009E1EED"/>
    <w:rsid w:val="009E2192"/>
    <w:rsid w:val="009E2CFE"/>
    <w:rsid w:val="009E2D72"/>
    <w:rsid w:val="009E4DBA"/>
    <w:rsid w:val="009E7804"/>
    <w:rsid w:val="009F1FDE"/>
    <w:rsid w:val="009F2422"/>
    <w:rsid w:val="009F2511"/>
    <w:rsid w:val="009F2545"/>
    <w:rsid w:val="009F6F1F"/>
    <w:rsid w:val="009F70F0"/>
    <w:rsid w:val="00A00A33"/>
    <w:rsid w:val="00A0141A"/>
    <w:rsid w:val="00A01FE1"/>
    <w:rsid w:val="00A028B0"/>
    <w:rsid w:val="00A02B3C"/>
    <w:rsid w:val="00A0304A"/>
    <w:rsid w:val="00A036D9"/>
    <w:rsid w:val="00A03930"/>
    <w:rsid w:val="00A0417C"/>
    <w:rsid w:val="00A04547"/>
    <w:rsid w:val="00A06940"/>
    <w:rsid w:val="00A06D84"/>
    <w:rsid w:val="00A0729F"/>
    <w:rsid w:val="00A10185"/>
    <w:rsid w:val="00A1192C"/>
    <w:rsid w:val="00A1554D"/>
    <w:rsid w:val="00A158C5"/>
    <w:rsid w:val="00A16432"/>
    <w:rsid w:val="00A20267"/>
    <w:rsid w:val="00A209B3"/>
    <w:rsid w:val="00A2258C"/>
    <w:rsid w:val="00A2445D"/>
    <w:rsid w:val="00A2549F"/>
    <w:rsid w:val="00A25A5F"/>
    <w:rsid w:val="00A30837"/>
    <w:rsid w:val="00A311B9"/>
    <w:rsid w:val="00A32612"/>
    <w:rsid w:val="00A327EC"/>
    <w:rsid w:val="00A32861"/>
    <w:rsid w:val="00A33028"/>
    <w:rsid w:val="00A337A5"/>
    <w:rsid w:val="00A3438A"/>
    <w:rsid w:val="00A34EF0"/>
    <w:rsid w:val="00A35A62"/>
    <w:rsid w:val="00A36CB8"/>
    <w:rsid w:val="00A36F4A"/>
    <w:rsid w:val="00A3721A"/>
    <w:rsid w:val="00A378E4"/>
    <w:rsid w:val="00A379C9"/>
    <w:rsid w:val="00A40176"/>
    <w:rsid w:val="00A402DA"/>
    <w:rsid w:val="00A40FED"/>
    <w:rsid w:val="00A4174F"/>
    <w:rsid w:val="00A41909"/>
    <w:rsid w:val="00A41E27"/>
    <w:rsid w:val="00A429CD"/>
    <w:rsid w:val="00A43611"/>
    <w:rsid w:val="00A43B77"/>
    <w:rsid w:val="00A448A5"/>
    <w:rsid w:val="00A45AFF"/>
    <w:rsid w:val="00A4629B"/>
    <w:rsid w:val="00A502B8"/>
    <w:rsid w:val="00A513C2"/>
    <w:rsid w:val="00A56179"/>
    <w:rsid w:val="00A56E34"/>
    <w:rsid w:val="00A571ED"/>
    <w:rsid w:val="00A5720C"/>
    <w:rsid w:val="00A60075"/>
    <w:rsid w:val="00A60678"/>
    <w:rsid w:val="00A609F7"/>
    <w:rsid w:val="00A63913"/>
    <w:rsid w:val="00A6536B"/>
    <w:rsid w:val="00A65D5D"/>
    <w:rsid w:val="00A65EBE"/>
    <w:rsid w:val="00A66223"/>
    <w:rsid w:val="00A66C5A"/>
    <w:rsid w:val="00A67189"/>
    <w:rsid w:val="00A70F52"/>
    <w:rsid w:val="00A718D0"/>
    <w:rsid w:val="00A720AF"/>
    <w:rsid w:val="00A7261D"/>
    <w:rsid w:val="00A72863"/>
    <w:rsid w:val="00A73080"/>
    <w:rsid w:val="00A747F6"/>
    <w:rsid w:val="00A75A5C"/>
    <w:rsid w:val="00A75CDE"/>
    <w:rsid w:val="00A76F99"/>
    <w:rsid w:val="00A77061"/>
    <w:rsid w:val="00A77765"/>
    <w:rsid w:val="00A77DE5"/>
    <w:rsid w:val="00A8002F"/>
    <w:rsid w:val="00A8027E"/>
    <w:rsid w:val="00A80E72"/>
    <w:rsid w:val="00A8115B"/>
    <w:rsid w:val="00A811A7"/>
    <w:rsid w:val="00A814C0"/>
    <w:rsid w:val="00A81B29"/>
    <w:rsid w:val="00A859E4"/>
    <w:rsid w:val="00A869A5"/>
    <w:rsid w:val="00A87071"/>
    <w:rsid w:val="00A8744C"/>
    <w:rsid w:val="00A943A4"/>
    <w:rsid w:val="00A95A08"/>
    <w:rsid w:val="00A97FA3"/>
    <w:rsid w:val="00AA1F2F"/>
    <w:rsid w:val="00AA2635"/>
    <w:rsid w:val="00AA2A19"/>
    <w:rsid w:val="00AA3FA3"/>
    <w:rsid w:val="00AA441B"/>
    <w:rsid w:val="00AA4FEB"/>
    <w:rsid w:val="00AA51A2"/>
    <w:rsid w:val="00AA6A50"/>
    <w:rsid w:val="00AB1D4C"/>
    <w:rsid w:val="00AB5B35"/>
    <w:rsid w:val="00AB5DB4"/>
    <w:rsid w:val="00AB70C8"/>
    <w:rsid w:val="00AB76AB"/>
    <w:rsid w:val="00AC013C"/>
    <w:rsid w:val="00AC048A"/>
    <w:rsid w:val="00AC06C2"/>
    <w:rsid w:val="00AC0717"/>
    <w:rsid w:val="00AC15C7"/>
    <w:rsid w:val="00AC1863"/>
    <w:rsid w:val="00AC1933"/>
    <w:rsid w:val="00AC1BB7"/>
    <w:rsid w:val="00AC5AD7"/>
    <w:rsid w:val="00AC620A"/>
    <w:rsid w:val="00AC63EC"/>
    <w:rsid w:val="00AC7B52"/>
    <w:rsid w:val="00AC7F88"/>
    <w:rsid w:val="00AD037C"/>
    <w:rsid w:val="00AD0390"/>
    <w:rsid w:val="00AD04BB"/>
    <w:rsid w:val="00AD4461"/>
    <w:rsid w:val="00AD483B"/>
    <w:rsid w:val="00AD68C4"/>
    <w:rsid w:val="00AE0224"/>
    <w:rsid w:val="00AE1E6E"/>
    <w:rsid w:val="00AE30C3"/>
    <w:rsid w:val="00AE54B0"/>
    <w:rsid w:val="00AE5B43"/>
    <w:rsid w:val="00AE6A64"/>
    <w:rsid w:val="00AE7A43"/>
    <w:rsid w:val="00AF06BA"/>
    <w:rsid w:val="00AF086D"/>
    <w:rsid w:val="00AF0CC5"/>
    <w:rsid w:val="00AF3285"/>
    <w:rsid w:val="00AF36A1"/>
    <w:rsid w:val="00AF389A"/>
    <w:rsid w:val="00AF3BBB"/>
    <w:rsid w:val="00AF58E5"/>
    <w:rsid w:val="00AF60E3"/>
    <w:rsid w:val="00AF611B"/>
    <w:rsid w:val="00AF6D33"/>
    <w:rsid w:val="00AF6E97"/>
    <w:rsid w:val="00AF7436"/>
    <w:rsid w:val="00AF7522"/>
    <w:rsid w:val="00B00110"/>
    <w:rsid w:val="00B00E0D"/>
    <w:rsid w:val="00B00F16"/>
    <w:rsid w:val="00B02971"/>
    <w:rsid w:val="00B04C84"/>
    <w:rsid w:val="00B04DA0"/>
    <w:rsid w:val="00B067A3"/>
    <w:rsid w:val="00B10305"/>
    <w:rsid w:val="00B11206"/>
    <w:rsid w:val="00B1130A"/>
    <w:rsid w:val="00B11805"/>
    <w:rsid w:val="00B13D48"/>
    <w:rsid w:val="00B1435D"/>
    <w:rsid w:val="00B1435F"/>
    <w:rsid w:val="00B2043A"/>
    <w:rsid w:val="00B21551"/>
    <w:rsid w:val="00B27224"/>
    <w:rsid w:val="00B27BDA"/>
    <w:rsid w:val="00B31452"/>
    <w:rsid w:val="00B317E1"/>
    <w:rsid w:val="00B34E38"/>
    <w:rsid w:val="00B34E66"/>
    <w:rsid w:val="00B372E8"/>
    <w:rsid w:val="00B4188A"/>
    <w:rsid w:val="00B4189B"/>
    <w:rsid w:val="00B42A98"/>
    <w:rsid w:val="00B43040"/>
    <w:rsid w:val="00B451C7"/>
    <w:rsid w:val="00B454AB"/>
    <w:rsid w:val="00B455D3"/>
    <w:rsid w:val="00B4616C"/>
    <w:rsid w:val="00B472F5"/>
    <w:rsid w:val="00B5018C"/>
    <w:rsid w:val="00B50C17"/>
    <w:rsid w:val="00B51067"/>
    <w:rsid w:val="00B52427"/>
    <w:rsid w:val="00B52A4F"/>
    <w:rsid w:val="00B52C7A"/>
    <w:rsid w:val="00B531FC"/>
    <w:rsid w:val="00B5395C"/>
    <w:rsid w:val="00B545D3"/>
    <w:rsid w:val="00B54DB3"/>
    <w:rsid w:val="00B56246"/>
    <w:rsid w:val="00B5687D"/>
    <w:rsid w:val="00B56D5C"/>
    <w:rsid w:val="00B57729"/>
    <w:rsid w:val="00B57F81"/>
    <w:rsid w:val="00B60903"/>
    <w:rsid w:val="00B60AA9"/>
    <w:rsid w:val="00B60D31"/>
    <w:rsid w:val="00B60E09"/>
    <w:rsid w:val="00B6124C"/>
    <w:rsid w:val="00B63863"/>
    <w:rsid w:val="00B63F9A"/>
    <w:rsid w:val="00B64429"/>
    <w:rsid w:val="00B64E27"/>
    <w:rsid w:val="00B64ED3"/>
    <w:rsid w:val="00B66D43"/>
    <w:rsid w:val="00B6714A"/>
    <w:rsid w:val="00B7036C"/>
    <w:rsid w:val="00B70577"/>
    <w:rsid w:val="00B706C6"/>
    <w:rsid w:val="00B72570"/>
    <w:rsid w:val="00B7347A"/>
    <w:rsid w:val="00B737B9"/>
    <w:rsid w:val="00B74088"/>
    <w:rsid w:val="00B745B9"/>
    <w:rsid w:val="00B74BDC"/>
    <w:rsid w:val="00B753DB"/>
    <w:rsid w:val="00B757A4"/>
    <w:rsid w:val="00B77A3C"/>
    <w:rsid w:val="00B8117B"/>
    <w:rsid w:val="00B817AB"/>
    <w:rsid w:val="00B81CF6"/>
    <w:rsid w:val="00B82F08"/>
    <w:rsid w:val="00B8571E"/>
    <w:rsid w:val="00B86432"/>
    <w:rsid w:val="00B86C5A"/>
    <w:rsid w:val="00B919D5"/>
    <w:rsid w:val="00B9219D"/>
    <w:rsid w:val="00B9526D"/>
    <w:rsid w:val="00B9648D"/>
    <w:rsid w:val="00BA0993"/>
    <w:rsid w:val="00BA166F"/>
    <w:rsid w:val="00BA2B8C"/>
    <w:rsid w:val="00BB0B5C"/>
    <w:rsid w:val="00BB0E40"/>
    <w:rsid w:val="00BB1611"/>
    <w:rsid w:val="00BB2761"/>
    <w:rsid w:val="00BB28D1"/>
    <w:rsid w:val="00BB382B"/>
    <w:rsid w:val="00BB3C23"/>
    <w:rsid w:val="00BB4517"/>
    <w:rsid w:val="00BB58DE"/>
    <w:rsid w:val="00BB5A1A"/>
    <w:rsid w:val="00BB731B"/>
    <w:rsid w:val="00BC0D15"/>
    <w:rsid w:val="00BC2BAA"/>
    <w:rsid w:val="00BC3993"/>
    <w:rsid w:val="00BC45AB"/>
    <w:rsid w:val="00BD00BA"/>
    <w:rsid w:val="00BD1553"/>
    <w:rsid w:val="00BD1A65"/>
    <w:rsid w:val="00BD1DD9"/>
    <w:rsid w:val="00BD1FD3"/>
    <w:rsid w:val="00BD20E2"/>
    <w:rsid w:val="00BD3607"/>
    <w:rsid w:val="00BD507E"/>
    <w:rsid w:val="00BD5FA2"/>
    <w:rsid w:val="00BD6850"/>
    <w:rsid w:val="00BD6E1C"/>
    <w:rsid w:val="00BD6FB5"/>
    <w:rsid w:val="00BD742B"/>
    <w:rsid w:val="00BE011E"/>
    <w:rsid w:val="00BE1830"/>
    <w:rsid w:val="00BE35C6"/>
    <w:rsid w:val="00BE3F45"/>
    <w:rsid w:val="00BE4068"/>
    <w:rsid w:val="00BE64F2"/>
    <w:rsid w:val="00BE668B"/>
    <w:rsid w:val="00BE79CE"/>
    <w:rsid w:val="00BF1558"/>
    <w:rsid w:val="00BF28AE"/>
    <w:rsid w:val="00BF29A1"/>
    <w:rsid w:val="00BF38AB"/>
    <w:rsid w:val="00BF398F"/>
    <w:rsid w:val="00BF3A65"/>
    <w:rsid w:val="00BF3F65"/>
    <w:rsid w:val="00BF494A"/>
    <w:rsid w:val="00BF5AEA"/>
    <w:rsid w:val="00C00058"/>
    <w:rsid w:val="00C0079D"/>
    <w:rsid w:val="00C01AF1"/>
    <w:rsid w:val="00C05C69"/>
    <w:rsid w:val="00C073E5"/>
    <w:rsid w:val="00C07848"/>
    <w:rsid w:val="00C113EB"/>
    <w:rsid w:val="00C12854"/>
    <w:rsid w:val="00C12EEB"/>
    <w:rsid w:val="00C1331E"/>
    <w:rsid w:val="00C14137"/>
    <w:rsid w:val="00C144DE"/>
    <w:rsid w:val="00C148AA"/>
    <w:rsid w:val="00C166F2"/>
    <w:rsid w:val="00C1716B"/>
    <w:rsid w:val="00C17443"/>
    <w:rsid w:val="00C17DEB"/>
    <w:rsid w:val="00C17F2C"/>
    <w:rsid w:val="00C20AB4"/>
    <w:rsid w:val="00C2121D"/>
    <w:rsid w:val="00C216B5"/>
    <w:rsid w:val="00C22BEA"/>
    <w:rsid w:val="00C2416D"/>
    <w:rsid w:val="00C24AF6"/>
    <w:rsid w:val="00C25CCF"/>
    <w:rsid w:val="00C2607D"/>
    <w:rsid w:val="00C2669C"/>
    <w:rsid w:val="00C26709"/>
    <w:rsid w:val="00C27871"/>
    <w:rsid w:val="00C30A65"/>
    <w:rsid w:val="00C31802"/>
    <w:rsid w:val="00C32B43"/>
    <w:rsid w:val="00C32D45"/>
    <w:rsid w:val="00C32DA9"/>
    <w:rsid w:val="00C32DF9"/>
    <w:rsid w:val="00C3329D"/>
    <w:rsid w:val="00C341AC"/>
    <w:rsid w:val="00C34CF0"/>
    <w:rsid w:val="00C41A0A"/>
    <w:rsid w:val="00C426AC"/>
    <w:rsid w:val="00C43F2B"/>
    <w:rsid w:val="00C44904"/>
    <w:rsid w:val="00C44CE4"/>
    <w:rsid w:val="00C45C76"/>
    <w:rsid w:val="00C46A3E"/>
    <w:rsid w:val="00C47495"/>
    <w:rsid w:val="00C47FD9"/>
    <w:rsid w:val="00C51593"/>
    <w:rsid w:val="00C5247C"/>
    <w:rsid w:val="00C5269D"/>
    <w:rsid w:val="00C52B6E"/>
    <w:rsid w:val="00C530FB"/>
    <w:rsid w:val="00C53C5B"/>
    <w:rsid w:val="00C542F7"/>
    <w:rsid w:val="00C55002"/>
    <w:rsid w:val="00C57260"/>
    <w:rsid w:val="00C57557"/>
    <w:rsid w:val="00C603C1"/>
    <w:rsid w:val="00C607ED"/>
    <w:rsid w:val="00C61683"/>
    <w:rsid w:val="00C61B68"/>
    <w:rsid w:val="00C63E20"/>
    <w:rsid w:val="00C64BE0"/>
    <w:rsid w:val="00C65C01"/>
    <w:rsid w:val="00C66444"/>
    <w:rsid w:val="00C66896"/>
    <w:rsid w:val="00C66FCC"/>
    <w:rsid w:val="00C70F43"/>
    <w:rsid w:val="00C71002"/>
    <w:rsid w:val="00C712B3"/>
    <w:rsid w:val="00C71DA3"/>
    <w:rsid w:val="00C71DCE"/>
    <w:rsid w:val="00C7264C"/>
    <w:rsid w:val="00C729CE"/>
    <w:rsid w:val="00C736F0"/>
    <w:rsid w:val="00C74146"/>
    <w:rsid w:val="00C74D34"/>
    <w:rsid w:val="00C7527C"/>
    <w:rsid w:val="00C753BC"/>
    <w:rsid w:val="00C76279"/>
    <w:rsid w:val="00C76A52"/>
    <w:rsid w:val="00C76B0A"/>
    <w:rsid w:val="00C77F3E"/>
    <w:rsid w:val="00C812E3"/>
    <w:rsid w:val="00C81887"/>
    <w:rsid w:val="00C81F91"/>
    <w:rsid w:val="00C84AF6"/>
    <w:rsid w:val="00C850B2"/>
    <w:rsid w:val="00C85187"/>
    <w:rsid w:val="00C85E26"/>
    <w:rsid w:val="00C8662F"/>
    <w:rsid w:val="00C87A26"/>
    <w:rsid w:val="00C9096F"/>
    <w:rsid w:val="00C91E28"/>
    <w:rsid w:val="00C93A36"/>
    <w:rsid w:val="00C94C0E"/>
    <w:rsid w:val="00C957FD"/>
    <w:rsid w:val="00C978A8"/>
    <w:rsid w:val="00CA17AE"/>
    <w:rsid w:val="00CA1D01"/>
    <w:rsid w:val="00CA26ED"/>
    <w:rsid w:val="00CA2B64"/>
    <w:rsid w:val="00CA4754"/>
    <w:rsid w:val="00CB07E4"/>
    <w:rsid w:val="00CB14CC"/>
    <w:rsid w:val="00CB209D"/>
    <w:rsid w:val="00CB2A27"/>
    <w:rsid w:val="00CB2C36"/>
    <w:rsid w:val="00CB4195"/>
    <w:rsid w:val="00CB4A3D"/>
    <w:rsid w:val="00CB5868"/>
    <w:rsid w:val="00CB5BF1"/>
    <w:rsid w:val="00CB6887"/>
    <w:rsid w:val="00CB6FF4"/>
    <w:rsid w:val="00CC0632"/>
    <w:rsid w:val="00CC2805"/>
    <w:rsid w:val="00CC2B19"/>
    <w:rsid w:val="00CC4E89"/>
    <w:rsid w:val="00CC7FB4"/>
    <w:rsid w:val="00CD094A"/>
    <w:rsid w:val="00CD0DB3"/>
    <w:rsid w:val="00CD2A47"/>
    <w:rsid w:val="00CD3FDE"/>
    <w:rsid w:val="00CD568D"/>
    <w:rsid w:val="00CD5784"/>
    <w:rsid w:val="00CD7520"/>
    <w:rsid w:val="00CD793C"/>
    <w:rsid w:val="00CE13CC"/>
    <w:rsid w:val="00CE2E18"/>
    <w:rsid w:val="00CE59FB"/>
    <w:rsid w:val="00CE5BD5"/>
    <w:rsid w:val="00CE6938"/>
    <w:rsid w:val="00CF0C3F"/>
    <w:rsid w:val="00CF2254"/>
    <w:rsid w:val="00CF2B5E"/>
    <w:rsid w:val="00CF2BEC"/>
    <w:rsid w:val="00CF2F3E"/>
    <w:rsid w:val="00CF5175"/>
    <w:rsid w:val="00CF518C"/>
    <w:rsid w:val="00D0117C"/>
    <w:rsid w:val="00D01DBA"/>
    <w:rsid w:val="00D01DDD"/>
    <w:rsid w:val="00D03862"/>
    <w:rsid w:val="00D04022"/>
    <w:rsid w:val="00D05B32"/>
    <w:rsid w:val="00D05E82"/>
    <w:rsid w:val="00D070DA"/>
    <w:rsid w:val="00D10E07"/>
    <w:rsid w:val="00D119CF"/>
    <w:rsid w:val="00D12A99"/>
    <w:rsid w:val="00D12F25"/>
    <w:rsid w:val="00D13271"/>
    <w:rsid w:val="00D1381A"/>
    <w:rsid w:val="00D152B4"/>
    <w:rsid w:val="00D16DB6"/>
    <w:rsid w:val="00D21A98"/>
    <w:rsid w:val="00D2339B"/>
    <w:rsid w:val="00D234C9"/>
    <w:rsid w:val="00D246FF"/>
    <w:rsid w:val="00D25ED0"/>
    <w:rsid w:val="00D276D4"/>
    <w:rsid w:val="00D30D87"/>
    <w:rsid w:val="00D30DB6"/>
    <w:rsid w:val="00D31469"/>
    <w:rsid w:val="00D32515"/>
    <w:rsid w:val="00D32BA8"/>
    <w:rsid w:val="00D3326E"/>
    <w:rsid w:val="00D34DBD"/>
    <w:rsid w:val="00D35622"/>
    <w:rsid w:val="00D35F69"/>
    <w:rsid w:val="00D366F0"/>
    <w:rsid w:val="00D3695E"/>
    <w:rsid w:val="00D37E5B"/>
    <w:rsid w:val="00D37EB4"/>
    <w:rsid w:val="00D40D1B"/>
    <w:rsid w:val="00D41A4F"/>
    <w:rsid w:val="00D421FB"/>
    <w:rsid w:val="00D42E97"/>
    <w:rsid w:val="00D44234"/>
    <w:rsid w:val="00D444AB"/>
    <w:rsid w:val="00D453E6"/>
    <w:rsid w:val="00D4542C"/>
    <w:rsid w:val="00D465BA"/>
    <w:rsid w:val="00D50E07"/>
    <w:rsid w:val="00D51F4A"/>
    <w:rsid w:val="00D52284"/>
    <w:rsid w:val="00D5408D"/>
    <w:rsid w:val="00D54538"/>
    <w:rsid w:val="00D5546B"/>
    <w:rsid w:val="00D566C6"/>
    <w:rsid w:val="00D56CFA"/>
    <w:rsid w:val="00D62236"/>
    <w:rsid w:val="00D624C7"/>
    <w:rsid w:val="00D62D42"/>
    <w:rsid w:val="00D62EC4"/>
    <w:rsid w:val="00D63AC1"/>
    <w:rsid w:val="00D63AC5"/>
    <w:rsid w:val="00D7328A"/>
    <w:rsid w:val="00D73744"/>
    <w:rsid w:val="00D73BBF"/>
    <w:rsid w:val="00D73FA1"/>
    <w:rsid w:val="00D74561"/>
    <w:rsid w:val="00D7559D"/>
    <w:rsid w:val="00D75B9E"/>
    <w:rsid w:val="00D768D2"/>
    <w:rsid w:val="00D80634"/>
    <w:rsid w:val="00D820D8"/>
    <w:rsid w:val="00D84160"/>
    <w:rsid w:val="00D84476"/>
    <w:rsid w:val="00D84FE3"/>
    <w:rsid w:val="00D85AC3"/>
    <w:rsid w:val="00D87E2F"/>
    <w:rsid w:val="00D924CF"/>
    <w:rsid w:val="00D92543"/>
    <w:rsid w:val="00D937F4"/>
    <w:rsid w:val="00D965C1"/>
    <w:rsid w:val="00D97BCB"/>
    <w:rsid w:val="00DA176A"/>
    <w:rsid w:val="00DA3093"/>
    <w:rsid w:val="00DA3532"/>
    <w:rsid w:val="00DA403E"/>
    <w:rsid w:val="00DA44F0"/>
    <w:rsid w:val="00DA4FAF"/>
    <w:rsid w:val="00DA5C97"/>
    <w:rsid w:val="00DA5CD3"/>
    <w:rsid w:val="00DA673E"/>
    <w:rsid w:val="00DA7767"/>
    <w:rsid w:val="00DB0F55"/>
    <w:rsid w:val="00DB13F1"/>
    <w:rsid w:val="00DB1896"/>
    <w:rsid w:val="00DB18AA"/>
    <w:rsid w:val="00DB1D17"/>
    <w:rsid w:val="00DB1ED9"/>
    <w:rsid w:val="00DB244E"/>
    <w:rsid w:val="00DB3B2C"/>
    <w:rsid w:val="00DB3E79"/>
    <w:rsid w:val="00DB42BC"/>
    <w:rsid w:val="00DB52C2"/>
    <w:rsid w:val="00DB5875"/>
    <w:rsid w:val="00DB5D5F"/>
    <w:rsid w:val="00DB6261"/>
    <w:rsid w:val="00DB739B"/>
    <w:rsid w:val="00DB773C"/>
    <w:rsid w:val="00DB78B0"/>
    <w:rsid w:val="00DC1A39"/>
    <w:rsid w:val="00DC1D8E"/>
    <w:rsid w:val="00DC30FC"/>
    <w:rsid w:val="00DC3500"/>
    <w:rsid w:val="00DC3736"/>
    <w:rsid w:val="00DC530C"/>
    <w:rsid w:val="00DC5CA3"/>
    <w:rsid w:val="00DC615F"/>
    <w:rsid w:val="00DC6E40"/>
    <w:rsid w:val="00DC76C0"/>
    <w:rsid w:val="00DD3823"/>
    <w:rsid w:val="00DD3CF8"/>
    <w:rsid w:val="00DD4511"/>
    <w:rsid w:val="00DD5C5A"/>
    <w:rsid w:val="00DD79F5"/>
    <w:rsid w:val="00DD7BD1"/>
    <w:rsid w:val="00DE1416"/>
    <w:rsid w:val="00DE1965"/>
    <w:rsid w:val="00DE1D8C"/>
    <w:rsid w:val="00DE272F"/>
    <w:rsid w:val="00DE3750"/>
    <w:rsid w:val="00DE3AA6"/>
    <w:rsid w:val="00DE64BC"/>
    <w:rsid w:val="00DE6FDD"/>
    <w:rsid w:val="00DE7186"/>
    <w:rsid w:val="00DE73F3"/>
    <w:rsid w:val="00DE7B3D"/>
    <w:rsid w:val="00DF2FF3"/>
    <w:rsid w:val="00DF3C54"/>
    <w:rsid w:val="00DF3DED"/>
    <w:rsid w:val="00DF4BFF"/>
    <w:rsid w:val="00DF5C5A"/>
    <w:rsid w:val="00DF6369"/>
    <w:rsid w:val="00DF6644"/>
    <w:rsid w:val="00E023F6"/>
    <w:rsid w:val="00E02409"/>
    <w:rsid w:val="00E06F4D"/>
    <w:rsid w:val="00E0749B"/>
    <w:rsid w:val="00E07979"/>
    <w:rsid w:val="00E079E0"/>
    <w:rsid w:val="00E11710"/>
    <w:rsid w:val="00E11A40"/>
    <w:rsid w:val="00E11D18"/>
    <w:rsid w:val="00E125DE"/>
    <w:rsid w:val="00E1306B"/>
    <w:rsid w:val="00E13EFA"/>
    <w:rsid w:val="00E14426"/>
    <w:rsid w:val="00E1512F"/>
    <w:rsid w:val="00E160FA"/>
    <w:rsid w:val="00E16322"/>
    <w:rsid w:val="00E203C6"/>
    <w:rsid w:val="00E209E4"/>
    <w:rsid w:val="00E21592"/>
    <w:rsid w:val="00E22E74"/>
    <w:rsid w:val="00E2334B"/>
    <w:rsid w:val="00E23AA6"/>
    <w:rsid w:val="00E23B86"/>
    <w:rsid w:val="00E2764A"/>
    <w:rsid w:val="00E27883"/>
    <w:rsid w:val="00E31E40"/>
    <w:rsid w:val="00E325DB"/>
    <w:rsid w:val="00E329F8"/>
    <w:rsid w:val="00E32F1A"/>
    <w:rsid w:val="00E32FCC"/>
    <w:rsid w:val="00E33008"/>
    <w:rsid w:val="00E33E7A"/>
    <w:rsid w:val="00E34718"/>
    <w:rsid w:val="00E358C1"/>
    <w:rsid w:val="00E3683D"/>
    <w:rsid w:val="00E3730A"/>
    <w:rsid w:val="00E37B96"/>
    <w:rsid w:val="00E37D64"/>
    <w:rsid w:val="00E37D82"/>
    <w:rsid w:val="00E403E9"/>
    <w:rsid w:val="00E40CB0"/>
    <w:rsid w:val="00E40F9F"/>
    <w:rsid w:val="00E420CF"/>
    <w:rsid w:val="00E4393A"/>
    <w:rsid w:val="00E43EFB"/>
    <w:rsid w:val="00E4535B"/>
    <w:rsid w:val="00E46030"/>
    <w:rsid w:val="00E468EC"/>
    <w:rsid w:val="00E470C0"/>
    <w:rsid w:val="00E47BF1"/>
    <w:rsid w:val="00E47C33"/>
    <w:rsid w:val="00E55D60"/>
    <w:rsid w:val="00E55ECE"/>
    <w:rsid w:val="00E562C6"/>
    <w:rsid w:val="00E56B96"/>
    <w:rsid w:val="00E5705A"/>
    <w:rsid w:val="00E57B8B"/>
    <w:rsid w:val="00E60528"/>
    <w:rsid w:val="00E606D3"/>
    <w:rsid w:val="00E61579"/>
    <w:rsid w:val="00E6227A"/>
    <w:rsid w:val="00E62D34"/>
    <w:rsid w:val="00E62E27"/>
    <w:rsid w:val="00E65881"/>
    <w:rsid w:val="00E65A82"/>
    <w:rsid w:val="00E667AB"/>
    <w:rsid w:val="00E667FF"/>
    <w:rsid w:val="00E67237"/>
    <w:rsid w:val="00E678B1"/>
    <w:rsid w:val="00E67B4D"/>
    <w:rsid w:val="00E71903"/>
    <w:rsid w:val="00E73DE7"/>
    <w:rsid w:val="00E747AC"/>
    <w:rsid w:val="00E767ED"/>
    <w:rsid w:val="00E8215E"/>
    <w:rsid w:val="00E82781"/>
    <w:rsid w:val="00E82DFD"/>
    <w:rsid w:val="00E83EF7"/>
    <w:rsid w:val="00E850E0"/>
    <w:rsid w:val="00E851DC"/>
    <w:rsid w:val="00E86970"/>
    <w:rsid w:val="00E86BC4"/>
    <w:rsid w:val="00E86ECB"/>
    <w:rsid w:val="00E91D5C"/>
    <w:rsid w:val="00E91F1C"/>
    <w:rsid w:val="00E92DEA"/>
    <w:rsid w:val="00E96FA5"/>
    <w:rsid w:val="00E97237"/>
    <w:rsid w:val="00E974BF"/>
    <w:rsid w:val="00EA1628"/>
    <w:rsid w:val="00EA284F"/>
    <w:rsid w:val="00EA60A3"/>
    <w:rsid w:val="00EA64B4"/>
    <w:rsid w:val="00EB0E23"/>
    <w:rsid w:val="00EB11E3"/>
    <w:rsid w:val="00EB19C1"/>
    <w:rsid w:val="00EB1B82"/>
    <w:rsid w:val="00EB2231"/>
    <w:rsid w:val="00EB27F6"/>
    <w:rsid w:val="00EB321F"/>
    <w:rsid w:val="00EB494C"/>
    <w:rsid w:val="00EB615D"/>
    <w:rsid w:val="00EB6AEF"/>
    <w:rsid w:val="00EC0D59"/>
    <w:rsid w:val="00EC1916"/>
    <w:rsid w:val="00EC21C5"/>
    <w:rsid w:val="00EC2389"/>
    <w:rsid w:val="00EC2EFA"/>
    <w:rsid w:val="00EC683F"/>
    <w:rsid w:val="00EC7920"/>
    <w:rsid w:val="00ED01E5"/>
    <w:rsid w:val="00ED06AF"/>
    <w:rsid w:val="00ED12E4"/>
    <w:rsid w:val="00ED231A"/>
    <w:rsid w:val="00ED2C87"/>
    <w:rsid w:val="00ED2F0C"/>
    <w:rsid w:val="00ED59FF"/>
    <w:rsid w:val="00ED5C2C"/>
    <w:rsid w:val="00ED62F0"/>
    <w:rsid w:val="00ED68BE"/>
    <w:rsid w:val="00EE0690"/>
    <w:rsid w:val="00EE0A88"/>
    <w:rsid w:val="00EE0B43"/>
    <w:rsid w:val="00EE22C1"/>
    <w:rsid w:val="00EE53F2"/>
    <w:rsid w:val="00EF13E8"/>
    <w:rsid w:val="00EF1788"/>
    <w:rsid w:val="00EF230D"/>
    <w:rsid w:val="00EF6D49"/>
    <w:rsid w:val="00EF6FA8"/>
    <w:rsid w:val="00EF72AB"/>
    <w:rsid w:val="00EF75E2"/>
    <w:rsid w:val="00EF777C"/>
    <w:rsid w:val="00EF7CE4"/>
    <w:rsid w:val="00EF7DDB"/>
    <w:rsid w:val="00F02FD7"/>
    <w:rsid w:val="00F039A8"/>
    <w:rsid w:val="00F05513"/>
    <w:rsid w:val="00F07D20"/>
    <w:rsid w:val="00F1251A"/>
    <w:rsid w:val="00F1352D"/>
    <w:rsid w:val="00F13686"/>
    <w:rsid w:val="00F14769"/>
    <w:rsid w:val="00F14865"/>
    <w:rsid w:val="00F15BC1"/>
    <w:rsid w:val="00F161C5"/>
    <w:rsid w:val="00F1714D"/>
    <w:rsid w:val="00F17A89"/>
    <w:rsid w:val="00F20CEE"/>
    <w:rsid w:val="00F21B3C"/>
    <w:rsid w:val="00F21F81"/>
    <w:rsid w:val="00F240A2"/>
    <w:rsid w:val="00F25D9B"/>
    <w:rsid w:val="00F25EC3"/>
    <w:rsid w:val="00F27062"/>
    <w:rsid w:val="00F275ED"/>
    <w:rsid w:val="00F27DCB"/>
    <w:rsid w:val="00F30847"/>
    <w:rsid w:val="00F31C02"/>
    <w:rsid w:val="00F3365C"/>
    <w:rsid w:val="00F33C7E"/>
    <w:rsid w:val="00F33FFE"/>
    <w:rsid w:val="00F34F54"/>
    <w:rsid w:val="00F34FC6"/>
    <w:rsid w:val="00F40472"/>
    <w:rsid w:val="00F4084B"/>
    <w:rsid w:val="00F41EE5"/>
    <w:rsid w:val="00F435E3"/>
    <w:rsid w:val="00F47106"/>
    <w:rsid w:val="00F47592"/>
    <w:rsid w:val="00F47B18"/>
    <w:rsid w:val="00F501D5"/>
    <w:rsid w:val="00F50793"/>
    <w:rsid w:val="00F52B0E"/>
    <w:rsid w:val="00F534A1"/>
    <w:rsid w:val="00F535E2"/>
    <w:rsid w:val="00F53614"/>
    <w:rsid w:val="00F54C1D"/>
    <w:rsid w:val="00F54C3E"/>
    <w:rsid w:val="00F570C4"/>
    <w:rsid w:val="00F57AC8"/>
    <w:rsid w:val="00F57DF3"/>
    <w:rsid w:val="00F61873"/>
    <w:rsid w:val="00F61A88"/>
    <w:rsid w:val="00F62B02"/>
    <w:rsid w:val="00F6464D"/>
    <w:rsid w:val="00F64707"/>
    <w:rsid w:val="00F66605"/>
    <w:rsid w:val="00F70F5D"/>
    <w:rsid w:val="00F71143"/>
    <w:rsid w:val="00F723DA"/>
    <w:rsid w:val="00F7367D"/>
    <w:rsid w:val="00F74249"/>
    <w:rsid w:val="00F74271"/>
    <w:rsid w:val="00F74FC8"/>
    <w:rsid w:val="00F750F0"/>
    <w:rsid w:val="00F75CD9"/>
    <w:rsid w:val="00F76F90"/>
    <w:rsid w:val="00F77261"/>
    <w:rsid w:val="00F80036"/>
    <w:rsid w:val="00F818C4"/>
    <w:rsid w:val="00F83A5E"/>
    <w:rsid w:val="00F83C65"/>
    <w:rsid w:val="00F8480A"/>
    <w:rsid w:val="00F8588C"/>
    <w:rsid w:val="00F85E87"/>
    <w:rsid w:val="00F8764E"/>
    <w:rsid w:val="00F87D7B"/>
    <w:rsid w:val="00F9217C"/>
    <w:rsid w:val="00F942CF"/>
    <w:rsid w:val="00F946F7"/>
    <w:rsid w:val="00F9534A"/>
    <w:rsid w:val="00F9576C"/>
    <w:rsid w:val="00F95B61"/>
    <w:rsid w:val="00F95BC9"/>
    <w:rsid w:val="00F9600D"/>
    <w:rsid w:val="00F96596"/>
    <w:rsid w:val="00F96BF4"/>
    <w:rsid w:val="00FA08DD"/>
    <w:rsid w:val="00FA1546"/>
    <w:rsid w:val="00FA1DCC"/>
    <w:rsid w:val="00FA3097"/>
    <w:rsid w:val="00FA423D"/>
    <w:rsid w:val="00FA5B83"/>
    <w:rsid w:val="00FA7129"/>
    <w:rsid w:val="00FB02E5"/>
    <w:rsid w:val="00FB07A0"/>
    <w:rsid w:val="00FB0DF9"/>
    <w:rsid w:val="00FB14A4"/>
    <w:rsid w:val="00FB4B64"/>
    <w:rsid w:val="00FB63FE"/>
    <w:rsid w:val="00FB6F9B"/>
    <w:rsid w:val="00FB7190"/>
    <w:rsid w:val="00FB7637"/>
    <w:rsid w:val="00FC00B1"/>
    <w:rsid w:val="00FC2A2D"/>
    <w:rsid w:val="00FC2DE2"/>
    <w:rsid w:val="00FC5011"/>
    <w:rsid w:val="00FC52B0"/>
    <w:rsid w:val="00FC6102"/>
    <w:rsid w:val="00FC6D54"/>
    <w:rsid w:val="00FD031A"/>
    <w:rsid w:val="00FD03DC"/>
    <w:rsid w:val="00FD1171"/>
    <w:rsid w:val="00FD2623"/>
    <w:rsid w:val="00FD3AC5"/>
    <w:rsid w:val="00FD727F"/>
    <w:rsid w:val="00FE09ED"/>
    <w:rsid w:val="00FE20A8"/>
    <w:rsid w:val="00FE23D9"/>
    <w:rsid w:val="00FE2759"/>
    <w:rsid w:val="00FE2CA6"/>
    <w:rsid w:val="00FE34FC"/>
    <w:rsid w:val="00FE35B7"/>
    <w:rsid w:val="00FE4C1F"/>
    <w:rsid w:val="00FE64FE"/>
    <w:rsid w:val="00FE65D6"/>
    <w:rsid w:val="00FE6978"/>
    <w:rsid w:val="00FE6EFB"/>
    <w:rsid w:val="00FE7C80"/>
    <w:rsid w:val="00FF052F"/>
    <w:rsid w:val="00FF0D67"/>
    <w:rsid w:val="00FF1644"/>
    <w:rsid w:val="00FF251B"/>
    <w:rsid w:val="00FF28BB"/>
    <w:rsid w:val="00FF2913"/>
    <w:rsid w:val="00FF3488"/>
    <w:rsid w:val="00FF3764"/>
    <w:rsid w:val="00FF473E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7D801"/>
  <w15:docId w15:val="{F260F7D1-FD6C-4CEB-93DE-F814ABC9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50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548F-C93C-4DC6-8207-576A1C5E49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89535c-2ba5-4f71-a34a-075d8392d04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2780</Characters>
  <Pages>3</Pages>
  <DocSecurity>0</DocSecurity>
  <Words>673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6-03-31T04:55:00Z</dcterms:modified>
  <dc:title/>
  <cp:lastPrinted>2021-03-30T06:22:00Z</cp:lastPrinted>
  <cp:lastModifiedBy>김승태(Chief파트너) - 홍보1</cp:lastModifiedBy>
  <dcterms:created xsi:type="dcterms:W3CDTF">2021-03-29T02:11:00Z</dcterms:creat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9b40d-bd78-422a-b514-2626aa169044_SiteId">
    <vt:lpwstr>d4ffc887-d88d-41cc-bf6a-6bb47ec0f3ca</vt:lpwstr>
  </property>
  <property fmtid="{D5CDD505-2E9C-101B-9397-08002B2CF9AE}" pid="3" name="MSIP_Label_f959b40d-bd78-422a-b514-2626aa169044_SetDate">
    <vt:lpwstr>2022-01-17T04:36:15Z</vt:lpwstr>
  </property>
  <property fmtid="{D5CDD505-2E9C-101B-9397-08002B2CF9AE}" pid="4" name="MSIP_Label_f959b40d-bd78-422a-b514-2626aa169044_Name">
    <vt:lpwstr/>
  </property>
  <property fmtid="{D5CDD505-2E9C-101B-9397-08002B2CF9AE}" pid="5" name="MSIP_Label_f959b40d-bd78-422a-b514-2626aa169044_Method">
    <vt:lpwstr>Privileged</vt:lpwstr>
  </property>
  <property fmtid="{D5CDD505-2E9C-101B-9397-08002B2CF9AE}" pid="6" name="MSIP_Label_f959b40d-bd78-422a-b514-2626aa169044_Enabled">
    <vt:lpwstr>true</vt:lpwstr>
  </property>
  <property fmtid="{D5CDD505-2E9C-101B-9397-08002B2CF9AE}" pid="7" name="MSIP_Label_f959b40d-bd78-422a-b514-2626aa169044_ContentBits">
    <vt:lpwstr>8</vt:lpwstr>
  </property>
</Properties>
</file>